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75" w:rsidRPr="007E1296" w:rsidRDefault="00D75875" w:rsidP="006705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1296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75875" w:rsidRPr="007E1296" w:rsidRDefault="00D75875" w:rsidP="0067053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1296">
        <w:rPr>
          <w:rFonts w:ascii="Times New Roman" w:hAnsi="Times New Roman"/>
          <w:b/>
          <w:sz w:val="24"/>
          <w:szCs w:val="24"/>
        </w:rPr>
        <w:t>«СРЕДНЯЯ ШКОЛА №2»  г. ЕНИСЕЙСКА КРАСНОЯРСКОГО КРАЯ</w:t>
      </w:r>
    </w:p>
    <w:p w:rsidR="00D75875" w:rsidRPr="007E1296" w:rsidRDefault="00D75875" w:rsidP="006705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sz w:val="24"/>
          <w:szCs w:val="24"/>
        </w:rPr>
        <w:t>8 (39195) 2 – 31 – 66, факс 8 (39195) 2-  33 – 16, Е –</w:t>
      </w:r>
      <w:r w:rsidRPr="007E1296">
        <w:rPr>
          <w:rFonts w:ascii="Times New Roman" w:hAnsi="Times New Roman"/>
          <w:sz w:val="24"/>
          <w:szCs w:val="24"/>
          <w:lang w:val="en-US"/>
        </w:rPr>
        <w:t>mail</w:t>
      </w:r>
      <w:r w:rsidRPr="007E12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E1296">
        <w:rPr>
          <w:rFonts w:ascii="Times New Roman" w:hAnsi="Times New Roman"/>
          <w:sz w:val="24"/>
          <w:szCs w:val="24"/>
          <w:lang w:val="en-US"/>
        </w:rPr>
        <w:t>schoolno</w:t>
      </w:r>
      <w:proofErr w:type="spellEnd"/>
      <w:r w:rsidRPr="007E1296">
        <w:rPr>
          <w:rFonts w:ascii="Times New Roman" w:hAnsi="Times New Roman"/>
          <w:sz w:val="24"/>
          <w:szCs w:val="24"/>
        </w:rPr>
        <w:t>2@</w:t>
      </w:r>
      <w:r w:rsidRPr="007E1296">
        <w:rPr>
          <w:rFonts w:ascii="Times New Roman" w:hAnsi="Times New Roman"/>
          <w:sz w:val="24"/>
          <w:szCs w:val="24"/>
          <w:lang w:val="en-US"/>
        </w:rPr>
        <w:t>mail</w:t>
      </w:r>
      <w:r w:rsidRPr="007E1296">
        <w:rPr>
          <w:rFonts w:ascii="Times New Roman" w:hAnsi="Times New Roman"/>
          <w:sz w:val="24"/>
          <w:szCs w:val="24"/>
        </w:rPr>
        <w:t>.</w:t>
      </w:r>
      <w:proofErr w:type="spellStart"/>
      <w:r w:rsidRPr="007E129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961BA" w:rsidRDefault="001961BA" w:rsidP="001961BA">
      <w:pPr>
        <w:pStyle w:val="a7"/>
        <w:rPr>
          <w:rFonts w:ascii="Times New Roman" w:hAnsi="Times New Roman"/>
          <w:sz w:val="24"/>
          <w:szCs w:val="24"/>
        </w:rPr>
      </w:pPr>
    </w:p>
    <w:p w:rsidR="001961BA" w:rsidRDefault="001961BA" w:rsidP="001961BA">
      <w:pPr>
        <w:pStyle w:val="a7"/>
        <w:rPr>
          <w:rFonts w:ascii="Times New Roman" w:hAnsi="Times New Roman"/>
          <w:sz w:val="24"/>
          <w:szCs w:val="24"/>
        </w:rPr>
      </w:pPr>
    </w:p>
    <w:p w:rsidR="001961BA" w:rsidRDefault="001961BA" w:rsidP="001961B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61BA" w:rsidRDefault="001961BA" w:rsidP="001961B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61BA" w:rsidRDefault="001961BA" w:rsidP="001961B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61BA" w:rsidRDefault="001961BA" w:rsidP="001961B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75875" w:rsidRPr="004C3F51" w:rsidRDefault="00D75875" w:rsidP="001961B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C3F51">
        <w:rPr>
          <w:rFonts w:ascii="Times New Roman" w:hAnsi="Times New Roman"/>
          <w:b/>
          <w:sz w:val="28"/>
          <w:szCs w:val="28"/>
        </w:rPr>
        <w:t>Отчет по итогам 2018</w:t>
      </w:r>
      <w:r w:rsidR="00DB477B" w:rsidRPr="004C3F51">
        <w:rPr>
          <w:rFonts w:ascii="Times New Roman" w:hAnsi="Times New Roman"/>
          <w:b/>
          <w:sz w:val="28"/>
          <w:szCs w:val="28"/>
        </w:rPr>
        <w:t xml:space="preserve">-2019 учебного </w:t>
      </w:r>
      <w:r w:rsidRPr="004C3F5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75875" w:rsidRDefault="00D75875" w:rsidP="001961BA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3F51">
        <w:rPr>
          <w:rFonts w:ascii="Times New Roman" w:hAnsi="Times New Roman"/>
          <w:b/>
          <w:sz w:val="28"/>
          <w:szCs w:val="28"/>
        </w:rPr>
        <w:softHyphen/>
      </w:r>
      <w:r w:rsidRPr="004C3F51">
        <w:rPr>
          <w:rFonts w:ascii="Times New Roman" w:hAnsi="Times New Roman"/>
          <w:b/>
          <w:sz w:val="28"/>
          <w:szCs w:val="28"/>
        </w:rPr>
        <w:softHyphen/>
      </w:r>
      <w:r w:rsidRPr="004C3F51">
        <w:rPr>
          <w:rFonts w:ascii="Times New Roman" w:hAnsi="Times New Roman"/>
          <w:b/>
          <w:sz w:val="28"/>
          <w:szCs w:val="28"/>
        </w:rPr>
        <w:softHyphen/>
      </w:r>
      <w:r w:rsidRPr="004C3F51">
        <w:rPr>
          <w:rFonts w:ascii="Times New Roman" w:hAnsi="Times New Roman"/>
          <w:b/>
          <w:sz w:val="28"/>
          <w:szCs w:val="28"/>
        </w:rPr>
        <w:softHyphen/>
      </w:r>
      <w:r w:rsidRPr="004C3F51">
        <w:rPr>
          <w:rFonts w:ascii="Times New Roman" w:hAnsi="Times New Roman"/>
          <w:b/>
          <w:sz w:val="28"/>
          <w:szCs w:val="28"/>
        </w:rPr>
        <w:softHyphen/>
      </w:r>
      <w:r w:rsidRPr="004C3F51">
        <w:rPr>
          <w:rFonts w:ascii="Times New Roman" w:hAnsi="Times New Roman"/>
          <w:b/>
          <w:sz w:val="28"/>
          <w:szCs w:val="28"/>
          <w:u w:val="single"/>
        </w:rPr>
        <w:t>МБОУ СШ №2</w:t>
      </w:r>
    </w:p>
    <w:p w:rsidR="001961BA" w:rsidRDefault="001961BA" w:rsidP="001961BA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961BA" w:rsidRDefault="001961BA" w:rsidP="001961BA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961BA" w:rsidRPr="004C3F51" w:rsidRDefault="001961BA" w:rsidP="001961BA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5875" w:rsidRPr="004C3F51" w:rsidRDefault="00D75875" w:rsidP="00D7587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5875" w:rsidRPr="004C3F51" w:rsidRDefault="00D75875" w:rsidP="00D7587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3F51">
        <w:rPr>
          <w:rFonts w:ascii="Times New Roman" w:hAnsi="Times New Roman"/>
          <w:b/>
          <w:sz w:val="24"/>
          <w:szCs w:val="24"/>
        </w:rPr>
        <w:t>Выявление и поддержка одаренных, талантливых, социально-активных детей</w:t>
      </w:r>
    </w:p>
    <w:p w:rsidR="00D75875" w:rsidRPr="004C3F51" w:rsidRDefault="00D75875" w:rsidP="00D7587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701"/>
        <w:gridCol w:w="1661"/>
        <w:gridCol w:w="1843"/>
        <w:gridCol w:w="2551"/>
        <w:gridCol w:w="4395"/>
      </w:tblGrid>
      <w:tr w:rsidR="007E1296" w:rsidRPr="004C3F51" w:rsidTr="004C3F51">
        <w:tc>
          <w:tcPr>
            <w:tcW w:w="1174" w:type="dxa"/>
            <w:vMerge w:val="restart"/>
          </w:tcPr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  <w:vMerge w:val="restart"/>
          </w:tcPr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внесенных в базу «Одаренные дети» </w:t>
            </w:r>
          </w:p>
          <w:p w:rsidR="00C25535" w:rsidRPr="004C3F51" w:rsidRDefault="00C25535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535" w:rsidRPr="004C3F51" w:rsidRDefault="00C25535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3"/>
          </w:tcPr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Кол-во талантливых, социально-активных уч-ся по направлениям, (данные должны соответствовать данным базы  по ОУ)</w:t>
            </w:r>
          </w:p>
        </w:tc>
        <w:tc>
          <w:tcPr>
            <w:tcW w:w="4395" w:type="dxa"/>
            <w:vMerge w:val="restart"/>
          </w:tcPr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Из них получают финансовую поддержку (кол-во)</w:t>
            </w:r>
          </w:p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/ формы поддержки (стипендии, премии)</w:t>
            </w:r>
          </w:p>
        </w:tc>
      </w:tr>
      <w:tr w:rsidR="007E1296" w:rsidRPr="004C3F51" w:rsidTr="004C3F51">
        <w:trPr>
          <w:trHeight w:val="1036"/>
        </w:trPr>
        <w:tc>
          <w:tcPr>
            <w:tcW w:w="1174" w:type="dxa"/>
            <w:vMerge/>
          </w:tcPr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843" w:type="dxa"/>
          </w:tcPr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551" w:type="dxa"/>
          </w:tcPr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4395" w:type="dxa"/>
            <w:vMerge/>
          </w:tcPr>
          <w:p w:rsidR="007E1296" w:rsidRPr="004C3F51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7C0" w:rsidRPr="004C3F51" w:rsidTr="004C3F51">
        <w:trPr>
          <w:trHeight w:val="906"/>
        </w:trPr>
        <w:tc>
          <w:tcPr>
            <w:tcW w:w="1174" w:type="dxa"/>
          </w:tcPr>
          <w:p w:rsidR="00F617C0" w:rsidRPr="004C3F51" w:rsidRDefault="00F617C0" w:rsidP="0019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:rsidR="00F617C0" w:rsidRPr="004C3F51" w:rsidRDefault="00F617C0" w:rsidP="00CC3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661" w:type="dxa"/>
          </w:tcPr>
          <w:p w:rsidR="00F617C0" w:rsidRPr="004C3F51" w:rsidRDefault="00CC31E7" w:rsidP="00CC3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F617C0" w:rsidRPr="004C3F51" w:rsidRDefault="00CC31E7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551" w:type="dxa"/>
          </w:tcPr>
          <w:p w:rsidR="00F617C0" w:rsidRPr="004C3F51" w:rsidRDefault="00CC31E7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395" w:type="dxa"/>
          </w:tcPr>
          <w:p w:rsidR="00F617C0" w:rsidRPr="004C3F51" w:rsidRDefault="00F617C0" w:rsidP="003012CE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3F51">
              <w:rPr>
                <w:rFonts w:ascii="Times New Roman" w:hAnsi="Times New Roman"/>
                <w:sz w:val="24"/>
                <w:szCs w:val="24"/>
                <w:u w:val="single"/>
              </w:rPr>
              <w:t>Стипендия Главы города</w:t>
            </w:r>
          </w:p>
          <w:p w:rsidR="00F617C0" w:rsidRPr="004C3F51" w:rsidRDefault="00F617C0" w:rsidP="003012C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Жмурко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Ядвига</w:t>
            </w:r>
          </w:p>
          <w:p w:rsidR="00F617C0" w:rsidRPr="004C3F51" w:rsidRDefault="00F617C0" w:rsidP="003012C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Бондаренко Анна</w:t>
            </w:r>
          </w:p>
          <w:p w:rsidR="00F617C0" w:rsidRPr="004C3F51" w:rsidRDefault="00F617C0" w:rsidP="003012C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Арутюнян </w:t>
            </w: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Айк</w:t>
            </w:r>
            <w:proofErr w:type="spellEnd"/>
          </w:p>
          <w:p w:rsidR="00F617C0" w:rsidRPr="004C3F51" w:rsidRDefault="00F617C0" w:rsidP="003012C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Дружинин Анатолий</w:t>
            </w:r>
          </w:p>
          <w:p w:rsidR="00F617C0" w:rsidRPr="004C3F51" w:rsidRDefault="00F617C0" w:rsidP="003012CE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3F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ипендия первого Губернатора Енисейской губернии </w:t>
            </w:r>
          </w:p>
          <w:p w:rsidR="00F617C0" w:rsidRPr="004C3F51" w:rsidRDefault="00F617C0" w:rsidP="003012C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Арутюнян </w:t>
            </w: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Айк</w:t>
            </w:r>
            <w:proofErr w:type="spellEnd"/>
          </w:p>
          <w:p w:rsidR="00F617C0" w:rsidRPr="004C3F51" w:rsidRDefault="00F617C0" w:rsidP="003012CE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3F51">
              <w:rPr>
                <w:rFonts w:ascii="Times New Roman" w:hAnsi="Times New Roman"/>
                <w:sz w:val="24"/>
                <w:szCs w:val="24"/>
                <w:u w:val="single"/>
              </w:rPr>
              <w:t>Премия Главы города</w:t>
            </w:r>
          </w:p>
          <w:p w:rsidR="00F617C0" w:rsidRPr="004C3F51" w:rsidRDefault="00F617C0" w:rsidP="003012C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Волков Вадим</w:t>
            </w:r>
          </w:p>
          <w:p w:rsidR="00F617C0" w:rsidRPr="004C3F51" w:rsidRDefault="00F617C0" w:rsidP="00F6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lastRenderedPageBreak/>
              <w:t>Коробейников Илья</w:t>
            </w:r>
          </w:p>
        </w:tc>
      </w:tr>
      <w:tr w:rsidR="00F617C0" w:rsidRPr="004C3F51" w:rsidTr="004C3F51">
        <w:tc>
          <w:tcPr>
            <w:tcW w:w="1174" w:type="dxa"/>
          </w:tcPr>
          <w:p w:rsidR="00F617C0" w:rsidRPr="004C3F51" w:rsidRDefault="00F617C0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lastRenderedPageBreak/>
              <w:t>2018- 2019</w:t>
            </w:r>
          </w:p>
          <w:p w:rsidR="00F617C0" w:rsidRPr="004C3F51" w:rsidRDefault="00F617C0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7C0" w:rsidRPr="004C3F51" w:rsidRDefault="00F617C0" w:rsidP="00CC3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61" w:type="dxa"/>
          </w:tcPr>
          <w:p w:rsidR="00F617C0" w:rsidRPr="004C3F51" w:rsidRDefault="00F617C0" w:rsidP="00CC31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C31E7" w:rsidRPr="004C3F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617C0" w:rsidRPr="004C3F51" w:rsidRDefault="00F617C0" w:rsidP="00CC31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  <w:r w:rsidR="00CC31E7" w:rsidRPr="004C3F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F617C0" w:rsidRPr="004C3F51" w:rsidRDefault="00F617C0" w:rsidP="00CC31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C31E7" w:rsidRPr="004C3F5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395" w:type="dxa"/>
          </w:tcPr>
          <w:p w:rsidR="00F617C0" w:rsidRPr="004C3F51" w:rsidRDefault="00F617C0" w:rsidP="007E1296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3F51">
              <w:rPr>
                <w:rFonts w:ascii="Times New Roman" w:hAnsi="Times New Roman"/>
                <w:sz w:val="24"/>
                <w:szCs w:val="24"/>
                <w:u w:val="single"/>
              </w:rPr>
              <w:t>Стипендия Главы города</w:t>
            </w:r>
          </w:p>
          <w:p w:rsidR="00F617C0" w:rsidRPr="004C3F51" w:rsidRDefault="00F617C0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Узунов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F617C0" w:rsidRPr="004C3F51" w:rsidRDefault="00F617C0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Мизонов Максим</w:t>
            </w:r>
          </w:p>
          <w:p w:rsidR="00F617C0" w:rsidRPr="004C3F51" w:rsidRDefault="00F617C0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Ольвин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  <w:p w:rsidR="00F617C0" w:rsidRPr="004C3F51" w:rsidRDefault="00F617C0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Котляров Владимир</w:t>
            </w:r>
          </w:p>
          <w:p w:rsidR="00F617C0" w:rsidRPr="004C3F51" w:rsidRDefault="00F617C0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Дроздова Софья</w:t>
            </w:r>
          </w:p>
          <w:p w:rsidR="00F617C0" w:rsidRPr="004C3F51" w:rsidRDefault="00F617C0" w:rsidP="007E1296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3F51">
              <w:rPr>
                <w:rFonts w:ascii="Times New Roman" w:hAnsi="Times New Roman"/>
                <w:sz w:val="24"/>
                <w:szCs w:val="24"/>
                <w:u w:val="single"/>
              </w:rPr>
              <w:t>Премия Главы города</w:t>
            </w:r>
          </w:p>
          <w:p w:rsidR="00F617C0" w:rsidRPr="004C3F51" w:rsidRDefault="00CC31E7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Бурдеева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</w:tbl>
    <w:p w:rsidR="00D75875" w:rsidRPr="004C3F51" w:rsidRDefault="00D75875" w:rsidP="00D75875">
      <w:pPr>
        <w:ind w:left="720"/>
        <w:rPr>
          <w:rFonts w:ascii="Times New Roman" w:hAnsi="Times New Roman"/>
          <w:sz w:val="24"/>
          <w:szCs w:val="24"/>
        </w:rPr>
      </w:pPr>
    </w:p>
    <w:p w:rsidR="00D75875" w:rsidRPr="004C3F51" w:rsidRDefault="00D75875" w:rsidP="00D75875">
      <w:pPr>
        <w:rPr>
          <w:rFonts w:ascii="Times New Roman" w:hAnsi="Times New Roman"/>
          <w:sz w:val="24"/>
          <w:szCs w:val="24"/>
        </w:rPr>
      </w:pPr>
    </w:p>
    <w:p w:rsidR="00D75875" w:rsidRPr="004C3F51" w:rsidRDefault="00D75875" w:rsidP="00D75875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C3F51">
        <w:rPr>
          <w:rFonts w:ascii="Times New Roman" w:hAnsi="Times New Roman"/>
          <w:b/>
          <w:sz w:val="24"/>
          <w:szCs w:val="24"/>
        </w:rPr>
        <w:t>Сопровождение и развитие одаренных детей (ОД)</w:t>
      </w:r>
    </w:p>
    <w:p w:rsidR="00D75875" w:rsidRPr="004C3F51" w:rsidRDefault="00D75875" w:rsidP="00D7587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17C0" w:rsidRPr="004C3F51" w:rsidRDefault="00F617C0" w:rsidP="00D7587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17C0" w:rsidRPr="004C3F51" w:rsidRDefault="00F617C0" w:rsidP="00D7587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268"/>
        <w:gridCol w:w="4678"/>
      </w:tblGrid>
      <w:tr w:rsidR="00CC31E7" w:rsidRPr="004C3F51" w:rsidTr="004C3F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4C3F51" w:rsidRDefault="00F617C0" w:rsidP="00CC31E7">
            <w:pPr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Количество детей, прошедших обучение в краевых интенсивных школах  (ЕПК, Красноярск, Канск и </w:t>
            </w:r>
            <w:proofErr w:type="spellStart"/>
            <w:proofErr w:type="gramStart"/>
            <w:r w:rsidRPr="004C3F51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4C3F51">
              <w:rPr>
                <w:rFonts w:ascii="Times New Roman" w:hAnsi="Times New Roman"/>
                <w:sz w:val="24"/>
                <w:szCs w:val="24"/>
              </w:rPr>
              <w:t>). (18 челове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4C3F51" w:rsidRDefault="00F617C0" w:rsidP="00CC31E7">
            <w:pPr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Название школы /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4C3F51" w:rsidRDefault="00F617C0" w:rsidP="00CC31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Даты прохождения </w:t>
            </w:r>
          </w:p>
          <w:p w:rsidR="00F617C0" w:rsidRPr="004C3F51" w:rsidRDefault="00F617C0" w:rsidP="00CC31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4C3F51" w:rsidRDefault="00F617C0" w:rsidP="00CC3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Результат (сертификат, свидетельство, место в рейтинге, защита проекта и др.)</w:t>
            </w:r>
          </w:p>
        </w:tc>
      </w:tr>
      <w:tr w:rsidR="00CC31E7" w:rsidRPr="004C3F51" w:rsidTr="004C3F51">
        <w:trPr>
          <w:trHeight w:val="8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C3F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Интенсивная физико-химическая-математическая школа «Олимп», Енисейск, Е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22.10-26.10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Волков М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Лангис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Касьянов М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Узунов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</w:tr>
      <w:tr w:rsidR="00CC31E7" w:rsidRPr="004C3F51" w:rsidTr="004C3F51">
        <w:trPr>
          <w:trHeight w:val="8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C3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Интенсивная школа «Путь </w:t>
            </w: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роботетехника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», Енисейск, ЕП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22.10-26.10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Поротников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Чуруксаев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Чудайкина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</w:tr>
      <w:tr w:rsidR="00CC31E7" w:rsidRPr="004C3F51" w:rsidTr="004C3F51">
        <w:trPr>
          <w:trHeight w:val="8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C3F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Учебно-тренировочные сборы по подготовке к олимпиаде по химии, Железногорск, КГАОУ Школа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05.11 – 10.1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Узунов</w:t>
            </w:r>
            <w:proofErr w:type="spellEnd"/>
            <w:proofErr w:type="gramStart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Мизонов М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Касьянов М.</w:t>
            </w:r>
          </w:p>
        </w:tc>
      </w:tr>
      <w:tr w:rsidR="00CC31E7" w:rsidRPr="004C3F51" w:rsidTr="004C3F51">
        <w:trPr>
          <w:trHeight w:val="8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C3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Интенсивная  школа по направлению физико-математическому-химическому направлению «Олимп», Енисейск, Е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25.03 – 29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Физик С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Волошин М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Сац А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7C0" w:rsidRPr="004C3F51" w:rsidTr="004C3F51">
        <w:trPr>
          <w:trHeight w:val="8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C3F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Интенсивная инженерно-технологическая школа «Мы изменим мир будущего», Енисейск, Е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15.04-19.04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Узунов</w:t>
            </w:r>
            <w:proofErr w:type="spellEnd"/>
            <w:proofErr w:type="gramStart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Мизонов М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Касьянов М.</w:t>
            </w:r>
          </w:p>
          <w:p w:rsidR="00F617C0" w:rsidRPr="004C3F51" w:rsidRDefault="00F617C0" w:rsidP="00CC31E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Лангис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</w:tbl>
    <w:p w:rsidR="00F617C0" w:rsidRPr="004C3F51" w:rsidRDefault="00F617C0" w:rsidP="00F617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17C0" w:rsidRDefault="00F617C0" w:rsidP="00D7587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17C0" w:rsidRPr="007E1296" w:rsidRDefault="00F617C0" w:rsidP="00D7587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75875" w:rsidRPr="007E1296" w:rsidRDefault="00D75875" w:rsidP="00D7587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296">
        <w:rPr>
          <w:rFonts w:ascii="Times New Roman" w:hAnsi="Times New Roman"/>
          <w:b/>
          <w:sz w:val="24"/>
          <w:szCs w:val="24"/>
        </w:rPr>
        <w:t>Летняя занятость одаренных детей (ОД) в 2018г.</w:t>
      </w:r>
    </w:p>
    <w:p w:rsidR="00D75875" w:rsidRPr="007E1296" w:rsidRDefault="00D75875" w:rsidP="00D7587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F437F" w:rsidRDefault="007F437F" w:rsidP="00D75875">
      <w:pPr>
        <w:tabs>
          <w:tab w:val="left" w:pos="46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462"/>
        <w:gridCol w:w="2499"/>
        <w:gridCol w:w="3367"/>
      </w:tblGrid>
      <w:tr w:rsidR="00F617C0" w:rsidRPr="007E1296" w:rsidTr="00CC31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E1296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Наименование лагер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E1296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Период (даты) планируемого отдыха О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E1296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Общее количество ОД детей, планирующих отдых в летних оздоровительных лагерях для ОД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E1296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ФИ детей, планирующих отдых в летних оздоровительных лагерях для ОД</w:t>
            </w:r>
          </w:p>
        </w:tc>
      </w:tr>
      <w:tr w:rsidR="00F617C0" w:rsidRPr="00783843" w:rsidTr="00CC31E7">
        <w:trPr>
          <w:trHeight w:val="6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43">
              <w:rPr>
                <w:rFonts w:ascii="Times New Roman" w:hAnsi="Times New Roman"/>
                <w:sz w:val="24"/>
                <w:szCs w:val="24"/>
              </w:rPr>
              <w:t xml:space="preserve">«Зеленые горки»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43">
              <w:rPr>
                <w:rFonts w:ascii="Times New Roman" w:hAnsi="Times New Roman"/>
                <w:sz w:val="24"/>
                <w:szCs w:val="24"/>
              </w:rPr>
              <w:t>Июль, авгус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4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43">
              <w:rPr>
                <w:rFonts w:ascii="Times New Roman" w:hAnsi="Times New Roman"/>
                <w:sz w:val="24"/>
                <w:szCs w:val="24"/>
              </w:rPr>
              <w:t>Редькина Э.</w:t>
            </w:r>
          </w:p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43">
              <w:rPr>
                <w:rFonts w:ascii="Times New Roman" w:hAnsi="Times New Roman"/>
                <w:sz w:val="24"/>
                <w:szCs w:val="24"/>
              </w:rPr>
              <w:t>В</w:t>
            </w:r>
            <w:r w:rsidR="00CC31E7" w:rsidRPr="0078384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843">
              <w:rPr>
                <w:rFonts w:ascii="Times New Roman" w:hAnsi="Times New Roman"/>
                <w:sz w:val="24"/>
                <w:szCs w:val="24"/>
              </w:rPr>
              <w:t>лошин М.</w:t>
            </w:r>
          </w:p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43">
              <w:rPr>
                <w:rFonts w:ascii="Times New Roman" w:hAnsi="Times New Roman"/>
                <w:sz w:val="24"/>
                <w:szCs w:val="24"/>
              </w:rPr>
              <w:t>Физик С.</w:t>
            </w:r>
          </w:p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843">
              <w:rPr>
                <w:rFonts w:ascii="Times New Roman" w:hAnsi="Times New Roman"/>
                <w:sz w:val="24"/>
                <w:szCs w:val="24"/>
              </w:rPr>
              <w:t>Лангис</w:t>
            </w:r>
            <w:proofErr w:type="spellEnd"/>
            <w:r w:rsidRPr="0078384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F617C0" w:rsidRPr="00783843" w:rsidTr="00CC31E7">
        <w:trPr>
          <w:trHeight w:val="5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43">
              <w:rPr>
                <w:rFonts w:ascii="Times New Roman" w:hAnsi="Times New Roman"/>
                <w:sz w:val="24"/>
                <w:szCs w:val="24"/>
              </w:rPr>
              <w:t>На основе конкурсного отбора по базе данных «Одаренные дети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4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C0" w:rsidRPr="00783843" w:rsidRDefault="00F617C0" w:rsidP="00CC3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43">
              <w:rPr>
                <w:rFonts w:ascii="Times New Roman" w:hAnsi="Times New Roman"/>
                <w:sz w:val="24"/>
                <w:szCs w:val="24"/>
              </w:rPr>
              <w:t>Касьянов М.</w:t>
            </w:r>
          </w:p>
        </w:tc>
      </w:tr>
    </w:tbl>
    <w:p w:rsidR="00F617C0" w:rsidRPr="00783843" w:rsidRDefault="00F617C0" w:rsidP="00D75875">
      <w:pPr>
        <w:tabs>
          <w:tab w:val="left" w:pos="46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7C0" w:rsidRPr="00783843" w:rsidRDefault="00F617C0" w:rsidP="00D75875">
      <w:pPr>
        <w:tabs>
          <w:tab w:val="left" w:pos="46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7C0" w:rsidRDefault="00F617C0" w:rsidP="00D75875">
      <w:pPr>
        <w:tabs>
          <w:tab w:val="left" w:pos="46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7C0" w:rsidRDefault="00F617C0" w:rsidP="00D75875">
      <w:pPr>
        <w:tabs>
          <w:tab w:val="left" w:pos="46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7C0" w:rsidRDefault="00F617C0" w:rsidP="00D75875">
      <w:pPr>
        <w:tabs>
          <w:tab w:val="left" w:pos="46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7C0" w:rsidRDefault="00F617C0" w:rsidP="00D75875">
      <w:pPr>
        <w:tabs>
          <w:tab w:val="left" w:pos="46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875" w:rsidRPr="007E1296" w:rsidRDefault="00D75875" w:rsidP="007E1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875" w:rsidRPr="007E1296" w:rsidRDefault="00D75875" w:rsidP="00D7587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296">
        <w:rPr>
          <w:rFonts w:ascii="Times New Roman" w:hAnsi="Times New Roman"/>
          <w:b/>
          <w:sz w:val="24"/>
          <w:szCs w:val="24"/>
        </w:rPr>
        <w:t xml:space="preserve">Значимые результаты учащихся за </w:t>
      </w:r>
      <w:r w:rsidR="001A6F4E" w:rsidRPr="007E1296">
        <w:rPr>
          <w:rFonts w:ascii="Times New Roman" w:hAnsi="Times New Roman"/>
          <w:b/>
          <w:sz w:val="24"/>
          <w:szCs w:val="24"/>
        </w:rPr>
        <w:t>2018</w:t>
      </w:r>
      <w:r w:rsidR="00D063E8">
        <w:rPr>
          <w:rFonts w:ascii="Times New Roman" w:hAnsi="Times New Roman"/>
          <w:b/>
          <w:sz w:val="24"/>
          <w:szCs w:val="24"/>
        </w:rPr>
        <w:t xml:space="preserve"> -2019уч.</w:t>
      </w:r>
      <w:r w:rsidRPr="007E12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F437F" w:rsidRPr="007E1296" w:rsidRDefault="007F437F" w:rsidP="007F4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02" w:type="dxa"/>
        <w:jc w:val="center"/>
        <w:tblInd w:w="-878" w:type="dxa"/>
        <w:tblLook w:val="04A0" w:firstRow="1" w:lastRow="0" w:firstColumn="1" w:lastColumn="0" w:noHBand="0" w:noVBand="1"/>
      </w:tblPr>
      <w:tblGrid>
        <w:gridCol w:w="5486"/>
        <w:gridCol w:w="2977"/>
        <w:gridCol w:w="2927"/>
        <w:gridCol w:w="2812"/>
      </w:tblGrid>
      <w:tr w:rsidR="007F437F" w:rsidRPr="007E1296" w:rsidTr="001513B6">
        <w:trPr>
          <w:trHeight w:val="381"/>
          <w:jc w:val="center"/>
        </w:trPr>
        <w:tc>
          <w:tcPr>
            <w:tcW w:w="1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7F" w:rsidRPr="007E1296" w:rsidRDefault="007F437F" w:rsidP="007F43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зультаты участия в зональных, окружных, региональных, всероссийских, международных конкурсах, </w:t>
            </w:r>
          </w:p>
          <w:p w:rsidR="007F437F" w:rsidRPr="007E1296" w:rsidRDefault="007F437F" w:rsidP="007F43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E1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ференциях</w:t>
            </w:r>
            <w:proofErr w:type="gramEnd"/>
            <w:r w:rsidRPr="007E1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соревнованиях, фестивалях и др.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37F" w:rsidRPr="007E1296" w:rsidRDefault="007F437F" w:rsidP="007F4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37F" w:rsidRPr="007E1296" w:rsidRDefault="007F437F" w:rsidP="007F4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  <w:p w:rsidR="007F437F" w:rsidRPr="007E1296" w:rsidRDefault="007F437F" w:rsidP="007F4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(по убыванию)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37F" w:rsidRPr="007E1296" w:rsidRDefault="007F437F" w:rsidP="007F4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участников / </w:t>
            </w:r>
          </w:p>
          <w:p w:rsidR="007F437F" w:rsidRPr="007E1296" w:rsidRDefault="007F437F" w:rsidP="007F4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Ф.И. победителей, класс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37F" w:rsidRPr="007E1296" w:rsidRDefault="007F437F" w:rsidP="007F4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</w:t>
            </w:r>
          </w:p>
        </w:tc>
      </w:tr>
      <w:tr w:rsidR="007F437F" w:rsidRPr="007E1296" w:rsidTr="001513B6">
        <w:trPr>
          <w:trHeight w:val="562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</w:pPr>
            <w:r w:rsidRPr="007E12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V</w:t>
            </w:r>
            <w:r w:rsidR="00070C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Pr="007E12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еждународный блицтурнир "Всезнайки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6 участников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F437F" w:rsidRPr="007E1296" w:rsidTr="001513B6">
        <w:trPr>
          <w:trHeight w:val="2021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E12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V Международный блицтурнир «Крестики - нолик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E12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II Международная олимпиада «Мой русский язык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участника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уч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2степени</w:t>
            </w:r>
          </w:p>
          <w:p w:rsidR="007F437F" w:rsidRPr="007E1296" w:rsidRDefault="007F437F" w:rsidP="009573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1116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E129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 Международный блицтурнир по литературному чтению «Жар-птиц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уч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3 степени</w:t>
            </w:r>
          </w:p>
          <w:p w:rsidR="007F437F" w:rsidRPr="007E1296" w:rsidRDefault="007F437F" w:rsidP="009573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428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ждународная викторина-игра «Новогодний переполо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7 участников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уч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3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ждународный блицтурнир «Третьеклассники в стране Знаний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2 участник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ждународный блицтурнир «Первоклашки в стране Знаний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3 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95732F">
        <w:trPr>
          <w:trHeight w:val="841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ая литературная викторина «Друзья человека»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участника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IV Международная олимпиада «МАТЕМАТИКА+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9 участников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уч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1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2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16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 олимпиада «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Заврики</w:t>
            </w:r>
            <w:proofErr w:type="spell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» по русскому язык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7F437F" w:rsidRPr="007E1296" w:rsidTr="001513B6">
        <w:trPr>
          <w:trHeight w:val="9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070CA3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</w:t>
            </w:r>
            <w:proofErr w:type="gramEnd"/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нлайн-олимпиада "Плюс" по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3 участника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12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проект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DEOUROKi</w:t>
            </w:r>
            <w:proofErr w:type="spell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E1296">
              <w:rPr>
                <w:rFonts w:ascii="Times New Roman" w:hAnsi="Times New Roman"/>
                <w:sz w:val="24"/>
                <w:szCs w:val="24"/>
                <w:lang w:val="en-US" w:eastAsia="en-US"/>
              </w:rPr>
              <w:t>net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импиада по МХК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8 участников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уч</w:t>
            </w:r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место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42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педагогический портал «Солнечный свет» Творческий конкурс рисунков. Номинация Здоровье и спорт.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Твори, участвуй</w:t>
            </w:r>
            <w:proofErr w:type="gram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еждай!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1 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40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ллектуальный центр дистанционных технологий «Новое поколение» конкурс изобразительного и декоративно-прикладного творчества « Зимние виды спорта» Номинация Рисун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7F437F" w:rsidRPr="007E1296" w:rsidTr="001513B6">
        <w:trPr>
          <w:trHeight w:val="51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DEOUROKi.net 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импиада </w:t>
            </w:r>
            <w:proofErr w:type="gram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уч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40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VIDEOUROKi.net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Х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уч.</w:t>
            </w:r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</w:tc>
      </w:tr>
      <w:tr w:rsidR="007F437F" w:rsidRPr="007E1296" w:rsidTr="001513B6">
        <w:trPr>
          <w:trHeight w:val="54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DEOUROKi</w:t>
            </w:r>
            <w:proofErr w:type="spell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E1296">
              <w:rPr>
                <w:rFonts w:ascii="Times New Roman" w:hAnsi="Times New Roman"/>
                <w:sz w:val="24"/>
                <w:szCs w:val="24"/>
                <w:lang w:val="en-US" w:eastAsia="en-US"/>
              </w:rPr>
              <w:t>net</w:t>
            </w:r>
          </w:p>
          <w:p w:rsidR="007F437F" w:rsidRPr="0095732F" w:rsidRDefault="007F437F" w:rsidP="007F43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импиада </w:t>
            </w:r>
            <w:proofErr w:type="gram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="0095732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З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уч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</w:tc>
      </w:tr>
      <w:tr w:rsidR="007F437F" w:rsidRPr="007E1296" w:rsidTr="001513B6">
        <w:trPr>
          <w:trHeight w:val="48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VIDEOUROKi</w:t>
            </w:r>
            <w:proofErr w:type="spell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E1296">
              <w:rPr>
                <w:rFonts w:ascii="Times New Roman" w:hAnsi="Times New Roman"/>
                <w:sz w:val="24"/>
                <w:szCs w:val="24"/>
                <w:lang w:val="en-US" w:eastAsia="en-US"/>
              </w:rPr>
              <w:t>net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импиада по МХК 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437F" w:rsidRPr="007E1296" w:rsidTr="001513B6">
        <w:trPr>
          <w:trHeight w:val="12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торина   9-11 класс 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«На страже Родины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34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для детей и молодежи «Твори, открывай, действуй!» Номинация «Экология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  <w:r w:rsidR="00C723C2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7F437F" w:rsidRPr="007E1296" w:rsidTr="001513B6">
        <w:trPr>
          <w:trHeight w:val="42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творческий </w:t>
            </w:r>
            <w:proofErr w:type="gram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нкурс</w:t>
            </w:r>
            <w:proofErr w:type="gram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вященный  Году Экологии «Пусть живут на свете удивительные звер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уч</w:t>
            </w:r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й марафон "В мире сказок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C723C2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4 участник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C723C2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викторина "Мир вокруг нас. Домашние животные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4 участников</w:t>
            </w:r>
          </w:p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уч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й марафон "Творчество А.С. Пушкин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5 участников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уч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3степени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викторина "Мир вокруг нас. Транспорт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4 участников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викторина "Техн</w:t>
            </w:r>
            <w:r w:rsidR="0095732F">
              <w:rPr>
                <w:rFonts w:ascii="Times New Roman" w:hAnsi="Times New Roman"/>
                <w:sz w:val="24"/>
                <w:szCs w:val="24"/>
                <w:lang w:eastAsia="en-US"/>
              </w:rPr>
              <w:t>ика и инструменты в нашем доме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участника</w:t>
            </w:r>
          </w:p>
          <w:p w:rsidR="007F437F" w:rsidRPr="007E1296" w:rsidRDefault="0095732F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викторина "Школа безопасности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8 участников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  <w:p w:rsidR="007F437F" w:rsidRPr="007E1296" w:rsidRDefault="0095732F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1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2степени</w:t>
            </w:r>
          </w:p>
        </w:tc>
      </w:tr>
      <w:tr w:rsidR="007F437F" w:rsidRPr="007E1296" w:rsidTr="001513B6">
        <w:trPr>
          <w:trHeight w:val="608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олимпиада (гуманитарный цикл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участника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лингвистическая викторина "Фразеологизм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7 участник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437F" w:rsidRPr="007E1296" w:rsidTr="00732804">
        <w:trPr>
          <w:trHeight w:val="768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российская олимпиада (естественнонаучный цикл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0 участников</w:t>
            </w:r>
          </w:p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кторина "Человек и космос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3 участника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</w:tc>
      </w:tr>
      <w:tr w:rsidR="007F437F" w:rsidRPr="007E1296" w:rsidTr="0095732F">
        <w:trPr>
          <w:trHeight w:val="626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Олимпиады "Зимний фестив</w:t>
            </w:r>
            <w:r w:rsidR="009573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ь знаний 2018" Русский язык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3 участника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95732F">
        <w:trPr>
          <w:trHeight w:val="937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торина "Декабрь, январь и февраль — праздник каждый день" 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уч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уч</w:t>
            </w:r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уч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3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7F437F" w:rsidRPr="007E1296" w:rsidTr="0095732F">
        <w:trPr>
          <w:trHeight w:val="643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Олимпиа</w:t>
            </w:r>
            <w:r w:rsidR="00070CA3">
              <w:rPr>
                <w:rFonts w:ascii="Times New Roman" w:hAnsi="Times New Roman"/>
                <w:sz w:val="24"/>
                <w:szCs w:val="24"/>
                <w:lang w:eastAsia="en-US"/>
              </w:rPr>
              <w:t>ды "Зимний фестиваль знаний 2019</w:t>
            </w:r>
            <w:r w:rsidR="0095732F">
              <w:rPr>
                <w:rFonts w:ascii="Times New Roman" w:hAnsi="Times New Roman"/>
                <w:sz w:val="24"/>
                <w:szCs w:val="24"/>
                <w:lang w:eastAsia="en-US"/>
              </w:rPr>
              <w:t>"Математик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  <w:p w:rsidR="007F437F" w:rsidRPr="007E1296" w:rsidRDefault="0095732F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1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74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070C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Олимпиады "Зимний фестиваль знаний 201</w:t>
            </w:r>
            <w:r w:rsidR="00070CA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"Окружающий мир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1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698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дистанционная олимпиада. Изобразительн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3 участника</w:t>
            </w:r>
          </w:p>
          <w:p w:rsidR="007F437F" w:rsidRPr="007E1296" w:rsidRDefault="0095732F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степени</w:t>
            </w:r>
          </w:p>
        </w:tc>
      </w:tr>
      <w:tr w:rsidR="007F437F" w:rsidRPr="007E1296" w:rsidTr="001513B6">
        <w:trPr>
          <w:trHeight w:val="212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дистанционная олимпиада. Информатик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 участник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дистанционная олимпиада. Литературное чтение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участника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уч</w:t>
            </w:r>
          </w:p>
          <w:p w:rsidR="007F437F" w:rsidRPr="007E1296" w:rsidRDefault="0095732F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2степени</w:t>
            </w:r>
          </w:p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степени</w:t>
            </w:r>
          </w:p>
        </w:tc>
      </w:tr>
      <w:tr w:rsidR="007F437F" w:rsidRPr="007E1296" w:rsidTr="00187D5A">
        <w:trPr>
          <w:trHeight w:val="761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VI Всероссийская дистанционная олимпиада. Математик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6 участников</w:t>
            </w:r>
          </w:p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</w:t>
            </w:r>
          </w:p>
          <w:p w:rsidR="007F437F" w:rsidRPr="007E1296" w:rsidRDefault="0073280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</w:tc>
      </w:tr>
      <w:tr w:rsidR="007F437F" w:rsidRPr="007E1296" w:rsidTr="001513B6">
        <w:trPr>
          <w:trHeight w:val="324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930198" w:rsidRDefault="007F437F" w:rsidP="007F43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0198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конкурс «Старт»,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930198" w:rsidRDefault="007F437F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98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, дистанцион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930198" w:rsidRDefault="007F437F" w:rsidP="0095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 </w:t>
            </w:r>
            <w:proofErr w:type="spellStart"/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930198" w:rsidRDefault="007F437F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>лауреат</w:t>
            </w:r>
            <w:r w:rsidR="00187D5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степени</w:t>
            </w:r>
          </w:p>
        </w:tc>
      </w:tr>
      <w:tr w:rsidR="007F437F" w:rsidRPr="007E1296" w:rsidTr="001513B6">
        <w:trPr>
          <w:trHeight w:val="42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930198" w:rsidRDefault="007F437F" w:rsidP="007F43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01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X </w:t>
            </w:r>
            <w:r w:rsidRPr="00930198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ая предметная олимпиа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930198" w:rsidRDefault="007F437F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98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, дистанцион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930198" w:rsidRDefault="007F437F" w:rsidP="0095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98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930198" w:rsidRDefault="007F437F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BA6584" w:rsidRPr="007E1296" w:rsidTr="00187D5A">
        <w:trPr>
          <w:trHeight w:val="40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4" w:rsidRPr="007E1296" w:rsidRDefault="00187D5A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токонкурс РДШ «Фоку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BA6584" w:rsidRPr="007E1296" w:rsidTr="001513B6">
        <w:trPr>
          <w:trHeight w:val="584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курс РДШ «Время создавать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BA6584" w:rsidRPr="007E1296" w:rsidTr="001513B6">
        <w:trPr>
          <w:trHeight w:val="27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ДШ «Дети одной рек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BA6584" w:rsidRPr="007E1296" w:rsidTr="001513B6">
        <w:trPr>
          <w:trHeight w:val="167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Если бы я был президентом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9573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9573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r w:rsidR="0095732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я</w:t>
            </w:r>
          </w:p>
        </w:tc>
      </w:tr>
      <w:tr w:rsidR="00BA6584" w:rsidRPr="007E1296" w:rsidTr="001513B6">
        <w:trPr>
          <w:trHeight w:val="4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Россия первозданная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но</w:t>
            </w:r>
            <w:proofErr w:type="spell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-олимпиад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7F437F" w:rsidRPr="007E1296" w:rsidRDefault="00187D5A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187D5A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Олимпиады BRICSMATH.C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7F437F" w:rsidRPr="007E1296" w:rsidRDefault="00187D5A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</w:t>
            </w:r>
          </w:p>
          <w:p w:rsidR="007F437F" w:rsidRPr="007E1296" w:rsidRDefault="00187D5A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Олимпиада «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Заврики</w:t>
            </w:r>
            <w:proofErr w:type="spell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» по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7F437F" w:rsidRPr="007E1296" w:rsidRDefault="00187D5A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  <w:r w:rsidR="00C723C2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7F437F" w:rsidRPr="007E1296" w:rsidRDefault="00187D5A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</w:t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Игра «Час код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9573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победите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7F437F" w:rsidRPr="007E1296" w:rsidTr="001513B6">
        <w:trPr>
          <w:trHeight w:val="300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Игра «Новогодний лабиринт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7F437F" w:rsidRPr="007E1296" w:rsidTr="001513B6">
        <w:trPr>
          <w:trHeight w:val="516"/>
          <w:jc w:val="center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Январская</w:t>
            </w:r>
            <w:proofErr w:type="gram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но</w:t>
            </w:r>
            <w:proofErr w:type="spell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-олимпиа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7F437F" w:rsidRPr="007E1296" w:rsidTr="001513B6">
        <w:trPr>
          <w:trHeight w:val="418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Ассоциация педагогов России. Всероссийский конкурс для детей и молодежи. Номинация Изобразительн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95732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иплом 1 степени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95732F">
        <w:trPr>
          <w:trHeight w:val="644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Поколение интеллекта</w:t>
            </w:r>
            <w:r w:rsidRPr="007E1296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Всероссийская олимпиада «Певец Святой Руси»  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55 -летию   Нестер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95732F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место</w:t>
            </w:r>
          </w:p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37F" w:rsidRPr="007E1296" w:rsidTr="001513B6">
        <w:trPr>
          <w:trHeight w:val="15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допризывн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9573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F437F" w:rsidRPr="007E1296" w:rsidTr="001513B6">
        <w:trPr>
          <w:trHeight w:val="173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37F" w:rsidRPr="007E1296" w:rsidRDefault="007F437F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олимпиада 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95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F437F" w:rsidRPr="007E1296" w:rsidTr="0095732F">
        <w:trPr>
          <w:trHeight w:val="364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584" w:rsidRPr="007E1296" w:rsidRDefault="00BA06BC" w:rsidP="00BA06BC">
            <w:pPr>
              <w:autoSpaceDE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4C3F51">
              <w:rPr>
                <w:rFonts w:ascii="Times New Roman" w:hAnsi="Times New Roman"/>
                <w:sz w:val="24"/>
                <w:szCs w:val="24"/>
              </w:rPr>
              <w:t xml:space="preserve"> чемпионат «</w:t>
            </w:r>
            <w:proofErr w:type="spellStart"/>
            <w:r w:rsidRPr="004C3F51">
              <w:rPr>
                <w:rFonts w:ascii="Times New Roman" w:hAnsi="Times New Roman"/>
                <w:sz w:val="24"/>
                <w:szCs w:val="24"/>
              </w:rPr>
              <w:t>МетаЧе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BA06BC" w:rsidP="0095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BA6584" w:rsidRPr="007E1296" w:rsidTr="001513B6">
        <w:trPr>
          <w:trHeight w:val="409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4" w:rsidRPr="007E1296" w:rsidRDefault="00BA6584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конкурс «Лучшая агитбригада по профилактике ДДТТ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95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BA6584" w:rsidRPr="007E1296" w:rsidTr="001513B6">
        <w:trPr>
          <w:trHeight w:val="394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4" w:rsidRPr="007E1296" w:rsidRDefault="00BA6584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Лучшие знатоки государственной символик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евой 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187D5A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7F437F" w:rsidRPr="007E1296" w:rsidTr="0095732F">
        <w:trPr>
          <w:trHeight w:val="51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584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исследовательских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рае</w:t>
            </w:r>
            <w:r w:rsidR="0095732F">
              <w:rPr>
                <w:rFonts w:ascii="Times New Roman" w:hAnsi="Times New Roman"/>
                <w:sz w:val="24"/>
                <w:szCs w:val="24"/>
                <w:lang w:eastAsia="en-US"/>
              </w:rPr>
              <w:t>ведчеких</w:t>
            </w:r>
            <w:proofErr w:type="spellEnd"/>
            <w:r w:rsidR="009573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 «Мое Красноярье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070CA3" w:rsidP="009573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437F"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37F" w:rsidRPr="007E1296" w:rsidRDefault="007F437F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BA6584" w:rsidRPr="007E1296" w:rsidTr="0095732F">
        <w:trPr>
          <w:trHeight w:val="284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 рисунков «Я люблю Россию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Default="00187D5A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B85F32" w:rsidRPr="007E1296" w:rsidRDefault="00B85F32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84" w:rsidRPr="007E1296" w:rsidRDefault="00BA6584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B85F32" w:rsidRPr="007E1296" w:rsidTr="00907C80">
        <w:trPr>
          <w:trHeight w:val="613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32" w:rsidRDefault="00B85F32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СЛ плавание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32" w:rsidRPr="007E1296" w:rsidRDefault="00B85F32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32" w:rsidRPr="007E1296" w:rsidRDefault="00187D5A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6 уч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32" w:rsidRPr="007E1296" w:rsidRDefault="00B85F32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место</w:t>
            </w:r>
          </w:p>
        </w:tc>
      </w:tr>
      <w:tr w:rsidR="00907C80" w:rsidRPr="007E1296" w:rsidTr="001513B6">
        <w:trPr>
          <w:trHeight w:val="328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ые соревнования по лыж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5 уч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1513B6">
        <w:trPr>
          <w:trHeight w:val="209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муниципальный смотр краевого творческого фестиваля 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«Таланты без границ»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Зональ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енина К., 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зонов А., 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мазина Арина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шкина Ксения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итриева Анна</w:t>
            </w:r>
          </w:p>
          <w:p w:rsidR="00907C80" w:rsidRPr="007E1296" w:rsidRDefault="00907C80" w:rsidP="00187D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еографический коллекти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епоседы»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 2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степени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 1 степени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07C80" w:rsidRPr="007E1296" w:rsidRDefault="00907C80" w:rsidP="00070C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07C80" w:rsidRPr="007E1296" w:rsidRDefault="00907C80" w:rsidP="00070C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07C80" w:rsidRPr="007E1296" w:rsidRDefault="00907C80" w:rsidP="00070C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7C80" w:rsidRPr="007E1296" w:rsidTr="0095732F">
        <w:trPr>
          <w:trHeight w:val="308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D55D5" w:rsidRDefault="00422FA3" w:rsidP="007D55D5">
            <w:pPr>
              <w:shd w:val="clear" w:color="auto" w:fill="FFFFFF"/>
              <w:spacing w:after="0" w:line="240" w:lineRule="atLeast"/>
              <w:outlineLvl w:val="4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07C80" w:rsidRPr="007D55D5">
                <w:rPr>
                  <w:rFonts w:ascii="Times New Roman" w:hAnsi="Times New Roman"/>
                  <w:sz w:val="24"/>
                  <w:szCs w:val="24"/>
                </w:rPr>
                <w:t xml:space="preserve">Кубок главы города </w:t>
              </w:r>
              <w:proofErr w:type="spellStart"/>
              <w:r w:rsidR="00907C80" w:rsidRPr="007D55D5">
                <w:rPr>
                  <w:rFonts w:ascii="Times New Roman" w:hAnsi="Times New Roman"/>
                  <w:sz w:val="24"/>
                  <w:szCs w:val="24"/>
                </w:rPr>
                <w:t>Лесосибирска</w:t>
              </w:r>
              <w:proofErr w:type="spellEnd"/>
              <w:r w:rsidR="00907C80" w:rsidRPr="007D55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907C80" w:rsidRPr="007D55D5">
                <w:rPr>
                  <w:rFonts w:ascii="Times New Roman" w:hAnsi="Times New Roman"/>
                  <w:sz w:val="24"/>
                  <w:szCs w:val="24"/>
                </w:rPr>
                <w:t>Брейн</w:t>
              </w:r>
              <w:proofErr w:type="spellEnd"/>
              <w:r w:rsidR="00907C80" w:rsidRPr="007D55D5">
                <w:rPr>
                  <w:rFonts w:ascii="Times New Roman" w:hAnsi="Times New Roman"/>
                  <w:sz w:val="24"/>
                  <w:szCs w:val="24"/>
                </w:rPr>
                <w:t>-ринг</w:t>
              </w:r>
            </w:hyperlink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зональ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D55D5">
            <w:pPr>
              <w:shd w:val="clear" w:color="auto" w:fill="FFFFFF"/>
              <w:spacing w:after="0" w:line="240" w:lineRule="atLeast"/>
              <w:contextualSpacing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6 уч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1513B6">
        <w:trPr>
          <w:trHeight w:val="63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экологических проектов  «Мы – будущее регион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нальны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5 уч.</w:t>
            </w:r>
          </w:p>
          <w:p w:rsidR="00907C80" w:rsidRPr="007D55D5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1513B6">
        <w:trPr>
          <w:trHeight w:val="9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стиваль «Игры народов Мир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187D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8 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1513B6">
        <w:trPr>
          <w:trHeight w:val="52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F40DE6" w:rsidRDefault="00907C80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DE6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олимпиада 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40DE6" w:rsidRDefault="00907C80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DE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40DE6" w:rsidRDefault="00907C80" w:rsidP="00187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DE6">
              <w:rPr>
                <w:rFonts w:ascii="Times New Roman" w:hAnsi="Times New Roman"/>
                <w:sz w:val="24"/>
                <w:szCs w:val="24"/>
                <w:lang w:eastAsia="en-US"/>
              </w:rPr>
              <w:t>91 уч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40DE6" w:rsidRDefault="00907C80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DE6">
              <w:rPr>
                <w:rFonts w:ascii="Times New Roman" w:hAnsi="Times New Roman"/>
                <w:sz w:val="24"/>
                <w:szCs w:val="24"/>
                <w:lang w:eastAsia="en-US"/>
              </w:rPr>
              <w:t>14 победителей</w:t>
            </w:r>
          </w:p>
          <w:p w:rsidR="00907C80" w:rsidRPr="00F40DE6" w:rsidRDefault="00907C80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DE6">
              <w:rPr>
                <w:rFonts w:ascii="Times New Roman" w:hAnsi="Times New Roman"/>
                <w:sz w:val="24"/>
                <w:szCs w:val="24"/>
                <w:lang w:eastAsia="en-US"/>
              </w:rPr>
              <w:t>31 призеров</w:t>
            </w:r>
          </w:p>
        </w:tc>
      </w:tr>
      <w:tr w:rsidR="00907C80" w:rsidRPr="007E1296" w:rsidTr="001513B6">
        <w:trPr>
          <w:trHeight w:val="21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F40DE6" w:rsidRDefault="00907C80" w:rsidP="007F43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D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аевой форум </w:t>
            </w:r>
            <w:r w:rsidRPr="00F40D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Научно-технический потенциал Сибир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40DE6" w:rsidRDefault="00907C80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DE6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40DE6" w:rsidRDefault="00907C80" w:rsidP="00187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DE6">
              <w:rPr>
                <w:rFonts w:ascii="Times New Roman" w:hAnsi="Times New Roman"/>
                <w:sz w:val="24"/>
                <w:szCs w:val="24"/>
                <w:lang w:eastAsia="en-US"/>
              </w:rPr>
              <w:t>4уч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40DE6" w:rsidRDefault="00907C80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0DE6">
              <w:rPr>
                <w:rFonts w:ascii="Times New Roman" w:hAnsi="Times New Roman"/>
                <w:sz w:val="24"/>
                <w:szCs w:val="24"/>
                <w:lang w:eastAsia="en-US"/>
              </w:rPr>
              <w:t>3 победителей</w:t>
            </w:r>
          </w:p>
        </w:tc>
      </w:tr>
      <w:tr w:rsidR="00907C80" w:rsidRPr="007E1296" w:rsidTr="001513B6">
        <w:trPr>
          <w:trHeight w:val="373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F83C45" w:rsidRDefault="00907C80" w:rsidP="007F43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C45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 конференция учебно-исследовательских и проектных работ младших школьников «Юные исследовател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83C45" w:rsidRDefault="00907C80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3C45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83C45" w:rsidRDefault="00907C80" w:rsidP="00187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C45">
              <w:rPr>
                <w:rFonts w:ascii="Times New Roman" w:hAnsi="Times New Roman"/>
                <w:sz w:val="24"/>
                <w:szCs w:val="24"/>
                <w:lang w:eastAsia="en-US"/>
              </w:rPr>
              <w:t>6 уч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83C45" w:rsidRDefault="00907C80" w:rsidP="00F83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C45">
              <w:rPr>
                <w:rFonts w:ascii="Times New Roman" w:hAnsi="Times New Roman"/>
                <w:sz w:val="24"/>
                <w:szCs w:val="24"/>
                <w:lang w:eastAsia="en-US"/>
              </w:rPr>
              <w:t>1 победитель</w:t>
            </w:r>
          </w:p>
        </w:tc>
      </w:tr>
      <w:tr w:rsidR="00907C80" w:rsidRPr="007E1296" w:rsidTr="001513B6">
        <w:trPr>
          <w:trHeight w:val="508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оенно – прикладное многоборь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ородской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юношей 2000-2002гр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7 место</w:t>
            </w:r>
          </w:p>
        </w:tc>
      </w:tr>
      <w:tr w:rsidR="00907C80" w:rsidRPr="007E1296" w:rsidTr="001513B6">
        <w:trPr>
          <w:trHeight w:val="109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«Енисейск Знакомый и незнакомый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7 участник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1513B6">
        <w:trPr>
          <w:trHeight w:val="15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баскетболу ШС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9-11 класс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907C80" w:rsidRPr="007E1296" w:rsidTr="001513B6">
        <w:trPr>
          <w:trHeight w:val="18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футбол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юношей 2007-2008гр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7C80" w:rsidRPr="007E1296" w:rsidTr="001513B6">
        <w:trPr>
          <w:trHeight w:val="25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творческих работ «Наша безопасность»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й 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митриев К.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Борзова С.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еева А.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Синицина</w:t>
            </w:r>
            <w:proofErr w:type="spell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907C80" w:rsidRPr="007E1296" w:rsidTr="001513B6">
        <w:trPr>
          <w:trHeight w:val="26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СЛ соревнования </w:t>
            </w:r>
            <w:proofErr w:type="gram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Тег</w:t>
            </w:r>
            <w:proofErr w:type="gram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регб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0 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астие</w:t>
            </w:r>
          </w:p>
        </w:tc>
      </w:tr>
      <w:tr w:rsidR="00907C80" w:rsidRPr="007E1296" w:rsidTr="001513B6">
        <w:trPr>
          <w:trHeight w:val="71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курс чтения прозы «Живая классик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митриев  В.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нгис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07C80" w:rsidRPr="007E1296" w:rsidRDefault="00907C80" w:rsidP="00187D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м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 муниципального этапа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1513B6">
        <w:trPr>
          <w:trHeight w:val="42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оревнования по баскетболу ШС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анда юношей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анда девушек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907C80" w:rsidRPr="007E1296" w:rsidTr="001513B6">
        <w:trPr>
          <w:trHeight w:val="42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ревнования по </w:t>
            </w: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полиатлону</w:t>
            </w:r>
            <w:proofErr w:type="spell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6 чел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3 командное место</w:t>
            </w:r>
          </w:p>
        </w:tc>
      </w:tr>
      <w:tr w:rsidR="00907C80" w:rsidRPr="007E1296" w:rsidTr="00907C80">
        <w:trPr>
          <w:trHeight w:val="727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Смотр песни и стро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070C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учащих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10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–х класс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7C80" w:rsidRPr="007E1296" w:rsidTr="001513B6">
        <w:trPr>
          <w:trHeight w:val="38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Мода для пешехода»</w:t>
            </w:r>
          </w:p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4-х классов</w:t>
            </w:r>
          </w:p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8-х класс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907C80" w:rsidRPr="007E1296" w:rsidRDefault="00907C80" w:rsidP="003D14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1513B6">
        <w:trPr>
          <w:trHeight w:val="168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907C80" w:rsidRPr="007E1296" w:rsidTr="001513B6">
        <w:trPr>
          <w:trHeight w:val="13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настольному теннис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учащихся 6-7 кл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907C80" w:rsidRPr="007E1296" w:rsidTr="001513B6">
        <w:trPr>
          <w:trHeight w:val="12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енно – прикладное многоборь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юношей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девушек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4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6 место</w:t>
            </w:r>
          </w:p>
        </w:tc>
      </w:tr>
      <w:tr w:rsidR="00907C80" w:rsidRPr="007E1296" w:rsidTr="001513B6">
        <w:trPr>
          <w:trHeight w:val="13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мини - футбол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девушек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юношей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907C80" w:rsidRPr="007E1296" w:rsidTr="001513B6">
        <w:trPr>
          <w:trHeight w:val="31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187D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«Енисейс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й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»  Гагаринский марафон квест-иг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7C80" w:rsidRPr="007E1296" w:rsidTr="001513B6">
        <w:trPr>
          <w:trHeight w:val="144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187D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«Енисейск православный»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5-х классов 20 чел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1513B6">
        <w:trPr>
          <w:trHeight w:val="45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930198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>брен</w:t>
            </w:r>
            <w:proofErr w:type="spellEnd"/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>-ринг по П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930198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98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930198" w:rsidRDefault="00907C80" w:rsidP="00BA40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6 уч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1513B6">
        <w:trPr>
          <w:trHeight w:val="324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Ученик год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ь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</w:t>
            </w:r>
          </w:p>
          <w:p w:rsidR="00907C80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рамчик В.</w:t>
            </w:r>
          </w:p>
          <w:p w:rsidR="00907C80" w:rsidRPr="007E1296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итриев В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лист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</w:tr>
      <w:tr w:rsidR="00907C80" w:rsidRPr="007E1296" w:rsidTr="001513B6">
        <w:trPr>
          <w:trHeight w:val="334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рейн</w:t>
            </w:r>
            <w:proofErr w:type="spell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–р</w:t>
            </w:r>
            <w:proofErr w:type="gramEnd"/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инг по ПП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6 участник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1513B6">
        <w:trPr>
          <w:trHeight w:val="32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Танцы под солнцем»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й 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еографический коллекти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.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еографический коллекти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а кл.</w:t>
            </w:r>
          </w:p>
          <w:p w:rsidR="00907C80" w:rsidRPr="007E1296" w:rsidRDefault="00907C80" w:rsidP="00070C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еографический коллекти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  кл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907C80" w:rsidRPr="007E1296" w:rsidTr="00907C80">
        <w:trPr>
          <w:trHeight w:val="422"/>
          <w:jc w:val="center"/>
        </w:trPr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F83C45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C45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допризывной молодежи</w:t>
            </w:r>
          </w:p>
          <w:p w:rsidR="00907C80" w:rsidRPr="00F83C45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7C80" w:rsidRPr="00F83C45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83C45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C45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83C45" w:rsidRDefault="00907C80" w:rsidP="00907C8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F83C45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C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907C80" w:rsidRPr="007E1296" w:rsidTr="00907C80">
        <w:trPr>
          <w:trHeight w:val="406"/>
          <w:jc w:val="center"/>
        </w:trPr>
        <w:tc>
          <w:tcPr>
            <w:tcW w:w="5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80" w:rsidRPr="00F83C45" w:rsidRDefault="00907C80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80" w:rsidRPr="00F83C45" w:rsidRDefault="00907C80" w:rsidP="007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83C45" w:rsidRDefault="00907C80" w:rsidP="00907C8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у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F83C45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C45">
              <w:rPr>
                <w:rFonts w:ascii="Times New Roman" w:hAnsi="Times New Roman"/>
                <w:sz w:val="24"/>
                <w:szCs w:val="24"/>
                <w:lang w:eastAsia="en-US"/>
              </w:rPr>
              <w:t>4 место</w:t>
            </w:r>
          </w:p>
        </w:tc>
      </w:tr>
      <w:tr w:rsidR="00907C80" w:rsidRPr="007E1296" w:rsidTr="00907C80">
        <w:trPr>
          <w:trHeight w:val="294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Легкоатлетическая эстафета к 9 м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-11 </w:t>
            </w:r>
            <w:proofErr w:type="spellStart"/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Общее 1 место</w:t>
            </w:r>
          </w:p>
        </w:tc>
      </w:tr>
      <w:tr w:rsidR="00907C80" w:rsidRPr="007E1296" w:rsidTr="00907C80">
        <w:trPr>
          <w:trHeight w:val="398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ревнования по пожарно – прикладному спорту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907C80" w:rsidRPr="007E1296" w:rsidTr="001513B6">
        <w:trPr>
          <w:trHeight w:val="24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ревнования по волейболу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Юноши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4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907C80" w:rsidRPr="007E1296" w:rsidTr="001513B6">
        <w:trPr>
          <w:trHeight w:val="203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Военно-прикладное многоборь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девушек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юноше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907C80" w:rsidRPr="007E1296" w:rsidTr="001513B6">
        <w:trPr>
          <w:trHeight w:val="720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Зимний полиатл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девушек</w:t>
            </w:r>
          </w:p>
          <w:p w:rsidR="00907C80" w:rsidRPr="007E1296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юноше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4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7C80" w:rsidRPr="007E1296" w:rsidTr="00907C80">
        <w:trPr>
          <w:trHeight w:val="719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росс «Золотая осень»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1-х классов</w:t>
            </w:r>
          </w:p>
          <w:p w:rsidR="00907C80" w:rsidRPr="007E1296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Команда 5-11 класс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907C80" w:rsidRPr="007E1296" w:rsidTr="001513B6">
        <w:trPr>
          <w:trHeight w:val="27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«Веселые старты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7E1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907C80" w:rsidRPr="007E1296" w:rsidTr="001513B6">
        <w:trPr>
          <w:trHeight w:val="46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ни славянской письменности </w:t>
            </w:r>
          </w:p>
          <w:p w:rsidR="00907C80" w:rsidRPr="00907C80" w:rsidRDefault="00907C80" w:rsidP="007F43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«Самый грамотный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C723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Топоркова А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907C80" w:rsidRPr="007E1296" w:rsidTr="001513B6">
        <w:trPr>
          <w:trHeight w:val="485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ни славянской письменности </w:t>
            </w:r>
          </w:p>
          <w:p w:rsidR="00907C80" w:rsidRPr="00907C80" w:rsidRDefault="00907C80" w:rsidP="00907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07C80"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7C8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07C80">
              <w:rPr>
                <w:rFonts w:ascii="Times New Roman" w:hAnsi="Times New Roman"/>
                <w:sz w:val="24"/>
                <w:szCs w:val="24"/>
              </w:rPr>
              <w:t>-ринг по сказкам Б. Немцовой</w:t>
            </w: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Команда 5-х класс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907C80" w:rsidRPr="007E1296" w:rsidTr="001513B6">
        <w:trPr>
          <w:trHeight w:val="1499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ни славянской письменности  фестиваль самодеятельных детских и детско – молодежных театральных коллективов «Енисейский театральный обласок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акова</w:t>
            </w:r>
            <w:proofErr w:type="spellEnd"/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</w:t>
            </w:r>
          </w:p>
          <w:p w:rsidR="00907C80" w:rsidRPr="00907C80" w:rsidRDefault="00907C80" w:rsidP="007F43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зонов А.</w:t>
            </w:r>
          </w:p>
          <w:p w:rsidR="00907C80" w:rsidRPr="00907C80" w:rsidRDefault="00907C80" w:rsidP="007F43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енко И.</w:t>
            </w:r>
          </w:p>
          <w:p w:rsidR="00907C80" w:rsidRPr="00907C80" w:rsidRDefault="00907C80" w:rsidP="007F43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ин Е.</w:t>
            </w:r>
          </w:p>
          <w:p w:rsidR="00907C80" w:rsidRPr="00907C80" w:rsidRDefault="00907C80" w:rsidP="007F43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сов А.</w:t>
            </w:r>
          </w:p>
          <w:p w:rsidR="00907C80" w:rsidRPr="00907C80" w:rsidRDefault="00907C80" w:rsidP="007F43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мирова</w:t>
            </w:r>
            <w:proofErr w:type="spellEnd"/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C80" w:rsidRPr="00907C80" w:rsidRDefault="00907C80" w:rsidP="007F43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,</w:t>
            </w:r>
          </w:p>
          <w:p w:rsidR="00907C80" w:rsidRPr="00907C80" w:rsidRDefault="00907C80" w:rsidP="007F43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Лучшая  театральная постановка»</w:t>
            </w:r>
          </w:p>
          <w:p w:rsidR="00907C80" w:rsidRPr="00907C80" w:rsidRDefault="00907C80" w:rsidP="00C2553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акова</w:t>
            </w:r>
            <w:proofErr w:type="spellEnd"/>
            <w:r w:rsidRPr="00907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, Шиленко И. – «Лучший актер»</w:t>
            </w:r>
          </w:p>
        </w:tc>
      </w:tr>
      <w:tr w:rsidR="00907C80" w:rsidRPr="007E1296" w:rsidTr="001513B6">
        <w:trPr>
          <w:trHeight w:val="32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 «Енисейск-400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07C80" w:rsidRPr="007E1296" w:rsidTr="002F3509">
        <w:trPr>
          <w:trHeight w:val="58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Войди в лес другом</w:t>
            </w:r>
            <w:r w:rsidR="00762E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Pr="007E1296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907C80" w:rsidRPr="007E1296" w:rsidTr="001513B6">
        <w:trPr>
          <w:trHeight w:val="348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памяток «Правила поведения в лесу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место </w:t>
            </w:r>
          </w:p>
        </w:tc>
      </w:tr>
      <w:tr w:rsidR="00907C80" w:rsidRPr="007E1296" w:rsidTr="002F3509">
        <w:trPr>
          <w:trHeight w:val="658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плакатов «Защитим лес от пожаров»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уч.</w:t>
            </w:r>
          </w:p>
          <w:p w:rsidR="00762EEB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,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аи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место</w:t>
            </w:r>
          </w:p>
        </w:tc>
      </w:tr>
      <w:tr w:rsidR="00907C80" w:rsidRPr="007E1296" w:rsidTr="001513B6">
        <w:trPr>
          <w:trHeight w:val="27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ая акция «Сохраним лес живым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907C80" w:rsidRPr="007E1296" w:rsidTr="001513B6">
        <w:trPr>
          <w:trHeight w:val="116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ый городской конкурс фронтовой песни «Победа одна на всех»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дный хор  школы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зонов А.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шкина К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 2 степени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 3 степени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 1 степени</w:t>
            </w: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7C80" w:rsidRDefault="00907C80" w:rsidP="007F437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F437F" w:rsidRPr="007E1296" w:rsidRDefault="007F437F" w:rsidP="007F437F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5535" w:rsidRDefault="007E1296" w:rsidP="007D55D5">
      <w:pPr>
        <w:tabs>
          <w:tab w:val="left" w:pos="35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C25535" w:rsidRDefault="00C25535" w:rsidP="007D55D5">
      <w:pPr>
        <w:tabs>
          <w:tab w:val="left" w:pos="35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5875" w:rsidRPr="007E1296" w:rsidRDefault="00D75875" w:rsidP="00D7587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75875" w:rsidRPr="007E1296" w:rsidRDefault="00D75875" w:rsidP="00D7587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75875" w:rsidRPr="007E1296" w:rsidRDefault="00D75875" w:rsidP="00D7587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75875" w:rsidRPr="007E1296" w:rsidRDefault="00D75875" w:rsidP="00D7587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762EEB" w:rsidRDefault="002B702F" w:rsidP="002B7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2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762EEB" w:rsidRDefault="00762EEB" w:rsidP="002B7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2EEB" w:rsidRDefault="00762EEB" w:rsidP="002B7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2EEB" w:rsidRDefault="00762EEB" w:rsidP="002B7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2EEB" w:rsidRDefault="00762EEB" w:rsidP="002B7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2EEB" w:rsidRDefault="00762EEB" w:rsidP="002B7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2EEB" w:rsidRDefault="00762EEB" w:rsidP="002B7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02F" w:rsidRPr="004C3F51" w:rsidRDefault="00762EEB" w:rsidP="002B7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2B702F" w:rsidRPr="004C3F51">
        <w:rPr>
          <w:rFonts w:ascii="Times New Roman" w:hAnsi="Times New Roman"/>
          <w:b/>
          <w:sz w:val="28"/>
          <w:szCs w:val="28"/>
        </w:rPr>
        <w:t>Аналитическая записка</w:t>
      </w:r>
    </w:p>
    <w:p w:rsidR="001513B6" w:rsidRDefault="001513B6" w:rsidP="001513B6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513B6" w:rsidRDefault="001513B6" w:rsidP="001513B6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4C3F51">
        <w:rPr>
          <w:rFonts w:ascii="Times New Roman" w:eastAsia="TimesNewRoman" w:hAnsi="Times New Roman"/>
          <w:sz w:val="24"/>
          <w:szCs w:val="24"/>
        </w:rPr>
        <w:t xml:space="preserve">В настоящее время в нашем образовательном учреждении учащиеся систематически принимают участие в олимпиадах, фестивалях, различных творческих конкурсах школьного, муниципального, краевого, всероссийского уровней, в ходе которых выявляется и поддерживается большое количество талантливых и одаренных детей в различных областях и видах деятельности.   </w:t>
      </w:r>
    </w:p>
    <w:p w:rsidR="00F617C0" w:rsidRPr="004C3F51" w:rsidRDefault="00F617C0" w:rsidP="00F617C0">
      <w:pPr>
        <w:pStyle w:val="a5"/>
        <w:snapToGri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C3F51">
        <w:rPr>
          <w:rFonts w:ascii="Times New Roman" w:eastAsia="TimesNewRoman" w:hAnsi="Times New Roman"/>
          <w:sz w:val="24"/>
          <w:szCs w:val="24"/>
        </w:rPr>
        <w:t xml:space="preserve">В 2018-2019 учебном году мы поставили перед собой </w:t>
      </w:r>
      <w:r w:rsidRPr="004C3F51">
        <w:rPr>
          <w:rFonts w:ascii="Times New Roman" w:hAnsi="Times New Roman"/>
          <w:sz w:val="24"/>
          <w:szCs w:val="24"/>
        </w:rPr>
        <w:t xml:space="preserve">следующие </w:t>
      </w:r>
      <w:r w:rsidRPr="004C3F51">
        <w:rPr>
          <w:rFonts w:ascii="Times New Roman" w:hAnsi="Times New Roman"/>
          <w:bCs/>
          <w:sz w:val="24"/>
          <w:szCs w:val="24"/>
        </w:rPr>
        <w:t>задачи:</w:t>
      </w:r>
    </w:p>
    <w:p w:rsidR="00F617C0" w:rsidRPr="004C3F51" w:rsidRDefault="00F617C0" w:rsidP="00F617C0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Обобщение и систематизация материалов и результатов работы с одарёнными детьми по предметам;</w:t>
      </w:r>
    </w:p>
    <w:p w:rsidR="00F617C0" w:rsidRPr="004C3F51" w:rsidRDefault="00F617C0" w:rsidP="00F617C0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Разработка методических рекомендаций по организации работы с одарёнными детьми и апробация их в практической деятельности;</w:t>
      </w:r>
    </w:p>
    <w:p w:rsidR="00F617C0" w:rsidRPr="004C3F51" w:rsidRDefault="00F617C0" w:rsidP="00F617C0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 xml:space="preserve">Совершенствование профессиональной подготовки и самоподготовки </w:t>
      </w:r>
      <w:proofErr w:type="spellStart"/>
      <w:r w:rsidRPr="004C3F51">
        <w:rPr>
          <w:rFonts w:ascii="Times New Roman" w:hAnsi="Times New Roman"/>
          <w:sz w:val="24"/>
          <w:szCs w:val="24"/>
        </w:rPr>
        <w:t>педкадров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3F51">
        <w:rPr>
          <w:rFonts w:ascii="Times New Roman" w:hAnsi="Times New Roman"/>
          <w:sz w:val="24"/>
          <w:szCs w:val="24"/>
        </w:rPr>
        <w:t>работающихся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с одарёнными детьми;</w:t>
      </w:r>
    </w:p>
    <w:p w:rsidR="00F617C0" w:rsidRPr="004C3F51" w:rsidRDefault="00F617C0" w:rsidP="00F617C0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Презентация результатов работ детей в рамках краевых интенсивных школ.</w:t>
      </w:r>
    </w:p>
    <w:p w:rsidR="00F617C0" w:rsidRPr="004C3F51" w:rsidRDefault="00F617C0" w:rsidP="00F617C0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eastAsia="TimesNewRoman" w:hAnsi="Times New Roman"/>
          <w:sz w:val="24"/>
          <w:szCs w:val="24"/>
        </w:rPr>
        <w:t xml:space="preserve">Одним из критериев </w:t>
      </w:r>
      <w:r w:rsidRPr="004C3F51">
        <w:rPr>
          <w:rFonts w:ascii="Times New Roman" w:hAnsi="Times New Roman"/>
          <w:sz w:val="24"/>
          <w:szCs w:val="24"/>
        </w:rPr>
        <w:t xml:space="preserve">оценки эффективности деятельности образовательного учреждения является участие во всероссийской олимпиаде школьников. </w:t>
      </w:r>
    </w:p>
    <w:p w:rsidR="00F617C0" w:rsidRPr="004C3F51" w:rsidRDefault="00F617C0" w:rsidP="00F617C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3F51">
        <w:rPr>
          <w:rFonts w:ascii="Times New Roman" w:hAnsi="Times New Roman"/>
          <w:sz w:val="24"/>
          <w:szCs w:val="24"/>
        </w:rPr>
        <w:t xml:space="preserve">Школьный этап олимпиады включал следующие учебные дисциплины: английский язык,  русский язык, математику, физику, информатику, историю, обществознание, право, географию, биологию, экологию,  химию, литературу, немецкий язык, технологию, ОБЖ, физическую культуру, МХК, астрономию, экономику. </w:t>
      </w:r>
      <w:proofErr w:type="gramEnd"/>
    </w:p>
    <w:p w:rsidR="00F617C0" w:rsidRPr="004C3F51" w:rsidRDefault="00F617C0" w:rsidP="00F617C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Всего в олимпиаде приняло участие 491  учащихся со 2 по 11 класс, что составило 91,8%  от общего числа учащихся. Из 491  участников 98 стали победителями и  250 учащихся стали призерами по различным предметам, выполнив более 50% работы.</w:t>
      </w:r>
    </w:p>
    <w:p w:rsidR="00F617C0" w:rsidRDefault="00F617C0" w:rsidP="00F617C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По инициативе методического объединения начальных классов была проведена олимпиада в 2-4 классах по окружающему миру, литературному чтению, математике и русскому языку.</w:t>
      </w:r>
    </w:p>
    <w:p w:rsidR="004C3F51" w:rsidRPr="004C3F51" w:rsidRDefault="004C3F51" w:rsidP="00F617C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6"/>
        <w:gridCol w:w="1071"/>
        <w:gridCol w:w="1015"/>
        <w:gridCol w:w="1017"/>
        <w:gridCol w:w="1017"/>
        <w:gridCol w:w="1591"/>
        <w:gridCol w:w="1420"/>
      </w:tblGrid>
      <w:tr w:rsidR="00F617C0" w:rsidRPr="004C3F51" w:rsidTr="00CC31E7">
        <w:tc>
          <w:tcPr>
            <w:tcW w:w="2448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c"/>
              <w:spacing w:after="0"/>
              <w:contextualSpacing/>
              <w:rPr>
                <w:b/>
                <w:sz w:val="24"/>
                <w:szCs w:val="24"/>
              </w:rPr>
            </w:pPr>
            <w:r w:rsidRPr="004C3F51">
              <w:rPr>
                <w:b/>
                <w:sz w:val="24"/>
                <w:szCs w:val="24"/>
              </w:rPr>
              <w:t xml:space="preserve">Всего </w:t>
            </w:r>
            <w:proofErr w:type="spellStart"/>
            <w:r w:rsidRPr="004C3F51">
              <w:rPr>
                <w:b/>
                <w:sz w:val="24"/>
                <w:szCs w:val="24"/>
              </w:rPr>
              <w:t>участни</w:t>
            </w:r>
            <w:proofErr w:type="spellEnd"/>
          </w:p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c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4C3F51">
              <w:rPr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c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4C3F51">
              <w:rPr>
                <w:b/>
                <w:sz w:val="24"/>
                <w:szCs w:val="24"/>
              </w:rPr>
              <w:t>Количество призеров</w:t>
            </w:r>
          </w:p>
        </w:tc>
      </w:tr>
      <w:tr w:rsidR="00F617C0" w:rsidRPr="004C3F51" w:rsidTr="00CC31E7">
        <w:tc>
          <w:tcPr>
            <w:tcW w:w="2448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617C0" w:rsidRPr="004C3F51" w:rsidTr="00CC31E7">
        <w:tc>
          <w:tcPr>
            <w:tcW w:w="2448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17C0" w:rsidRPr="004C3F51" w:rsidTr="00CC31E7">
        <w:tc>
          <w:tcPr>
            <w:tcW w:w="2448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617C0" w:rsidRPr="004C3F51" w:rsidTr="00CC31E7">
        <w:tc>
          <w:tcPr>
            <w:tcW w:w="2448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617C0" w:rsidRPr="004C3F51" w:rsidRDefault="00F617C0" w:rsidP="00CC31E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4C3F51" w:rsidRDefault="004C3F51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 xml:space="preserve">Сохраняется количество участников на муниципальном уровне, из них 14 победителей, 31 призер, что на 16 призовых мест больше прошлого учебного года. На региональном этапе участие приняло 8 учеников – химия: Касьянов М., Мизонов М, 9 </w:t>
      </w:r>
      <w:proofErr w:type="spellStart"/>
      <w:r w:rsidRPr="004C3F51">
        <w:rPr>
          <w:rFonts w:ascii="Times New Roman" w:hAnsi="Times New Roman"/>
          <w:sz w:val="24"/>
          <w:szCs w:val="24"/>
        </w:rPr>
        <w:t>кл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.; физическая культура – </w:t>
      </w:r>
      <w:proofErr w:type="spellStart"/>
      <w:r w:rsidRPr="004C3F51">
        <w:rPr>
          <w:rFonts w:ascii="Times New Roman" w:hAnsi="Times New Roman"/>
          <w:sz w:val="24"/>
          <w:szCs w:val="24"/>
        </w:rPr>
        <w:t>Лангис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А. 10кл., </w:t>
      </w:r>
      <w:proofErr w:type="spellStart"/>
      <w:r w:rsidRPr="004C3F51">
        <w:rPr>
          <w:rFonts w:ascii="Times New Roman" w:hAnsi="Times New Roman"/>
          <w:sz w:val="24"/>
          <w:szCs w:val="24"/>
        </w:rPr>
        <w:t>Смахтина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Эл. 9 </w:t>
      </w:r>
      <w:proofErr w:type="spellStart"/>
      <w:r w:rsidRPr="004C3F51">
        <w:rPr>
          <w:rFonts w:ascii="Times New Roman" w:hAnsi="Times New Roman"/>
          <w:sz w:val="24"/>
          <w:szCs w:val="24"/>
        </w:rPr>
        <w:t>кл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.; история – </w:t>
      </w:r>
      <w:proofErr w:type="spellStart"/>
      <w:r w:rsidRPr="004C3F51">
        <w:rPr>
          <w:rFonts w:ascii="Times New Roman" w:hAnsi="Times New Roman"/>
          <w:sz w:val="24"/>
          <w:szCs w:val="24"/>
        </w:rPr>
        <w:t>Крейн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З. 9 </w:t>
      </w:r>
      <w:proofErr w:type="spellStart"/>
      <w:r w:rsidRPr="004C3F51">
        <w:rPr>
          <w:rFonts w:ascii="Times New Roman" w:hAnsi="Times New Roman"/>
          <w:sz w:val="24"/>
          <w:szCs w:val="24"/>
        </w:rPr>
        <w:t>кл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.; обществознание – </w:t>
      </w:r>
      <w:proofErr w:type="spellStart"/>
      <w:r w:rsidRPr="004C3F51">
        <w:rPr>
          <w:rFonts w:ascii="Times New Roman" w:hAnsi="Times New Roman"/>
          <w:sz w:val="24"/>
          <w:szCs w:val="24"/>
        </w:rPr>
        <w:t>Узунов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Д. 9 </w:t>
      </w:r>
      <w:proofErr w:type="spellStart"/>
      <w:r w:rsidRPr="004C3F51">
        <w:rPr>
          <w:rFonts w:ascii="Times New Roman" w:hAnsi="Times New Roman"/>
          <w:sz w:val="24"/>
          <w:szCs w:val="24"/>
        </w:rPr>
        <w:t>кл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.; технология – Касьянов М. 9 </w:t>
      </w:r>
      <w:proofErr w:type="spellStart"/>
      <w:r w:rsidRPr="004C3F51">
        <w:rPr>
          <w:rFonts w:ascii="Times New Roman" w:hAnsi="Times New Roman"/>
          <w:sz w:val="24"/>
          <w:szCs w:val="24"/>
        </w:rPr>
        <w:t>кл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., Портнягин А. 11 </w:t>
      </w:r>
      <w:proofErr w:type="spellStart"/>
      <w:r w:rsidRPr="004C3F51">
        <w:rPr>
          <w:rFonts w:ascii="Times New Roman" w:hAnsi="Times New Roman"/>
          <w:sz w:val="24"/>
          <w:szCs w:val="24"/>
        </w:rPr>
        <w:t>кл</w:t>
      </w:r>
      <w:proofErr w:type="spellEnd"/>
      <w:r w:rsidRPr="004C3F51">
        <w:rPr>
          <w:rFonts w:ascii="Times New Roman" w:hAnsi="Times New Roman"/>
          <w:sz w:val="24"/>
          <w:szCs w:val="24"/>
        </w:rPr>
        <w:t>. Касьянов Максим стал призером регионального этапа по технологии</w:t>
      </w:r>
      <w:r w:rsidR="00BA06BC">
        <w:rPr>
          <w:rFonts w:ascii="Times New Roman" w:hAnsi="Times New Roman"/>
          <w:sz w:val="24"/>
          <w:szCs w:val="24"/>
        </w:rPr>
        <w:t>.</w:t>
      </w: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lastRenderedPageBreak/>
        <w:t xml:space="preserve">Учащиеся нашей школы принимают активное участие в </w:t>
      </w:r>
      <w:r w:rsidRPr="004C3F51">
        <w:rPr>
          <w:rFonts w:ascii="Times New Roman" w:hAnsi="Times New Roman"/>
          <w:bCs/>
          <w:sz w:val="24"/>
          <w:szCs w:val="24"/>
        </w:rPr>
        <w:t xml:space="preserve">Краевом форуме </w:t>
      </w:r>
      <w:r w:rsidRPr="004C3F51">
        <w:rPr>
          <w:rFonts w:ascii="Times New Roman" w:hAnsi="Times New Roman"/>
          <w:bCs/>
          <w:sz w:val="24"/>
          <w:szCs w:val="24"/>
        </w:rPr>
        <w:br/>
        <w:t>«Научно-технический потенциал Сибири»</w:t>
      </w:r>
      <w:r w:rsidRPr="004C3F51">
        <w:rPr>
          <w:rFonts w:ascii="Times New Roman" w:hAnsi="Times New Roman"/>
          <w:sz w:val="24"/>
          <w:szCs w:val="24"/>
        </w:rPr>
        <w:t xml:space="preserve">. На школьном этапе были представлено 15 работ. На городском этапе было выставлено 3 работы (2 </w:t>
      </w:r>
      <w:proofErr w:type="gramStart"/>
      <w:r w:rsidRPr="004C3F51">
        <w:rPr>
          <w:rFonts w:ascii="Times New Roman" w:hAnsi="Times New Roman"/>
          <w:sz w:val="24"/>
          <w:szCs w:val="24"/>
        </w:rPr>
        <w:t>призовых</w:t>
      </w:r>
      <w:proofErr w:type="gramEnd"/>
      <w:r w:rsidRPr="004C3F51">
        <w:rPr>
          <w:rFonts w:ascii="Times New Roman" w:hAnsi="Times New Roman"/>
          <w:sz w:val="24"/>
          <w:szCs w:val="24"/>
        </w:rPr>
        <w:t xml:space="preserve"> места).  Две  работы отправлены на краевой отборочный этап Форума в номинации «Научный конвент»</w:t>
      </w:r>
      <w:r w:rsidR="00BA06BC">
        <w:rPr>
          <w:rFonts w:ascii="Times New Roman" w:hAnsi="Times New Roman"/>
          <w:sz w:val="24"/>
          <w:szCs w:val="24"/>
        </w:rPr>
        <w:t xml:space="preserve"> </w:t>
      </w:r>
      <w:r w:rsidRPr="004C3F51">
        <w:rPr>
          <w:rFonts w:ascii="Times New Roman" w:hAnsi="Times New Roman"/>
          <w:sz w:val="24"/>
          <w:szCs w:val="24"/>
        </w:rPr>
        <w:t>(</w:t>
      </w:r>
      <w:proofErr w:type="spellStart"/>
      <w:r w:rsidRPr="004C3F51">
        <w:rPr>
          <w:rFonts w:ascii="Times New Roman" w:hAnsi="Times New Roman"/>
          <w:sz w:val="24"/>
          <w:szCs w:val="24"/>
        </w:rPr>
        <w:t>Парфинович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А., информатика, Касьянов М., </w:t>
      </w:r>
      <w:proofErr w:type="spellStart"/>
      <w:r w:rsidRPr="004C3F51">
        <w:rPr>
          <w:rFonts w:ascii="Times New Roman" w:hAnsi="Times New Roman"/>
          <w:sz w:val="24"/>
          <w:szCs w:val="24"/>
        </w:rPr>
        <w:t>Поротников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Д., физика). </w:t>
      </w:r>
      <w:r w:rsidR="00762EEB" w:rsidRPr="004C3F51">
        <w:rPr>
          <w:rFonts w:ascii="Times New Roman" w:hAnsi="Times New Roman"/>
          <w:sz w:val="24"/>
          <w:szCs w:val="24"/>
          <w:shd w:val="clear" w:color="auto" w:fill="FFFFFF"/>
        </w:rPr>
        <w:t>Ребята начальной школы приняли участие в </w:t>
      </w:r>
      <w:r w:rsidR="00762EEB" w:rsidRPr="004C3F5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V</w:t>
      </w:r>
      <w:r w:rsidR="00762EEB" w:rsidRPr="004C3F51">
        <w:rPr>
          <w:rFonts w:ascii="Times New Roman" w:hAnsi="Times New Roman"/>
          <w:sz w:val="24"/>
          <w:szCs w:val="24"/>
          <w:shd w:val="clear" w:color="auto" w:fill="FFFFFF"/>
        </w:rPr>
        <w:t> городской конференции учебно-исследовательских и проектных работ младших школьников «Юные исследователи (из 6 участников – 1 победитель, 1 призер)</w:t>
      </w:r>
      <w:proofErr w:type="gramStart"/>
      <w:r w:rsidR="00762EEB" w:rsidRPr="004C3F5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C3F51">
        <w:rPr>
          <w:rFonts w:ascii="Times New Roman" w:hAnsi="Times New Roman"/>
          <w:sz w:val="24"/>
          <w:szCs w:val="24"/>
        </w:rPr>
        <w:t>С</w:t>
      </w:r>
      <w:proofErr w:type="gramEnd"/>
      <w:r w:rsidRPr="004C3F51">
        <w:rPr>
          <w:rFonts w:ascii="Times New Roman" w:hAnsi="Times New Roman"/>
          <w:sz w:val="24"/>
          <w:szCs w:val="24"/>
        </w:rPr>
        <w:t xml:space="preserve"> 24 октября по 26 октября 2019 г. проходил Краевой </w:t>
      </w:r>
      <w:proofErr w:type="spellStart"/>
      <w:r w:rsidRPr="004C3F51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чемпионат «</w:t>
      </w:r>
      <w:proofErr w:type="spellStart"/>
      <w:r w:rsidRPr="004C3F51">
        <w:rPr>
          <w:rFonts w:ascii="Times New Roman" w:hAnsi="Times New Roman"/>
          <w:sz w:val="24"/>
          <w:szCs w:val="24"/>
        </w:rPr>
        <w:t>МетаЧемп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» в г. Красноярск, в нем приняли участие и ребята нашей школы: Селютина А., </w:t>
      </w:r>
      <w:proofErr w:type="spellStart"/>
      <w:r w:rsidRPr="004C3F51">
        <w:rPr>
          <w:rFonts w:ascii="Times New Roman" w:hAnsi="Times New Roman"/>
          <w:sz w:val="24"/>
          <w:szCs w:val="24"/>
        </w:rPr>
        <w:t>Галиулина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Л., Физик С., Сац А.. (на </w:t>
      </w:r>
      <w:proofErr w:type="spellStart"/>
      <w:r w:rsidRPr="004C3F51">
        <w:rPr>
          <w:rFonts w:ascii="Times New Roman" w:hAnsi="Times New Roman"/>
          <w:sz w:val="24"/>
          <w:szCs w:val="24"/>
        </w:rPr>
        <w:t>школьнойм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этапе 70 участников).</w:t>
      </w: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В этом учебном году ребята активно приняли участие в региональном конкурсе «</w:t>
      </w:r>
      <w:proofErr w:type="gramStart"/>
      <w:r w:rsidRPr="004C3F51">
        <w:rPr>
          <w:rFonts w:ascii="Times New Roman" w:hAnsi="Times New Roman"/>
          <w:sz w:val="24"/>
          <w:szCs w:val="24"/>
        </w:rPr>
        <w:t>Лучший</w:t>
      </w:r>
      <w:proofErr w:type="gramEnd"/>
      <w:r w:rsidRPr="004C3F51">
        <w:rPr>
          <w:rFonts w:ascii="Times New Roman" w:hAnsi="Times New Roman"/>
          <w:sz w:val="24"/>
          <w:szCs w:val="24"/>
        </w:rPr>
        <w:t xml:space="preserve"> по предмету» на базе ЕПК. Из 30 участников было 5 победителей: </w:t>
      </w:r>
      <w:proofErr w:type="spellStart"/>
      <w:r w:rsidRPr="004C3F51">
        <w:rPr>
          <w:rFonts w:ascii="Times New Roman" w:hAnsi="Times New Roman"/>
          <w:sz w:val="24"/>
          <w:szCs w:val="24"/>
        </w:rPr>
        <w:t>Бурдеева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А. биология 1 м., </w:t>
      </w:r>
      <w:proofErr w:type="spellStart"/>
      <w:r w:rsidRPr="004C3F51">
        <w:rPr>
          <w:rFonts w:ascii="Times New Roman" w:hAnsi="Times New Roman"/>
          <w:sz w:val="24"/>
          <w:szCs w:val="24"/>
        </w:rPr>
        <w:t>Ольвин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О. русский язык 3м., </w:t>
      </w:r>
      <w:proofErr w:type="spellStart"/>
      <w:r w:rsidRPr="004C3F51">
        <w:rPr>
          <w:rFonts w:ascii="Times New Roman" w:hAnsi="Times New Roman"/>
          <w:sz w:val="24"/>
          <w:szCs w:val="24"/>
        </w:rPr>
        <w:t>Перебоева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Я. Черчение 1м., Носова В. Черчение 2м., Касьянов М. черчение 3м.</w:t>
      </w: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 xml:space="preserve">Ежегодно школа участвует в конкурсе «Ученик года» (школьный этап – 36 участника, муниципальный этап – 3 участника). В этом году в финал вышли </w:t>
      </w:r>
      <w:proofErr w:type="spellStart"/>
      <w:r w:rsidRPr="004C3F51">
        <w:rPr>
          <w:rFonts w:ascii="Times New Roman" w:hAnsi="Times New Roman"/>
          <w:sz w:val="24"/>
          <w:szCs w:val="24"/>
        </w:rPr>
        <w:t>Ольвин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О., Дмитриев В., Абрамчик В., победили Дмитриев В.8б </w:t>
      </w:r>
      <w:proofErr w:type="spellStart"/>
      <w:r w:rsidRPr="004C3F51">
        <w:rPr>
          <w:rFonts w:ascii="Times New Roman" w:hAnsi="Times New Roman"/>
          <w:sz w:val="24"/>
          <w:szCs w:val="24"/>
        </w:rPr>
        <w:t>кл</w:t>
      </w:r>
      <w:proofErr w:type="spellEnd"/>
      <w:r w:rsidRPr="004C3F51">
        <w:rPr>
          <w:rFonts w:ascii="Times New Roman" w:hAnsi="Times New Roman"/>
          <w:sz w:val="24"/>
          <w:szCs w:val="24"/>
        </w:rPr>
        <w:t>., Абрамчик В.4акл.</w:t>
      </w: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 xml:space="preserve">Также приняли участие </w:t>
      </w:r>
      <w:r w:rsidRPr="004C3F51">
        <w:rPr>
          <w:rFonts w:ascii="Times New Roman" w:hAnsi="Times New Roman"/>
          <w:spacing w:val="-3"/>
          <w:sz w:val="24"/>
          <w:szCs w:val="24"/>
        </w:rPr>
        <w:t xml:space="preserve"> в конкурсном отборе </w:t>
      </w:r>
      <w:r w:rsidRPr="004C3F51">
        <w:rPr>
          <w:rFonts w:ascii="Times New Roman" w:hAnsi="Times New Roman"/>
          <w:spacing w:val="-4"/>
          <w:sz w:val="24"/>
          <w:szCs w:val="24"/>
        </w:rPr>
        <w:t>на предоставление путевки в детский оздоровительный лагерь, расположенный на  территории Российской Федерации</w:t>
      </w:r>
      <w:r w:rsidRPr="004C3F51">
        <w:rPr>
          <w:rFonts w:ascii="Times New Roman" w:hAnsi="Times New Roman"/>
          <w:sz w:val="24"/>
          <w:szCs w:val="24"/>
        </w:rPr>
        <w:t>. Было направлено 2 заявки, Касьянов М. прошел конкурс на получении путевки.  Ежегодно в школе проходит «Раут лучших учащихся», где проходит награждение лучших учащихся школы по 4 номинациям: спортивные достижения, отличники учебы, творческие достижения и активная жизненная позиция (награждены 165 учащихся).</w:t>
      </w:r>
    </w:p>
    <w:p w:rsidR="00F617C0" w:rsidRPr="004C3F51" w:rsidRDefault="00F617C0" w:rsidP="00F617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 xml:space="preserve">Учащиеся школы активно принимают участие в различных конкурсах, олимпиадах разного уровня и показывают высокие результаты участия  (смотри таблицу «Значимые результаты»).  </w:t>
      </w: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Еще одним критерием оценки является количество учащихся внесенных в базу данных «Одаренные дети Красноярья». В связи с переходом на платформу КИАСУО в этом учебном году тяжело адекватно говорить о количестве участников и их рейтинге в базе.  На данный момент в базе фигурируют 250 участников, что расходится с показателями предыдущей базы. Решение этой проблемы планируем на следующий учебный год.</w:t>
      </w: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3F51">
        <w:rPr>
          <w:rFonts w:ascii="Times New Roman" w:hAnsi="Times New Roman"/>
          <w:sz w:val="24"/>
          <w:szCs w:val="24"/>
          <w:shd w:val="clear" w:color="auto" w:fill="FFFFFF"/>
        </w:rPr>
        <w:t>В вопросе повышения квалификации педагогических работников по организации работы с одаренными детьми и талантливой молодежью, были проведены следующие мероприятия:</w:t>
      </w:r>
    </w:p>
    <w:p w:rsidR="00F617C0" w:rsidRPr="004C3F51" w:rsidRDefault="00F617C0" w:rsidP="00F617C0">
      <w:pPr>
        <w:pStyle w:val="a8"/>
        <w:numPr>
          <w:ilvl w:val="0"/>
          <w:numId w:val="1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Вебинар «Краевая БД ОДК: регламент, подходы и порядок работы»;</w:t>
      </w:r>
    </w:p>
    <w:p w:rsidR="00F617C0" w:rsidRPr="004C3F51" w:rsidRDefault="00F617C0" w:rsidP="00F617C0">
      <w:pPr>
        <w:pStyle w:val="a8"/>
        <w:numPr>
          <w:ilvl w:val="0"/>
          <w:numId w:val="1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  <w:bdr w:val="none" w:sz="0" w:space="0" w:color="auto" w:frame="1"/>
        </w:rPr>
        <w:t>Вебинар «О работе педагогов по подготовке школьников к участию во всероссийской олимпиаде»;</w:t>
      </w:r>
    </w:p>
    <w:p w:rsidR="00F617C0" w:rsidRPr="004C3F51" w:rsidRDefault="00F617C0" w:rsidP="00F617C0">
      <w:pPr>
        <w:pStyle w:val="a8"/>
        <w:numPr>
          <w:ilvl w:val="0"/>
          <w:numId w:val="1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 xml:space="preserve">Вебинар «Тенденции разработки предметных заданий на муниципальный этап </w:t>
      </w:r>
      <w:proofErr w:type="spellStart"/>
      <w:r w:rsidRPr="004C3F51">
        <w:rPr>
          <w:rFonts w:ascii="Times New Roman" w:hAnsi="Times New Roman"/>
          <w:sz w:val="24"/>
          <w:szCs w:val="24"/>
        </w:rPr>
        <w:t>ВсОШ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2018-2019»;</w:t>
      </w:r>
    </w:p>
    <w:p w:rsidR="00F617C0" w:rsidRPr="004C3F51" w:rsidRDefault="00F617C0" w:rsidP="00F617C0">
      <w:pPr>
        <w:pStyle w:val="a8"/>
        <w:numPr>
          <w:ilvl w:val="0"/>
          <w:numId w:val="1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Вебинар «Мой ребенок одаренный: подтверждение и признание»;</w:t>
      </w:r>
    </w:p>
    <w:p w:rsidR="00F617C0" w:rsidRPr="004C3F51" w:rsidRDefault="00F617C0" w:rsidP="00F617C0">
      <w:pPr>
        <w:pStyle w:val="a8"/>
        <w:numPr>
          <w:ilvl w:val="0"/>
          <w:numId w:val="1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3F51">
        <w:rPr>
          <w:rFonts w:ascii="Times New Roman" w:hAnsi="Times New Roman"/>
          <w:sz w:val="24"/>
          <w:szCs w:val="24"/>
        </w:rPr>
        <w:t>Педконсилиум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«Анализ школьного этапа </w:t>
      </w:r>
      <w:proofErr w:type="spellStart"/>
      <w:r w:rsidRPr="004C3F51">
        <w:rPr>
          <w:rFonts w:ascii="Times New Roman" w:hAnsi="Times New Roman"/>
          <w:sz w:val="24"/>
          <w:szCs w:val="24"/>
        </w:rPr>
        <w:t>ВсОШ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 и подготовка учащихся к муниципальному и региональному этапу».</w:t>
      </w: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5. Работа над заявочной компанией на 2-е полугодие на базе ККИПК.</w:t>
      </w:r>
    </w:p>
    <w:p w:rsidR="00F617C0" w:rsidRPr="004C3F51" w:rsidRDefault="00F617C0" w:rsidP="00F617C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17C0" w:rsidRPr="004C3F51" w:rsidRDefault="00F617C0" w:rsidP="00F617C0">
      <w:pPr>
        <w:spacing w:after="0" w:line="240" w:lineRule="auto"/>
        <w:ind w:firstLine="360"/>
        <w:contextualSpacing/>
        <w:rPr>
          <w:rFonts w:ascii="Times New Roman" w:hAnsi="Times New Roman"/>
          <w:kern w:val="24"/>
          <w:sz w:val="24"/>
          <w:szCs w:val="24"/>
        </w:rPr>
      </w:pPr>
      <w:r w:rsidRPr="004C3F51">
        <w:rPr>
          <w:rFonts w:ascii="Times New Roman" w:hAnsi="Times New Roman"/>
          <w:kern w:val="24"/>
          <w:sz w:val="24"/>
          <w:szCs w:val="24"/>
        </w:rPr>
        <w:t>Исходя из анализа работы, выявленных проблем и трудностей, мы определили следующие пути решения (задачи на 2019-2020 учебный год):</w:t>
      </w:r>
    </w:p>
    <w:p w:rsidR="00F617C0" w:rsidRPr="004C3F51" w:rsidRDefault="00F617C0" w:rsidP="00F617C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lastRenderedPageBreak/>
        <w:t>Продолжить обобщение и систематизация материалов и результатов работы с одарёнными детьми по предметам;</w:t>
      </w:r>
    </w:p>
    <w:p w:rsidR="00F617C0" w:rsidRPr="004C3F51" w:rsidRDefault="00F617C0" w:rsidP="00F617C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 xml:space="preserve">Совершенствование профессиональной подготовки и самоподготовки </w:t>
      </w:r>
      <w:proofErr w:type="spellStart"/>
      <w:r w:rsidRPr="004C3F51">
        <w:rPr>
          <w:rFonts w:ascii="Times New Roman" w:hAnsi="Times New Roman"/>
          <w:sz w:val="24"/>
          <w:szCs w:val="24"/>
        </w:rPr>
        <w:t>педкадров</w:t>
      </w:r>
      <w:proofErr w:type="spellEnd"/>
      <w:r w:rsidRPr="004C3F5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C3F51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4C3F51">
        <w:rPr>
          <w:rFonts w:ascii="Times New Roman" w:hAnsi="Times New Roman"/>
          <w:sz w:val="24"/>
          <w:szCs w:val="24"/>
        </w:rPr>
        <w:t xml:space="preserve"> с одарёнными детьми;</w:t>
      </w:r>
    </w:p>
    <w:p w:rsidR="004C3F51" w:rsidRDefault="00F617C0" w:rsidP="004C3F5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3F51">
        <w:rPr>
          <w:rFonts w:ascii="Times New Roman" w:hAnsi="Times New Roman"/>
          <w:sz w:val="24"/>
          <w:szCs w:val="24"/>
        </w:rPr>
        <w:t>В связи с ремонтом здания образовательного учреждения и разрозненности учащихся и педагогов по школам города, удержать имеющиеся позиции по всем основным направлениям работы с одаренными детьми.</w:t>
      </w:r>
    </w:p>
    <w:p w:rsidR="004C3F51" w:rsidRDefault="004C3F51" w:rsidP="004C3F5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4C3F51" w:rsidRDefault="004C3F51" w:rsidP="004C3F5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F617C0" w:rsidRPr="004C3F51" w:rsidRDefault="00F617C0" w:rsidP="004C3F51">
      <w:pPr>
        <w:spacing w:after="0" w:line="240" w:lineRule="auto"/>
        <w:ind w:left="720"/>
        <w:contextualSpacing/>
        <w:rPr>
          <w:rFonts w:ascii="Times New Roman" w:eastAsia="TimesNewRoman" w:hAnsi="Times New Roman"/>
          <w:b/>
          <w:color w:val="000000"/>
          <w:sz w:val="28"/>
          <w:szCs w:val="28"/>
        </w:rPr>
      </w:pPr>
      <w:r w:rsidRPr="004C3F51">
        <w:rPr>
          <w:rFonts w:ascii="Times New Roman" w:hAnsi="Times New Roman"/>
          <w:b/>
          <w:color w:val="000000"/>
          <w:sz w:val="28"/>
          <w:szCs w:val="28"/>
        </w:rPr>
        <w:t xml:space="preserve">Перспективный план </w:t>
      </w:r>
      <w:r w:rsidRPr="004C3F51">
        <w:rPr>
          <w:rFonts w:ascii="Times New Roman" w:eastAsia="TimesNewRoman" w:hAnsi="Times New Roman"/>
          <w:b/>
          <w:color w:val="000000"/>
          <w:sz w:val="28"/>
          <w:szCs w:val="28"/>
        </w:rPr>
        <w:t>динамики развития детей на 2019-2020 учебный год</w:t>
      </w:r>
      <w:r w:rsidR="00245E59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="00245E59" w:rsidRPr="00245E59">
        <w:rPr>
          <w:rFonts w:ascii="Times New Roman" w:hAnsi="Times New Roman"/>
          <w:sz w:val="24"/>
          <w:szCs w:val="24"/>
        </w:rPr>
        <w:t xml:space="preserve">(на конец 2018-2019 </w:t>
      </w:r>
      <w:proofErr w:type="spellStart"/>
      <w:r w:rsidR="00245E59" w:rsidRPr="00245E59">
        <w:rPr>
          <w:rFonts w:ascii="Times New Roman" w:hAnsi="Times New Roman"/>
          <w:sz w:val="24"/>
          <w:szCs w:val="24"/>
        </w:rPr>
        <w:t>уч</w:t>
      </w:r>
      <w:proofErr w:type="gramStart"/>
      <w:r w:rsidR="00245E59" w:rsidRPr="00245E59">
        <w:rPr>
          <w:rFonts w:ascii="Times New Roman" w:hAnsi="Times New Roman"/>
          <w:sz w:val="24"/>
          <w:szCs w:val="24"/>
        </w:rPr>
        <w:t>.г</w:t>
      </w:r>
      <w:proofErr w:type="spellEnd"/>
      <w:proofErr w:type="gramEnd"/>
      <w:r w:rsidR="00245E59" w:rsidRPr="00245E59">
        <w:rPr>
          <w:rFonts w:ascii="Times New Roman" w:hAnsi="Times New Roman"/>
          <w:sz w:val="24"/>
          <w:szCs w:val="24"/>
        </w:rPr>
        <w:t xml:space="preserve"> - 670 уч</w:t>
      </w:r>
      <w:r w:rsidR="00422FA3">
        <w:rPr>
          <w:rFonts w:ascii="Times New Roman" w:hAnsi="Times New Roman"/>
          <w:sz w:val="24"/>
          <w:szCs w:val="24"/>
        </w:rPr>
        <w:t>ащихся</w:t>
      </w:r>
      <w:r w:rsidR="00245E59" w:rsidRPr="00245E59">
        <w:rPr>
          <w:rFonts w:ascii="Times New Roman" w:hAnsi="Times New Roman"/>
          <w:sz w:val="24"/>
          <w:szCs w:val="24"/>
        </w:rPr>
        <w:t>)</w:t>
      </w:r>
    </w:p>
    <w:p w:rsidR="004C3F51" w:rsidRPr="004C3F51" w:rsidRDefault="004C3F51" w:rsidP="004C3F5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3321"/>
        <w:gridCol w:w="2819"/>
        <w:gridCol w:w="3892"/>
      </w:tblGrid>
      <w:tr w:rsidR="00F617C0" w:rsidRPr="00D063E8" w:rsidTr="00CC31E7">
        <w:tc>
          <w:tcPr>
            <w:tcW w:w="516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 xml:space="preserve"> </w:t>
            </w:r>
          </w:p>
          <w:p w:rsidR="00F617C0" w:rsidRPr="00D063E8" w:rsidRDefault="00F617C0" w:rsidP="00CC31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>Название мероприятия</w:t>
            </w:r>
          </w:p>
        </w:tc>
        <w:tc>
          <w:tcPr>
            <w:tcW w:w="3892" w:type="dxa"/>
          </w:tcPr>
          <w:p w:rsidR="00F617C0" w:rsidRPr="00D063E8" w:rsidRDefault="00245E59" w:rsidP="00245E59">
            <w:pPr>
              <w:pStyle w:val="a4"/>
              <w:jc w:val="center"/>
            </w:pPr>
            <w:r>
              <w:t>Кол-во</w:t>
            </w:r>
            <w:proofErr w:type="gramStart"/>
            <w:r>
              <w:t xml:space="preserve"> (%)</w:t>
            </w:r>
            <w:r w:rsidR="00F617C0" w:rsidRPr="00D063E8">
              <w:t xml:space="preserve"> </w:t>
            </w:r>
            <w:proofErr w:type="gramEnd"/>
          </w:p>
        </w:tc>
      </w:tr>
      <w:tr w:rsidR="00D063E8" w:rsidRPr="00D063E8" w:rsidTr="00CC31E7">
        <w:tc>
          <w:tcPr>
            <w:tcW w:w="516" w:type="dxa"/>
          </w:tcPr>
          <w:p w:rsidR="00F617C0" w:rsidRPr="00D063E8" w:rsidRDefault="00F617C0" w:rsidP="00CC31E7">
            <w:pPr>
              <w:pStyle w:val="a4"/>
            </w:pPr>
            <w:r w:rsidRPr="00D063E8">
              <w:t>1</w:t>
            </w:r>
          </w:p>
        </w:tc>
        <w:tc>
          <w:tcPr>
            <w:tcW w:w="6140" w:type="dxa"/>
            <w:gridSpan w:val="2"/>
          </w:tcPr>
          <w:p w:rsidR="00F617C0" w:rsidRPr="00D063E8" w:rsidRDefault="00F617C0" w:rsidP="00CC31E7">
            <w:pPr>
              <w:pStyle w:val="a4"/>
            </w:pPr>
            <w:r w:rsidRPr="00D063E8">
              <w:t>Стипендия главы города</w:t>
            </w:r>
          </w:p>
        </w:tc>
        <w:tc>
          <w:tcPr>
            <w:tcW w:w="3892" w:type="dxa"/>
          </w:tcPr>
          <w:p w:rsidR="00F617C0" w:rsidRPr="00D063E8" w:rsidRDefault="00D063E8" w:rsidP="00CC31E7">
            <w:pPr>
              <w:pStyle w:val="a4"/>
              <w:jc w:val="center"/>
            </w:pPr>
            <w:r>
              <w:t>5 (0,7%)</w:t>
            </w:r>
          </w:p>
        </w:tc>
      </w:tr>
      <w:tr w:rsidR="00D063E8" w:rsidRPr="00D063E8" w:rsidTr="00CC31E7">
        <w:tc>
          <w:tcPr>
            <w:tcW w:w="516" w:type="dxa"/>
          </w:tcPr>
          <w:p w:rsidR="00F617C0" w:rsidRPr="00D063E8" w:rsidRDefault="00F617C0" w:rsidP="00CC31E7">
            <w:pPr>
              <w:pStyle w:val="a4"/>
            </w:pPr>
            <w:r w:rsidRPr="00D063E8">
              <w:t>2</w:t>
            </w:r>
          </w:p>
        </w:tc>
        <w:tc>
          <w:tcPr>
            <w:tcW w:w="6140" w:type="dxa"/>
            <w:gridSpan w:val="2"/>
          </w:tcPr>
          <w:p w:rsidR="00F617C0" w:rsidRPr="00D063E8" w:rsidRDefault="00F617C0" w:rsidP="00CC31E7">
            <w:pPr>
              <w:pStyle w:val="a4"/>
            </w:pPr>
            <w:r w:rsidRPr="00D063E8">
              <w:t>Стипендия губернатора Красноярского края</w:t>
            </w:r>
          </w:p>
        </w:tc>
        <w:tc>
          <w:tcPr>
            <w:tcW w:w="3892" w:type="dxa"/>
          </w:tcPr>
          <w:p w:rsidR="00F617C0" w:rsidRPr="00D063E8" w:rsidRDefault="00D063E8" w:rsidP="00CC31E7">
            <w:pPr>
              <w:pStyle w:val="a4"/>
              <w:jc w:val="center"/>
            </w:pPr>
            <w:r>
              <w:t>1 (0,1%)</w:t>
            </w:r>
          </w:p>
        </w:tc>
      </w:tr>
      <w:tr w:rsidR="00F617C0" w:rsidRPr="00D063E8" w:rsidTr="00CC31E7">
        <w:tc>
          <w:tcPr>
            <w:tcW w:w="516" w:type="dxa"/>
          </w:tcPr>
          <w:p w:rsidR="00F617C0" w:rsidRPr="00D063E8" w:rsidRDefault="00F617C0" w:rsidP="00CC31E7">
            <w:pPr>
              <w:pStyle w:val="a4"/>
            </w:pPr>
            <w:r w:rsidRPr="00D063E8">
              <w:t>3</w:t>
            </w:r>
          </w:p>
        </w:tc>
        <w:tc>
          <w:tcPr>
            <w:tcW w:w="6140" w:type="dxa"/>
            <w:gridSpan w:val="2"/>
          </w:tcPr>
          <w:p w:rsidR="00F617C0" w:rsidRPr="00D063E8" w:rsidRDefault="00F617C0" w:rsidP="00CC31E7">
            <w:pPr>
              <w:pStyle w:val="a4"/>
            </w:pPr>
            <w:r w:rsidRPr="00D063E8">
              <w:t>Интенсивные школы</w:t>
            </w:r>
          </w:p>
        </w:tc>
        <w:tc>
          <w:tcPr>
            <w:tcW w:w="3892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>15(2%)</w:t>
            </w:r>
          </w:p>
        </w:tc>
      </w:tr>
      <w:tr w:rsidR="00F617C0" w:rsidRPr="00D063E8" w:rsidTr="00CC31E7">
        <w:tc>
          <w:tcPr>
            <w:tcW w:w="516" w:type="dxa"/>
          </w:tcPr>
          <w:p w:rsidR="00F617C0" w:rsidRPr="00D063E8" w:rsidRDefault="00F617C0" w:rsidP="00CC31E7">
            <w:pPr>
              <w:pStyle w:val="a4"/>
            </w:pPr>
            <w:r w:rsidRPr="00D063E8">
              <w:t>4</w:t>
            </w:r>
          </w:p>
        </w:tc>
        <w:tc>
          <w:tcPr>
            <w:tcW w:w="6140" w:type="dxa"/>
            <w:gridSpan w:val="2"/>
          </w:tcPr>
          <w:p w:rsidR="00F617C0" w:rsidRPr="00D063E8" w:rsidRDefault="00F617C0" w:rsidP="00CC31E7">
            <w:pPr>
              <w:pStyle w:val="a4"/>
            </w:pPr>
            <w:r w:rsidRPr="00D063E8">
              <w:t>Ученик года</w:t>
            </w:r>
          </w:p>
        </w:tc>
        <w:tc>
          <w:tcPr>
            <w:tcW w:w="3892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>3(0,4 %)</w:t>
            </w:r>
          </w:p>
        </w:tc>
      </w:tr>
      <w:tr w:rsidR="00F617C0" w:rsidRPr="00D063E8" w:rsidTr="00CC31E7">
        <w:tc>
          <w:tcPr>
            <w:tcW w:w="516" w:type="dxa"/>
          </w:tcPr>
          <w:p w:rsidR="00F617C0" w:rsidRPr="00D063E8" w:rsidRDefault="00F617C0" w:rsidP="00CC31E7">
            <w:pPr>
              <w:pStyle w:val="a4"/>
            </w:pPr>
            <w:r w:rsidRPr="00D063E8">
              <w:t>5</w:t>
            </w:r>
          </w:p>
        </w:tc>
        <w:tc>
          <w:tcPr>
            <w:tcW w:w="6140" w:type="dxa"/>
            <w:gridSpan w:val="2"/>
          </w:tcPr>
          <w:p w:rsidR="00F617C0" w:rsidRPr="00D063E8" w:rsidRDefault="00F617C0" w:rsidP="00CC31E7">
            <w:pPr>
              <w:pStyle w:val="a4"/>
            </w:pPr>
            <w:r w:rsidRPr="00D063E8">
              <w:t>Всероссийские конкурсы</w:t>
            </w:r>
          </w:p>
        </w:tc>
        <w:tc>
          <w:tcPr>
            <w:tcW w:w="3892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>670(100%)</w:t>
            </w:r>
          </w:p>
        </w:tc>
      </w:tr>
      <w:tr w:rsidR="00F617C0" w:rsidRPr="00D063E8" w:rsidTr="00CC31E7">
        <w:tc>
          <w:tcPr>
            <w:tcW w:w="516" w:type="dxa"/>
            <w:vMerge w:val="restart"/>
          </w:tcPr>
          <w:p w:rsidR="00F617C0" w:rsidRPr="00D063E8" w:rsidRDefault="00F617C0" w:rsidP="00CC31E7">
            <w:pPr>
              <w:pStyle w:val="a4"/>
            </w:pPr>
            <w:r w:rsidRPr="00D063E8">
              <w:t>6</w:t>
            </w:r>
          </w:p>
        </w:tc>
        <w:tc>
          <w:tcPr>
            <w:tcW w:w="3321" w:type="dxa"/>
            <w:vMerge w:val="restart"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Спортивные мероприятия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Школьные</w:t>
            </w:r>
          </w:p>
        </w:tc>
        <w:tc>
          <w:tcPr>
            <w:tcW w:w="3892" w:type="dxa"/>
          </w:tcPr>
          <w:p w:rsidR="00F617C0" w:rsidRPr="00D063E8" w:rsidRDefault="00D063E8" w:rsidP="00CC31E7">
            <w:pPr>
              <w:pStyle w:val="a4"/>
              <w:jc w:val="center"/>
            </w:pPr>
            <w:r w:rsidRPr="00D063E8">
              <w:t>670(100%)</w:t>
            </w:r>
          </w:p>
        </w:tc>
      </w:tr>
      <w:tr w:rsidR="00F617C0" w:rsidRPr="00D063E8" w:rsidTr="00CC31E7">
        <w:tc>
          <w:tcPr>
            <w:tcW w:w="516" w:type="dxa"/>
            <w:vMerge/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3321" w:type="dxa"/>
            <w:vMerge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Городские</w:t>
            </w:r>
          </w:p>
        </w:tc>
        <w:tc>
          <w:tcPr>
            <w:tcW w:w="3892" w:type="dxa"/>
          </w:tcPr>
          <w:p w:rsidR="00F617C0" w:rsidRPr="00D063E8" w:rsidRDefault="00D063E8" w:rsidP="00CC31E7">
            <w:pPr>
              <w:pStyle w:val="a4"/>
              <w:jc w:val="center"/>
            </w:pPr>
            <w:r w:rsidRPr="00D063E8">
              <w:t>250 (37,3%)</w:t>
            </w:r>
          </w:p>
        </w:tc>
      </w:tr>
      <w:tr w:rsidR="00D063E8" w:rsidRPr="00D063E8" w:rsidTr="00CC31E7">
        <w:tc>
          <w:tcPr>
            <w:tcW w:w="516" w:type="dxa"/>
            <w:vMerge/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3321" w:type="dxa"/>
            <w:vMerge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 xml:space="preserve">Региональные </w:t>
            </w:r>
          </w:p>
        </w:tc>
        <w:tc>
          <w:tcPr>
            <w:tcW w:w="3892" w:type="dxa"/>
          </w:tcPr>
          <w:p w:rsidR="00F617C0" w:rsidRPr="00D063E8" w:rsidRDefault="00D063E8" w:rsidP="00D063E8">
            <w:pPr>
              <w:pStyle w:val="a4"/>
              <w:jc w:val="center"/>
            </w:pPr>
            <w:r w:rsidRPr="00D063E8">
              <w:t>52 (7,7%)</w:t>
            </w:r>
          </w:p>
        </w:tc>
      </w:tr>
      <w:tr w:rsidR="00F617C0" w:rsidRPr="00D063E8" w:rsidTr="00CC31E7">
        <w:tc>
          <w:tcPr>
            <w:tcW w:w="516" w:type="dxa"/>
            <w:vMerge/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3321" w:type="dxa"/>
            <w:vMerge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Всероссийский</w:t>
            </w:r>
          </w:p>
        </w:tc>
        <w:tc>
          <w:tcPr>
            <w:tcW w:w="3892" w:type="dxa"/>
          </w:tcPr>
          <w:p w:rsidR="00F617C0" w:rsidRPr="00D063E8" w:rsidRDefault="00D063E8" w:rsidP="00CC31E7">
            <w:pPr>
              <w:pStyle w:val="a4"/>
              <w:jc w:val="center"/>
            </w:pPr>
            <w:r w:rsidRPr="00D063E8">
              <w:t>5(0,7%)</w:t>
            </w:r>
          </w:p>
        </w:tc>
      </w:tr>
      <w:tr w:rsidR="00F617C0" w:rsidRPr="00D063E8" w:rsidTr="00CC31E7">
        <w:tc>
          <w:tcPr>
            <w:tcW w:w="516" w:type="dxa"/>
            <w:vMerge w:val="restart"/>
          </w:tcPr>
          <w:p w:rsidR="00F617C0" w:rsidRPr="00D063E8" w:rsidRDefault="00F617C0" w:rsidP="00CC31E7">
            <w:pPr>
              <w:pStyle w:val="a4"/>
            </w:pPr>
            <w:r w:rsidRPr="00D063E8">
              <w:t>7</w:t>
            </w:r>
          </w:p>
        </w:tc>
        <w:tc>
          <w:tcPr>
            <w:tcW w:w="3321" w:type="dxa"/>
            <w:vMerge w:val="restart"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Олимпиады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Школьные</w:t>
            </w:r>
          </w:p>
        </w:tc>
        <w:tc>
          <w:tcPr>
            <w:tcW w:w="3892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>536 (80%)</w:t>
            </w:r>
          </w:p>
        </w:tc>
      </w:tr>
      <w:tr w:rsidR="00F617C0" w:rsidRPr="00D063E8" w:rsidTr="00CC31E7">
        <w:tc>
          <w:tcPr>
            <w:tcW w:w="516" w:type="dxa"/>
            <w:vMerge/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3321" w:type="dxa"/>
            <w:vMerge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Городские</w:t>
            </w:r>
          </w:p>
        </w:tc>
        <w:tc>
          <w:tcPr>
            <w:tcW w:w="3892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 xml:space="preserve">91 (13,5%) </w:t>
            </w:r>
          </w:p>
        </w:tc>
      </w:tr>
      <w:tr w:rsidR="00F617C0" w:rsidRPr="00D063E8" w:rsidTr="00CC31E7">
        <w:tc>
          <w:tcPr>
            <w:tcW w:w="516" w:type="dxa"/>
            <w:vMerge/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3321" w:type="dxa"/>
            <w:vMerge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 xml:space="preserve">Региональные </w:t>
            </w:r>
          </w:p>
        </w:tc>
        <w:tc>
          <w:tcPr>
            <w:tcW w:w="3892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 xml:space="preserve">6 (1%) </w:t>
            </w:r>
          </w:p>
        </w:tc>
      </w:tr>
      <w:tr w:rsidR="00F617C0" w:rsidRPr="00D063E8" w:rsidTr="00CC31E7">
        <w:tc>
          <w:tcPr>
            <w:tcW w:w="516" w:type="dxa"/>
            <w:vMerge/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3321" w:type="dxa"/>
            <w:vMerge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Всероссийские</w:t>
            </w:r>
          </w:p>
        </w:tc>
        <w:tc>
          <w:tcPr>
            <w:tcW w:w="3892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>225 (30%)</w:t>
            </w:r>
          </w:p>
        </w:tc>
      </w:tr>
      <w:tr w:rsidR="00F617C0" w:rsidRPr="00D063E8" w:rsidTr="00CC31E7">
        <w:tc>
          <w:tcPr>
            <w:tcW w:w="516" w:type="dxa"/>
            <w:vMerge w:val="restart"/>
          </w:tcPr>
          <w:p w:rsidR="00F617C0" w:rsidRPr="00D063E8" w:rsidRDefault="00F617C0" w:rsidP="00CC31E7">
            <w:pPr>
              <w:pStyle w:val="a4"/>
            </w:pPr>
            <w:r w:rsidRPr="00D063E8">
              <w:t>8</w:t>
            </w:r>
          </w:p>
        </w:tc>
        <w:tc>
          <w:tcPr>
            <w:tcW w:w="3321" w:type="dxa"/>
            <w:vMerge w:val="restart"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НПК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Школьные</w:t>
            </w:r>
          </w:p>
        </w:tc>
        <w:tc>
          <w:tcPr>
            <w:tcW w:w="3892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>20 (3%)</w:t>
            </w:r>
          </w:p>
        </w:tc>
      </w:tr>
      <w:tr w:rsidR="00F617C0" w:rsidRPr="00D063E8" w:rsidTr="00CC31E7">
        <w:tc>
          <w:tcPr>
            <w:tcW w:w="516" w:type="dxa"/>
            <w:vMerge/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3321" w:type="dxa"/>
            <w:vMerge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>Городские</w:t>
            </w:r>
          </w:p>
        </w:tc>
        <w:tc>
          <w:tcPr>
            <w:tcW w:w="3892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>20 (3 %)</w:t>
            </w:r>
          </w:p>
        </w:tc>
      </w:tr>
      <w:tr w:rsidR="00F617C0" w:rsidRPr="00D063E8" w:rsidTr="00CC31E7">
        <w:tc>
          <w:tcPr>
            <w:tcW w:w="516" w:type="dxa"/>
            <w:vMerge/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3321" w:type="dxa"/>
            <w:vMerge/>
            <w:tcBorders>
              <w:righ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F617C0" w:rsidRPr="00D063E8" w:rsidRDefault="00F617C0" w:rsidP="00CC31E7">
            <w:pPr>
              <w:pStyle w:val="a4"/>
            </w:pPr>
            <w:r w:rsidRPr="00D063E8">
              <w:t xml:space="preserve">Региональные </w:t>
            </w:r>
          </w:p>
        </w:tc>
        <w:tc>
          <w:tcPr>
            <w:tcW w:w="3892" w:type="dxa"/>
          </w:tcPr>
          <w:p w:rsidR="00F617C0" w:rsidRPr="00D063E8" w:rsidRDefault="00F617C0" w:rsidP="00CC31E7">
            <w:pPr>
              <w:pStyle w:val="a4"/>
              <w:jc w:val="center"/>
            </w:pPr>
            <w:r w:rsidRPr="00D063E8">
              <w:t>4 (0,8%)</w:t>
            </w:r>
          </w:p>
        </w:tc>
      </w:tr>
    </w:tbl>
    <w:p w:rsidR="001513B6" w:rsidRPr="00D063E8" w:rsidRDefault="001513B6" w:rsidP="001513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513B6" w:rsidRPr="00D063E8" w:rsidRDefault="001513B6" w:rsidP="001513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513B6" w:rsidRDefault="001513B6" w:rsidP="001513B6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513B6" w:rsidRDefault="001513B6" w:rsidP="001513B6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75875" w:rsidRDefault="002B702F" w:rsidP="002B702F">
      <w:pPr>
        <w:pStyle w:val="1"/>
        <w:rPr>
          <w:rFonts w:ascii="Times New Roman" w:hAnsi="Times New Roman"/>
          <w:b/>
          <w:sz w:val="24"/>
          <w:szCs w:val="24"/>
        </w:rPr>
      </w:pPr>
      <w:r w:rsidRPr="007E1296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1961BA" w:rsidRDefault="001961BA" w:rsidP="002B702F">
      <w:pPr>
        <w:pStyle w:val="1"/>
        <w:rPr>
          <w:rFonts w:ascii="Times New Roman" w:hAnsi="Times New Roman"/>
          <w:b/>
          <w:sz w:val="24"/>
          <w:szCs w:val="24"/>
        </w:rPr>
      </w:pPr>
    </w:p>
    <w:p w:rsidR="001961BA" w:rsidRPr="007E1296" w:rsidRDefault="001961BA" w:rsidP="002B702F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</w:p>
    <w:p w:rsidR="00C81732" w:rsidRPr="007E1296" w:rsidRDefault="00C81732" w:rsidP="00D75875">
      <w:pPr>
        <w:pStyle w:val="a7"/>
        <w:rPr>
          <w:rFonts w:ascii="Times New Roman" w:hAnsi="Times New Roman"/>
          <w:sz w:val="24"/>
          <w:szCs w:val="24"/>
        </w:rPr>
      </w:pPr>
    </w:p>
    <w:p w:rsidR="00D75875" w:rsidRPr="00D063E8" w:rsidRDefault="007E1296" w:rsidP="007E1296">
      <w:pPr>
        <w:ind w:left="360"/>
        <w:rPr>
          <w:rFonts w:ascii="Times New Roman" w:hAnsi="Times New Roman"/>
          <w:b/>
          <w:sz w:val="28"/>
          <w:szCs w:val="28"/>
        </w:rPr>
      </w:pPr>
      <w:r w:rsidRPr="00D063E8">
        <w:rPr>
          <w:rFonts w:ascii="Times New Roman" w:hAnsi="Times New Roman"/>
          <w:b/>
          <w:sz w:val="28"/>
          <w:szCs w:val="28"/>
        </w:rPr>
        <w:lastRenderedPageBreak/>
        <w:t>5.</w:t>
      </w:r>
      <w:r w:rsidR="00D75875" w:rsidRPr="00D063E8">
        <w:rPr>
          <w:rFonts w:ascii="Times New Roman" w:hAnsi="Times New Roman"/>
          <w:b/>
          <w:sz w:val="28"/>
          <w:szCs w:val="28"/>
        </w:rPr>
        <w:t>Разработка и реализация ОУ  социальных проектов  муниципального и краевого уровня.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417"/>
        <w:gridCol w:w="1418"/>
        <w:gridCol w:w="992"/>
        <w:gridCol w:w="992"/>
        <w:gridCol w:w="993"/>
        <w:gridCol w:w="1134"/>
        <w:gridCol w:w="3685"/>
      </w:tblGrid>
      <w:tr w:rsidR="007E1296" w:rsidRPr="00894F18" w:rsidTr="00B373C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894F18" w:rsidRDefault="007E129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конкурса или грантовой программы / название проекта</w:t>
            </w:r>
          </w:p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-</w:t>
            </w:r>
            <w:proofErr w:type="spellStart"/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(кол-в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 реализации</w:t>
            </w:r>
          </w:p>
        </w:tc>
      </w:tr>
      <w:tr w:rsidR="007E1296" w:rsidRPr="00894F18" w:rsidTr="00B373CB">
        <w:trPr>
          <w:trHeight w:val="129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96" w:rsidRPr="00894F18" w:rsidRDefault="007E129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96" w:rsidRPr="00894F18" w:rsidRDefault="007E129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96" w:rsidRPr="00894F18" w:rsidRDefault="007E129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96" w:rsidRPr="00894F18" w:rsidRDefault="007E129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1-4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5-9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10-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Родители, педаго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6" w:rsidRPr="00894F18" w:rsidRDefault="007E129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13B6" w:rsidRPr="00894F18" w:rsidTr="00B373CB">
        <w:trPr>
          <w:trHeight w:val="6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3B6" w:rsidRPr="00894F18" w:rsidRDefault="001513B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2018г-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18">
              <w:rPr>
                <w:rFonts w:ascii="Times New Roman" w:hAnsi="Times New Roman"/>
                <w:sz w:val="24"/>
                <w:szCs w:val="24"/>
              </w:rPr>
              <w:t>Проект, посвященный 400-летию  г.Енисейска «Енисейск национальный…»</w:t>
            </w:r>
          </w:p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18">
              <w:rPr>
                <w:rFonts w:ascii="Times New Roman" w:hAnsi="Times New Roman"/>
                <w:sz w:val="24"/>
                <w:szCs w:val="24"/>
              </w:rPr>
              <w:t xml:space="preserve">Колосова Е. 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8" w:rsidRPr="00894F18" w:rsidRDefault="00D063E8" w:rsidP="00D06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18">
              <w:rPr>
                <w:rFonts w:ascii="Times New Roman" w:hAnsi="Times New Roman"/>
                <w:sz w:val="24"/>
                <w:szCs w:val="24"/>
              </w:rPr>
              <w:t>М</w:t>
            </w:r>
            <w:r w:rsidR="001513B6" w:rsidRPr="00894F18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513B6" w:rsidRPr="00894F18" w:rsidRDefault="001513B6" w:rsidP="00D06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1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F1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5F32">
            <w:pPr>
              <w:rPr>
                <w:rFonts w:ascii="Times New Roman" w:hAnsi="Times New Roman"/>
                <w:sz w:val="24"/>
                <w:szCs w:val="24"/>
              </w:rPr>
            </w:pPr>
            <w:r w:rsidRPr="00894F18">
              <w:rPr>
                <w:rFonts w:ascii="Times New Roman" w:hAnsi="Times New Roman"/>
                <w:sz w:val="24"/>
                <w:szCs w:val="24"/>
              </w:rPr>
              <w:t xml:space="preserve">Фестиваль «Енисейск многонациональный». Педагоги и учащиеся школы представили  презентационные  материалы, национальные блюда, традиции и творческие номера  национальностей, проживающих в </w:t>
            </w:r>
            <w:proofErr w:type="spellStart"/>
            <w:r w:rsidRPr="00894F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94F18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94F18">
              <w:rPr>
                <w:rFonts w:ascii="Times New Roman" w:hAnsi="Times New Roman"/>
                <w:sz w:val="24"/>
                <w:szCs w:val="24"/>
              </w:rPr>
              <w:t>нисейске</w:t>
            </w:r>
            <w:proofErr w:type="spellEnd"/>
            <w:r w:rsidRPr="0089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13B6" w:rsidRPr="00894F18" w:rsidTr="00B373CB">
        <w:trPr>
          <w:trHeight w:val="82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3B6" w:rsidRPr="00894F18" w:rsidRDefault="001513B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2020 проект «Твори доб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Тюрюмин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6" w:rsidRPr="00894F18" w:rsidRDefault="001513B6" w:rsidP="007E129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6" w:rsidRPr="00894F18" w:rsidRDefault="001513B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6" w:rsidRPr="00894F18" w:rsidRDefault="001513B6" w:rsidP="007E12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для учащихся с ОВЗ</w:t>
            </w:r>
          </w:p>
        </w:tc>
      </w:tr>
      <w:tr w:rsidR="001513B6" w:rsidRPr="00894F18" w:rsidTr="00B373CB">
        <w:trPr>
          <w:trHeight w:val="10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A92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2020 проект</w:t>
            </w:r>
          </w:p>
          <w:p w:rsidR="001513B6" w:rsidRPr="00894F18" w:rsidRDefault="001513B6" w:rsidP="00FA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«Побудь волшебни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Тюрюмин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Июнь 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астер – классов на площадке Молодежного центра</w:t>
            </w:r>
          </w:p>
        </w:tc>
      </w:tr>
      <w:tr w:rsidR="001513B6" w:rsidRPr="00894F18" w:rsidTr="00B373CB">
        <w:trPr>
          <w:trHeight w:val="12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A92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2020 проект</w:t>
            </w:r>
          </w:p>
          <w:p w:rsidR="001513B6" w:rsidRPr="00894F18" w:rsidRDefault="00D063E8" w:rsidP="00D06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«Зарядись на Енис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Тюрюмин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зарядного устройства  для сотовых телефонов</w:t>
            </w:r>
          </w:p>
        </w:tc>
      </w:tr>
      <w:tr w:rsidR="001513B6" w:rsidRPr="00894F18" w:rsidTr="00B373CB">
        <w:trPr>
          <w:trHeight w:val="80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13B6" w:rsidRPr="00894F18" w:rsidRDefault="001513B6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  <w:r w:rsidR="00D063E8"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-2020</w:t>
            </w:r>
            <w:r w:rsidR="00D063E8"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B373CB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«Перемена с пользой»</w:t>
            </w:r>
          </w:p>
          <w:p w:rsidR="001513B6" w:rsidRPr="00894F18" w:rsidRDefault="001513B6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B373CB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Колос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B373CB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B373CB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B373CB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B373CB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6" w:rsidRPr="00894F18" w:rsidRDefault="00B373CB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CB" w:rsidRPr="00894F18" w:rsidRDefault="00B373CB" w:rsidP="007E12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осуга учащихся начальной школы на переменах</w:t>
            </w:r>
          </w:p>
        </w:tc>
      </w:tr>
      <w:tr w:rsidR="009563C5" w:rsidRPr="00894F18" w:rsidTr="00FB2C93">
        <w:trPr>
          <w:trHeight w:val="87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«Зона отдыха в школе моей меч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Федорова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894F18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894F18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9563C5"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894F18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894F18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color w:val="000000"/>
                <w:sz w:val="24"/>
                <w:szCs w:val="24"/>
              </w:rPr>
              <w:t>Оформленный интерьер зоны отдыха в школе.</w:t>
            </w:r>
          </w:p>
        </w:tc>
      </w:tr>
      <w:tr w:rsidR="009563C5" w:rsidRPr="00894F18" w:rsidTr="00B373CB">
        <w:trPr>
          <w:trHeight w:val="12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Проект «Театральный у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Курочк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F1385C" w:rsidP="007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5" w:rsidRPr="00894F18" w:rsidRDefault="009563C5" w:rsidP="007E12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театральных уроков на группе детей (изучение истории театра и </w:t>
            </w:r>
            <w:proofErr w:type="spellStart"/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тд</w:t>
            </w:r>
            <w:proofErr w:type="spellEnd"/>
            <w:r w:rsidRPr="00894F1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563C5" w:rsidRPr="00894F18" w:rsidRDefault="009563C5" w:rsidP="007E1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81732" w:rsidRPr="007E1296" w:rsidRDefault="00C81732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385C" w:rsidRPr="00FB2C93" w:rsidRDefault="00F1385C" w:rsidP="00D75875">
      <w:pPr>
        <w:pStyle w:val="a7"/>
        <w:rPr>
          <w:rFonts w:ascii="Times New Roman" w:hAnsi="Times New Roman"/>
          <w:sz w:val="24"/>
          <w:szCs w:val="24"/>
        </w:rPr>
      </w:pPr>
      <w:r w:rsidRPr="00FB2C93">
        <w:rPr>
          <w:rFonts w:ascii="Times New Roman" w:hAnsi="Times New Roman"/>
          <w:sz w:val="24"/>
          <w:szCs w:val="24"/>
        </w:rPr>
        <w:t>В 2018-2019</w:t>
      </w:r>
      <w:r w:rsidR="00FB2C93" w:rsidRPr="00FB2C93">
        <w:rPr>
          <w:rFonts w:ascii="Times New Roman" w:hAnsi="Times New Roman"/>
          <w:sz w:val="24"/>
          <w:szCs w:val="24"/>
        </w:rPr>
        <w:t>уч</w:t>
      </w:r>
      <w:proofErr w:type="gramStart"/>
      <w:r w:rsidR="00FB2C93" w:rsidRPr="00FB2C93">
        <w:rPr>
          <w:rFonts w:ascii="Times New Roman" w:hAnsi="Times New Roman"/>
          <w:sz w:val="24"/>
          <w:szCs w:val="24"/>
        </w:rPr>
        <w:t>.г</w:t>
      </w:r>
      <w:proofErr w:type="gramEnd"/>
      <w:r w:rsidR="00FB2C93" w:rsidRPr="00FB2C93">
        <w:rPr>
          <w:rFonts w:ascii="Times New Roman" w:hAnsi="Times New Roman"/>
          <w:sz w:val="24"/>
          <w:szCs w:val="24"/>
        </w:rPr>
        <w:t xml:space="preserve">оду </w:t>
      </w:r>
      <w:r w:rsidRPr="00FB2C93">
        <w:rPr>
          <w:rFonts w:ascii="Times New Roman" w:hAnsi="Times New Roman"/>
          <w:sz w:val="24"/>
          <w:szCs w:val="24"/>
        </w:rPr>
        <w:t xml:space="preserve">  в конкурсе социальных проектов «Территория 2020»  получило одобрение три проекта от школы, что превышает показатель прошлого учебного года. В мае 2019г. подошел к заключительному этапу  школьный проект «Енисейск -  многонациональный», благодаря которому в школьном музее появилась новая экспозиция с материалами, фотографиями и архивами, собранными детьми</w:t>
      </w:r>
      <w:r w:rsidR="00FB2C93" w:rsidRPr="00FB2C93">
        <w:rPr>
          <w:rFonts w:ascii="Times New Roman" w:hAnsi="Times New Roman"/>
          <w:sz w:val="24"/>
          <w:szCs w:val="24"/>
        </w:rPr>
        <w:t xml:space="preserve">, </w:t>
      </w:r>
      <w:r w:rsidRPr="00FB2C93">
        <w:rPr>
          <w:rFonts w:ascii="Times New Roman" w:hAnsi="Times New Roman"/>
          <w:sz w:val="24"/>
          <w:szCs w:val="24"/>
        </w:rPr>
        <w:t xml:space="preserve"> педагогами и родителями</w:t>
      </w:r>
      <w:r w:rsidR="00FB2C93" w:rsidRPr="00FB2C93">
        <w:rPr>
          <w:rFonts w:ascii="Times New Roman" w:hAnsi="Times New Roman"/>
          <w:sz w:val="24"/>
          <w:szCs w:val="24"/>
        </w:rPr>
        <w:t>. Ф</w:t>
      </w:r>
      <w:r w:rsidRPr="00FB2C93">
        <w:rPr>
          <w:rFonts w:ascii="Times New Roman" w:hAnsi="Times New Roman"/>
          <w:sz w:val="24"/>
          <w:szCs w:val="24"/>
        </w:rPr>
        <w:t>естиваль национал</w:t>
      </w:r>
      <w:r w:rsidR="00FB2C93" w:rsidRPr="00FB2C93">
        <w:rPr>
          <w:rFonts w:ascii="Times New Roman" w:hAnsi="Times New Roman"/>
          <w:sz w:val="24"/>
          <w:szCs w:val="24"/>
        </w:rPr>
        <w:t xml:space="preserve">ьных культур г. Енисейска стал заключительным этапом проекта. </w:t>
      </w:r>
    </w:p>
    <w:p w:rsidR="003D145A" w:rsidRPr="00FB2C93" w:rsidRDefault="00F1385C" w:rsidP="003D145A">
      <w:pPr>
        <w:pStyle w:val="a7"/>
        <w:rPr>
          <w:rFonts w:ascii="Times New Roman" w:hAnsi="Times New Roman"/>
          <w:sz w:val="24"/>
          <w:szCs w:val="24"/>
        </w:rPr>
      </w:pPr>
      <w:r w:rsidRPr="00FB2C93">
        <w:rPr>
          <w:rFonts w:ascii="Times New Roman" w:hAnsi="Times New Roman"/>
          <w:sz w:val="24"/>
          <w:szCs w:val="24"/>
        </w:rPr>
        <w:t xml:space="preserve">В 2019-2020 </w:t>
      </w:r>
      <w:proofErr w:type="spellStart"/>
      <w:r w:rsidRPr="00FB2C93">
        <w:rPr>
          <w:rFonts w:ascii="Times New Roman" w:hAnsi="Times New Roman"/>
          <w:sz w:val="24"/>
          <w:szCs w:val="24"/>
        </w:rPr>
        <w:t>уч</w:t>
      </w:r>
      <w:proofErr w:type="gramStart"/>
      <w:r w:rsidRPr="00FB2C93">
        <w:rPr>
          <w:rFonts w:ascii="Times New Roman" w:hAnsi="Times New Roman"/>
          <w:sz w:val="24"/>
          <w:szCs w:val="24"/>
        </w:rPr>
        <w:t>.г</w:t>
      </w:r>
      <w:proofErr w:type="gramEnd"/>
      <w:r w:rsidRPr="00FB2C93">
        <w:rPr>
          <w:rFonts w:ascii="Times New Roman" w:hAnsi="Times New Roman"/>
          <w:sz w:val="24"/>
          <w:szCs w:val="24"/>
        </w:rPr>
        <w:t>оду</w:t>
      </w:r>
      <w:proofErr w:type="spellEnd"/>
      <w:r w:rsidRPr="00FB2C93">
        <w:rPr>
          <w:rFonts w:ascii="Times New Roman" w:hAnsi="Times New Roman"/>
          <w:sz w:val="24"/>
          <w:szCs w:val="24"/>
        </w:rPr>
        <w:t xml:space="preserve"> планируется участие в конкурсе проектов «Территория 2020»</w:t>
      </w:r>
      <w:r w:rsidR="003D145A">
        <w:rPr>
          <w:rFonts w:ascii="Times New Roman" w:hAnsi="Times New Roman"/>
          <w:sz w:val="24"/>
          <w:szCs w:val="24"/>
        </w:rPr>
        <w:t xml:space="preserve">. </w:t>
      </w:r>
      <w:r w:rsidRPr="00FB2C93">
        <w:rPr>
          <w:rFonts w:ascii="Times New Roman" w:hAnsi="Times New Roman"/>
          <w:sz w:val="24"/>
          <w:szCs w:val="24"/>
        </w:rPr>
        <w:t xml:space="preserve"> </w:t>
      </w:r>
      <w:r w:rsidR="003D145A" w:rsidRPr="00FB2C93">
        <w:rPr>
          <w:rFonts w:ascii="Times New Roman" w:hAnsi="Times New Roman"/>
          <w:sz w:val="24"/>
          <w:szCs w:val="24"/>
        </w:rPr>
        <w:t xml:space="preserve">Кроме этого в школе планируется  продолжительный проект «Мастерская добрых дела», который будет включать в себя </w:t>
      </w:r>
      <w:r w:rsidR="003D145A">
        <w:rPr>
          <w:rFonts w:ascii="Times New Roman" w:hAnsi="Times New Roman"/>
          <w:sz w:val="24"/>
          <w:szCs w:val="24"/>
        </w:rPr>
        <w:t xml:space="preserve">реализацию </w:t>
      </w:r>
      <w:r w:rsidR="003D145A" w:rsidRPr="00FB2C93">
        <w:rPr>
          <w:rFonts w:ascii="Times New Roman" w:hAnsi="Times New Roman"/>
          <w:sz w:val="24"/>
          <w:szCs w:val="24"/>
        </w:rPr>
        <w:t xml:space="preserve">несколько проектов по </w:t>
      </w:r>
      <w:proofErr w:type="spellStart"/>
      <w:r w:rsidR="003D145A" w:rsidRPr="00FB2C93">
        <w:rPr>
          <w:rFonts w:ascii="Times New Roman" w:hAnsi="Times New Roman"/>
          <w:sz w:val="24"/>
          <w:szCs w:val="24"/>
        </w:rPr>
        <w:t>волонтерству</w:t>
      </w:r>
      <w:proofErr w:type="spellEnd"/>
      <w:r w:rsidR="003D145A" w:rsidRPr="00FB2C93">
        <w:rPr>
          <w:rFonts w:ascii="Times New Roman" w:hAnsi="Times New Roman"/>
          <w:sz w:val="24"/>
          <w:szCs w:val="24"/>
        </w:rPr>
        <w:t xml:space="preserve">. </w:t>
      </w:r>
    </w:p>
    <w:p w:rsidR="00D063E8" w:rsidRDefault="003D145A" w:rsidP="00D75875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B9009D" w:rsidRDefault="00B9009D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B9009D" w:rsidRDefault="00B9009D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B9009D" w:rsidRDefault="00B9009D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063E8" w:rsidRPr="007E1296" w:rsidRDefault="00D063E8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75875" w:rsidRPr="00152D52" w:rsidRDefault="00C81732" w:rsidP="00152D52">
      <w:pPr>
        <w:pStyle w:val="a7"/>
        <w:rPr>
          <w:rFonts w:ascii="Times New Roman" w:hAnsi="Times New Roman"/>
          <w:b/>
          <w:sz w:val="24"/>
          <w:szCs w:val="24"/>
        </w:rPr>
      </w:pPr>
      <w:r w:rsidRPr="007E1296">
        <w:rPr>
          <w:rFonts w:ascii="Times New Roman" w:hAnsi="Times New Roman"/>
          <w:b/>
          <w:sz w:val="24"/>
          <w:szCs w:val="24"/>
        </w:rPr>
        <w:lastRenderedPageBreak/>
        <w:t xml:space="preserve">                     </w:t>
      </w:r>
      <w:r w:rsidR="00D75875" w:rsidRPr="007E1296">
        <w:rPr>
          <w:rFonts w:ascii="Times New Roman" w:hAnsi="Times New Roman"/>
          <w:b/>
          <w:sz w:val="24"/>
          <w:szCs w:val="24"/>
        </w:rPr>
        <w:t xml:space="preserve"> </w:t>
      </w:r>
    </w:p>
    <w:p w:rsidR="00D75875" w:rsidRPr="00D063E8" w:rsidRDefault="007E1296" w:rsidP="00FB2C93">
      <w:pPr>
        <w:ind w:left="360"/>
        <w:rPr>
          <w:rFonts w:ascii="Times New Roman" w:hAnsi="Times New Roman"/>
          <w:b/>
          <w:sz w:val="28"/>
          <w:szCs w:val="28"/>
        </w:rPr>
      </w:pPr>
      <w:r w:rsidRPr="00D063E8">
        <w:rPr>
          <w:rFonts w:ascii="Times New Roman" w:hAnsi="Times New Roman"/>
          <w:b/>
          <w:sz w:val="28"/>
          <w:szCs w:val="28"/>
        </w:rPr>
        <w:t>6.</w:t>
      </w:r>
      <w:r w:rsidR="00D75875" w:rsidRPr="00D063E8">
        <w:rPr>
          <w:rFonts w:ascii="Times New Roman" w:hAnsi="Times New Roman"/>
          <w:b/>
          <w:sz w:val="28"/>
          <w:szCs w:val="28"/>
        </w:rPr>
        <w:t>Система патриотического воспитания</w:t>
      </w:r>
    </w:p>
    <w:p w:rsidR="00D75875" w:rsidRPr="007E1296" w:rsidRDefault="00D75875" w:rsidP="00D7587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75875" w:rsidRPr="00FE6FD6" w:rsidRDefault="00D75875" w:rsidP="00FE6FD6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E6FD6">
        <w:rPr>
          <w:rFonts w:ascii="Times New Roman" w:hAnsi="Times New Roman"/>
          <w:sz w:val="24"/>
          <w:szCs w:val="24"/>
        </w:rPr>
        <w:t>На базе МБОУ СОШ№2 г. Енисейска создан школьный музей «Живые голоса истории» имени кавалера трех орденов  Славы П.Д. Щетинина.</w:t>
      </w:r>
    </w:p>
    <w:p w:rsidR="00D75875" w:rsidRPr="00FE6FD6" w:rsidRDefault="00D75875" w:rsidP="00FE6FD6">
      <w:pPr>
        <w:tabs>
          <w:tab w:val="left" w:pos="3315"/>
        </w:tabs>
        <w:ind w:left="284"/>
        <w:rPr>
          <w:rFonts w:ascii="Times New Roman" w:hAnsi="Times New Roman"/>
          <w:sz w:val="24"/>
          <w:szCs w:val="24"/>
        </w:rPr>
      </w:pPr>
      <w:r w:rsidRPr="00FE6FD6">
        <w:rPr>
          <w:rFonts w:ascii="Times New Roman" w:hAnsi="Times New Roman"/>
          <w:sz w:val="24"/>
          <w:szCs w:val="24"/>
        </w:rPr>
        <w:t xml:space="preserve">В </w:t>
      </w:r>
      <w:r w:rsidR="00FB2C93" w:rsidRPr="00FE6FD6">
        <w:rPr>
          <w:rFonts w:ascii="Times New Roman" w:hAnsi="Times New Roman"/>
          <w:sz w:val="24"/>
          <w:szCs w:val="24"/>
        </w:rPr>
        <w:t>2018-</w:t>
      </w:r>
      <w:r w:rsidRPr="00FE6FD6">
        <w:rPr>
          <w:rFonts w:ascii="Times New Roman" w:hAnsi="Times New Roman"/>
          <w:sz w:val="24"/>
          <w:szCs w:val="24"/>
        </w:rPr>
        <w:t>201</w:t>
      </w:r>
      <w:r w:rsidR="00FA77F7" w:rsidRPr="00FE6FD6">
        <w:rPr>
          <w:rFonts w:ascii="Times New Roman" w:hAnsi="Times New Roman"/>
          <w:sz w:val="24"/>
          <w:szCs w:val="24"/>
        </w:rPr>
        <w:t>9</w:t>
      </w:r>
      <w:r w:rsidR="00C81732" w:rsidRPr="00FE6FD6">
        <w:rPr>
          <w:rFonts w:ascii="Times New Roman" w:hAnsi="Times New Roman"/>
          <w:sz w:val="24"/>
          <w:szCs w:val="24"/>
        </w:rPr>
        <w:t xml:space="preserve"> </w:t>
      </w:r>
      <w:r w:rsidRPr="00FE6FD6">
        <w:rPr>
          <w:rFonts w:ascii="Times New Roman" w:hAnsi="Times New Roman"/>
          <w:sz w:val="24"/>
          <w:szCs w:val="24"/>
        </w:rPr>
        <w:t>учебном году на базе музея проводились мероприятия, посвященные  7</w:t>
      </w:r>
      <w:r w:rsidR="00FF309B" w:rsidRPr="00FE6FD6">
        <w:rPr>
          <w:rFonts w:ascii="Times New Roman" w:hAnsi="Times New Roman"/>
          <w:sz w:val="24"/>
          <w:szCs w:val="24"/>
        </w:rPr>
        <w:t>4</w:t>
      </w:r>
      <w:r w:rsidRPr="00FE6FD6">
        <w:rPr>
          <w:rFonts w:ascii="Times New Roman" w:hAnsi="Times New Roman"/>
          <w:sz w:val="24"/>
          <w:szCs w:val="24"/>
        </w:rPr>
        <w:t xml:space="preserve">-ой годовщине Победы в Великой Отечественной войне 1941-1945 </w:t>
      </w:r>
      <w:proofErr w:type="spellStart"/>
      <w:r w:rsidRPr="00FE6FD6">
        <w:rPr>
          <w:rFonts w:ascii="Times New Roman" w:hAnsi="Times New Roman"/>
          <w:sz w:val="24"/>
          <w:szCs w:val="24"/>
        </w:rPr>
        <w:t>г.г</w:t>
      </w:r>
      <w:proofErr w:type="spellEnd"/>
      <w:proofErr w:type="gramStart"/>
      <w:r w:rsidRPr="00FE6FD6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FE6FD6">
        <w:rPr>
          <w:rFonts w:ascii="Times New Roman" w:hAnsi="Times New Roman"/>
          <w:sz w:val="24"/>
          <w:szCs w:val="24"/>
        </w:rPr>
        <w:t xml:space="preserve">Учащиеся школы приняли активное участие  в краевой акции «Обелиск», «Бессмертный полк», собирали материал про участников Великой Отечественной войны. </w:t>
      </w:r>
      <w:r w:rsidR="00FA77F7" w:rsidRPr="00FE6FD6">
        <w:rPr>
          <w:rFonts w:ascii="Times New Roman" w:hAnsi="Times New Roman"/>
          <w:sz w:val="24"/>
          <w:szCs w:val="24"/>
        </w:rPr>
        <w:t xml:space="preserve">В фойе </w:t>
      </w:r>
      <w:r w:rsidRPr="00FE6FD6">
        <w:rPr>
          <w:rFonts w:ascii="Times New Roman" w:hAnsi="Times New Roman"/>
          <w:sz w:val="24"/>
          <w:szCs w:val="24"/>
        </w:rPr>
        <w:t xml:space="preserve">школе </w:t>
      </w:r>
      <w:r w:rsidR="00FA77F7" w:rsidRPr="00FE6FD6">
        <w:rPr>
          <w:rFonts w:ascii="Times New Roman" w:hAnsi="Times New Roman"/>
          <w:sz w:val="24"/>
          <w:szCs w:val="24"/>
        </w:rPr>
        <w:t xml:space="preserve">периодически обновляется </w:t>
      </w:r>
      <w:r w:rsidRPr="00FE6FD6">
        <w:rPr>
          <w:rFonts w:ascii="Times New Roman" w:hAnsi="Times New Roman"/>
          <w:sz w:val="24"/>
          <w:szCs w:val="24"/>
        </w:rPr>
        <w:t>стенд, посвященный сибирякам – участникам  ВОВ.  В школе были организованны: фотовыставка «Герои давно отгремевшей войны»,  выставка рисунков «День победы в моей семье».</w:t>
      </w:r>
    </w:p>
    <w:p w:rsidR="00FA77F7" w:rsidRPr="00FE6FD6" w:rsidRDefault="00FA77F7" w:rsidP="00FE6FD6">
      <w:pPr>
        <w:tabs>
          <w:tab w:val="left" w:pos="3315"/>
        </w:tabs>
        <w:ind w:left="284"/>
        <w:rPr>
          <w:rFonts w:ascii="Times New Roman" w:hAnsi="Times New Roman"/>
          <w:sz w:val="24"/>
          <w:szCs w:val="24"/>
        </w:rPr>
      </w:pPr>
      <w:proofErr w:type="gramStart"/>
      <w:r w:rsidRPr="00FE6FD6">
        <w:rPr>
          <w:rFonts w:ascii="Times New Roman" w:hAnsi="Times New Roman"/>
          <w:sz w:val="24"/>
          <w:szCs w:val="24"/>
        </w:rPr>
        <w:t xml:space="preserve">13 </w:t>
      </w:r>
      <w:r w:rsidR="00D75875" w:rsidRPr="00FE6FD6">
        <w:rPr>
          <w:rFonts w:ascii="Times New Roman" w:hAnsi="Times New Roman"/>
          <w:sz w:val="24"/>
          <w:szCs w:val="24"/>
        </w:rPr>
        <w:t>мая в школе прошел праздничный концерт, посвященный 7</w:t>
      </w:r>
      <w:r w:rsidRPr="00FE6FD6">
        <w:rPr>
          <w:rFonts w:ascii="Times New Roman" w:hAnsi="Times New Roman"/>
          <w:sz w:val="24"/>
          <w:szCs w:val="24"/>
        </w:rPr>
        <w:t>4</w:t>
      </w:r>
      <w:r w:rsidR="00D75875" w:rsidRPr="00FE6FD6">
        <w:rPr>
          <w:rFonts w:ascii="Times New Roman" w:hAnsi="Times New Roman"/>
          <w:sz w:val="24"/>
          <w:szCs w:val="24"/>
        </w:rPr>
        <w:t xml:space="preserve">-ой годовщине Победы в ВОВ (учащиеся с ОВЗ).   3 и </w:t>
      </w:r>
      <w:r w:rsidRPr="00FE6FD6">
        <w:rPr>
          <w:rFonts w:ascii="Times New Roman" w:hAnsi="Times New Roman"/>
          <w:sz w:val="24"/>
          <w:szCs w:val="24"/>
        </w:rPr>
        <w:t>6</w:t>
      </w:r>
      <w:r w:rsidR="00D75875" w:rsidRPr="00FE6FD6">
        <w:rPr>
          <w:rFonts w:ascii="Times New Roman" w:hAnsi="Times New Roman"/>
          <w:sz w:val="24"/>
          <w:szCs w:val="24"/>
        </w:rPr>
        <w:t xml:space="preserve"> мая среди  учащихся 1-4-х и 5-11-х классов прошел конкурс чтецов «Дорогами войны»</w:t>
      </w:r>
      <w:r w:rsidR="00FB2C93" w:rsidRPr="00FE6FD6">
        <w:rPr>
          <w:rFonts w:ascii="Times New Roman" w:hAnsi="Times New Roman"/>
          <w:sz w:val="24"/>
          <w:szCs w:val="24"/>
        </w:rPr>
        <w:t>, в котором приняло участие более ста детей).</w:t>
      </w:r>
      <w:proofErr w:type="gramEnd"/>
      <w:r w:rsidR="00FB2C93" w:rsidRPr="00FE6FD6">
        <w:rPr>
          <w:rFonts w:ascii="Times New Roman" w:hAnsi="Times New Roman"/>
          <w:sz w:val="24"/>
          <w:szCs w:val="24"/>
        </w:rPr>
        <w:t xml:space="preserve"> </w:t>
      </w:r>
      <w:r w:rsidR="00D75875" w:rsidRPr="00FE6FD6">
        <w:rPr>
          <w:rFonts w:ascii="Times New Roman" w:hAnsi="Times New Roman"/>
          <w:sz w:val="24"/>
          <w:szCs w:val="24"/>
        </w:rPr>
        <w:t xml:space="preserve"> В фойе школы был организован показ видеороликов  «Песни войны». Учащиеся школы приняли активное участие в городских соревнованиях по </w:t>
      </w:r>
      <w:proofErr w:type="spellStart"/>
      <w:r w:rsidR="00D75875" w:rsidRPr="00FE6FD6">
        <w:rPr>
          <w:rFonts w:ascii="Times New Roman" w:hAnsi="Times New Roman"/>
          <w:sz w:val="24"/>
          <w:szCs w:val="24"/>
        </w:rPr>
        <w:t>полиатлону</w:t>
      </w:r>
      <w:proofErr w:type="spellEnd"/>
      <w:r w:rsidR="00D75875" w:rsidRPr="00FE6FD6">
        <w:rPr>
          <w:rFonts w:ascii="Times New Roman" w:hAnsi="Times New Roman"/>
          <w:sz w:val="24"/>
          <w:szCs w:val="24"/>
        </w:rPr>
        <w:t>,  допризывной и призывной молодежи, где заняли призовые места.  В школьной библиотеке была организована книжная выставка – беседа ««Дорогая сердцу книга о войне».  В школьном музее проводились   музейные классные часы  «</w:t>
      </w:r>
      <w:r w:rsidR="0046543C" w:rsidRPr="00FE6FD6">
        <w:rPr>
          <w:rFonts w:ascii="Times New Roman" w:hAnsi="Times New Roman"/>
          <w:sz w:val="24"/>
          <w:szCs w:val="24"/>
        </w:rPr>
        <w:t>Была война – была Победа»</w:t>
      </w:r>
      <w:r w:rsidR="00D75875" w:rsidRPr="00FE6FD6">
        <w:rPr>
          <w:rFonts w:ascii="Times New Roman" w:hAnsi="Times New Roman"/>
          <w:sz w:val="24"/>
          <w:szCs w:val="24"/>
        </w:rPr>
        <w:t>», по экспозициям «Великая война - великая Победа», «Боевой путь П.Д. Щетинина», «Сибиряки – герои ВОВ»,  «Кавалеры Орденов Славы»</w:t>
      </w:r>
      <w:r w:rsidR="0046543C" w:rsidRPr="00FE6FD6">
        <w:rPr>
          <w:rFonts w:ascii="Times New Roman" w:hAnsi="Times New Roman"/>
          <w:sz w:val="24"/>
          <w:szCs w:val="24"/>
        </w:rPr>
        <w:t xml:space="preserve">,  «Города-герои». </w:t>
      </w:r>
      <w:r w:rsidRPr="00FE6FD6">
        <w:rPr>
          <w:rFonts w:ascii="Times New Roman" w:hAnsi="Times New Roman"/>
          <w:sz w:val="24"/>
          <w:szCs w:val="24"/>
        </w:rPr>
        <w:t xml:space="preserve">Четвертый </w:t>
      </w:r>
      <w:r w:rsidR="00D75875" w:rsidRPr="00FE6FD6">
        <w:rPr>
          <w:rFonts w:ascii="Times New Roman" w:hAnsi="Times New Roman"/>
          <w:sz w:val="24"/>
          <w:szCs w:val="24"/>
        </w:rPr>
        <w:t xml:space="preserve"> год подряд в школе проводится  двухдневная «Вахта памяти», почетный караул в которой несут лучшие учащиеся школы, заключительным мероприятием «Вахты памяти» стал митинг, который провели учащиеся у памятника неизвестному солдату, после чего возложили цветы.  </w:t>
      </w:r>
      <w:r w:rsidRPr="00FE6FD6">
        <w:rPr>
          <w:rFonts w:ascii="Times New Roman" w:hAnsi="Times New Roman"/>
          <w:sz w:val="24"/>
          <w:szCs w:val="24"/>
        </w:rPr>
        <w:t xml:space="preserve">  В школе прошла </w:t>
      </w:r>
      <w:r w:rsidR="0046543C" w:rsidRPr="00FE6FD6">
        <w:rPr>
          <w:rFonts w:ascii="Times New Roman" w:hAnsi="Times New Roman"/>
          <w:sz w:val="24"/>
          <w:szCs w:val="24"/>
        </w:rPr>
        <w:t xml:space="preserve">масштабная </w:t>
      </w:r>
      <w:r w:rsidRPr="00FE6FD6">
        <w:rPr>
          <w:rFonts w:ascii="Times New Roman" w:hAnsi="Times New Roman"/>
          <w:sz w:val="24"/>
          <w:szCs w:val="24"/>
        </w:rPr>
        <w:t>военно-патриотическая игра «И помнит мир спасенный…»</w:t>
      </w:r>
      <w:r w:rsidR="0046543C" w:rsidRPr="00FE6FD6">
        <w:rPr>
          <w:rFonts w:ascii="Times New Roman" w:hAnsi="Times New Roman"/>
          <w:sz w:val="24"/>
          <w:szCs w:val="24"/>
        </w:rPr>
        <w:t>, в которой приняли участие все ученики школы с 1 по 11 класс</w:t>
      </w:r>
      <w:proofErr w:type="gramStart"/>
      <w:r w:rsidR="0046543C" w:rsidRPr="00FE6FD6">
        <w:rPr>
          <w:rFonts w:ascii="Times New Roman" w:hAnsi="Times New Roman"/>
          <w:sz w:val="24"/>
          <w:szCs w:val="24"/>
        </w:rPr>
        <w:t>.</w:t>
      </w:r>
      <w:proofErr w:type="gramEnd"/>
      <w:r w:rsidR="0046543C" w:rsidRPr="00FE6FD6">
        <w:rPr>
          <w:rFonts w:ascii="Times New Roman" w:hAnsi="Times New Roman"/>
          <w:sz w:val="24"/>
          <w:szCs w:val="24"/>
        </w:rPr>
        <w:t xml:space="preserve"> </w:t>
      </w:r>
      <w:r w:rsidRPr="00FE6F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715E" w:rsidRPr="00FE6FD6">
        <w:rPr>
          <w:rFonts w:ascii="Times New Roman" w:hAnsi="Times New Roman"/>
          <w:sz w:val="24"/>
          <w:szCs w:val="24"/>
        </w:rPr>
        <w:t>к</w:t>
      </w:r>
      <w:proofErr w:type="gramEnd"/>
      <w:r w:rsidR="001F715E" w:rsidRPr="00FE6FD6">
        <w:rPr>
          <w:rFonts w:ascii="Times New Roman" w:hAnsi="Times New Roman"/>
          <w:sz w:val="24"/>
          <w:szCs w:val="24"/>
        </w:rPr>
        <w:t>онкурс инсценированной песни «Фронтовая гармо</w:t>
      </w:r>
      <w:r w:rsidR="006E048A" w:rsidRPr="00FE6FD6">
        <w:rPr>
          <w:rFonts w:ascii="Times New Roman" w:hAnsi="Times New Roman"/>
          <w:sz w:val="24"/>
          <w:szCs w:val="24"/>
        </w:rPr>
        <w:t xml:space="preserve">нь» для учащихся 1-11 классов. </w:t>
      </w:r>
      <w:r w:rsidR="001F715E" w:rsidRPr="00FE6FD6">
        <w:rPr>
          <w:rFonts w:ascii="Times New Roman" w:hAnsi="Times New Roman"/>
          <w:sz w:val="24"/>
          <w:szCs w:val="24"/>
        </w:rPr>
        <w:t>Учащиеся школы приняли участие в Почетном карауле.</w:t>
      </w:r>
    </w:p>
    <w:p w:rsidR="006E048A" w:rsidRPr="00FE6FD6" w:rsidRDefault="00B9009D" w:rsidP="00FE6FD6">
      <w:pPr>
        <w:tabs>
          <w:tab w:val="left" w:pos="3315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оссийском Движении Школьников на май 2019г. – 70 участников, 19 из них – активисты РДШ. Одно из направлений РДШ – военно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атриотическое. В данном направлении в школе с 2017г.  </w:t>
      </w:r>
      <w:r w:rsidR="00422FA3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 два отряда ВВПОД «Юнармия»(46 уч.). </w:t>
      </w:r>
      <w:r w:rsidR="001F715E" w:rsidRPr="00FE6FD6">
        <w:rPr>
          <w:rFonts w:ascii="Times New Roman" w:hAnsi="Times New Roman"/>
          <w:sz w:val="24"/>
          <w:szCs w:val="24"/>
        </w:rPr>
        <w:t xml:space="preserve">Трое учащихся, </w:t>
      </w:r>
      <w:r w:rsidR="00D75875" w:rsidRPr="00FE6FD6">
        <w:rPr>
          <w:rFonts w:ascii="Times New Roman" w:hAnsi="Times New Roman"/>
          <w:sz w:val="24"/>
          <w:szCs w:val="24"/>
        </w:rPr>
        <w:t xml:space="preserve">члены  отряда  </w:t>
      </w:r>
      <w:r w:rsidR="00D75875" w:rsidRPr="00FE6FD6">
        <w:rPr>
          <w:rStyle w:val="ab"/>
          <w:rFonts w:ascii="Times New Roman" w:hAnsi="Times New Roman"/>
          <w:i w:val="0"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</w:rPr>
        <w:t>Всероссийского детско-юношеского военно-патриотическое общественного движения</w:t>
      </w:r>
      <w:r w:rsidR="00D75875" w:rsidRPr="00FE6FD6">
        <w:rPr>
          <w:rStyle w:val="apple-converted-space"/>
          <w:rFonts w:ascii="Times New Roman" w:hAnsi="Times New Roman"/>
          <w:iCs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D75875" w:rsidRPr="00FE6FD6">
        <w:rPr>
          <w:rFonts w:ascii="Times New Roman" w:hAnsi="Times New Roman"/>
          <w:sz w:val="24"/>
          <w:szCs w:val="24"/>
        </w:rPr>
        <w:t xml:space="preserve"> «Юнармия» приняли </w:t>
      </w:r>
      <w:r w:rsidR="001F715E" w:rsidRPr="00FE6FD6">
        <w:rPr>
          <w:rFonts w:ascii="Times New Roman" w:hAnsi="Times New Roman"/>
          <w:sz w:val="24"/>
          <w:szCs w:val="24"/>
        </w:rPr>
        <w:t xml:space="preserve">участие в краевом смотре -  конкурсе  юнармейских отрядов в </w:t>
      </w:r>
      <w:proofErr w:type="spellStart"/>
      <w:r w:rsidR="001F715E" w:rsidRPr="00FE6FD6">
        <w:rPr>
          <w:rFonts w:ascii="Times New Roman" w:hAnsi="Times New Roman"/>
          <w:sz w:val="24"/>
          <w:szCs w:val="24"/>
        </w:rPr>
        <w:t>г</w:t>
      </w:r>
      <w:proofErr w:type="gramStart"/>
      <w:r w:rsidR="001F715E" w:rsidRPr="00FE6FD6">
        <w:rPr>
          <w:rFonts w:ascii="Times New Roman" w:hAnsi="Times New Roman"/>
          <w:sz w:val="24"/>
          <w:szCs w:val="24"/>
        </w:rPr>
        <w:t>.К</w:t>
      </w:r>
      <w:proofErr w:type="gramEnd"/>
      <w:r w:rsidR="001F715E" w:rsidRPr="00FE6FD6">
        <w:rPr>
          <w:rFonts w:ascii="Times New Roman" w:hAnsi="Times New Roman"/>
          <w:sz w:val="24"/>
          <w:szCs w:val="24"/>
        </w:rPr>
        <w:t>расноярске</w:t>
      </w:r>
      <w:proofErr w:type="spellEnd"/>
      <w:r w:rsidR="001F715E" w:rsidRPr="00FE6FD6">
        <w:rPr>
          <w:rFonts w:ascii="Times New Roman" w:hAnsi="Times New Roman"/>
          <w:sz w:val="24"/>
          <w:szCs w:val="24"/>
        </w:rPr>
        <w:t>, один их юнармейцев</w:t>
      </w:r>
      <w:r w:rsidR="006E048A" w:rsidRPr="00FE6F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E048A" w:rsidRPr="00FE6FD6">
        <w:rPr>
          <w:rFonts w:ascii="Times New Roman" w:hAnsi="Times New Roman"/>
          <w:sz w:val="24"/>
          <w:szCs w:val="24"/>
        </w:rPr>
        <w:t>Семенкова</w:t>
      </w:r>
      <w:proofErr w:type="spellEnd"/>
      <w:r w:rsidR="006E048A" w:rsidRPr="00FE6FD6">
        <w:rPr>
          <w:rFonts w:ascii="Times New Roman" w:hAnsi="Times New Roman"/>
          <w:sz w:val="24"/>
          <w:szCs w:val="24"/>
        </w:rPr>
        <w:t xml:space="preserve"> В.)</w:t>
      </w:r>
      <w:r w:rsidR="001F715E" w:rsidRPr="00FE6FD6">
        <w:rPr>
          <w:rFonts w:ascii="Times New Roman" w:hAnsi="Times New Roman"/>
          <w:sz w:val="24"/>
          <w:szCs w:val="24"/>
        </w:rPr>
        <w:t xml:space="preserve"> получил</w:t>
      </w:r>
      <w:r w:rsidR="006E048A" w:rsidRPr="00FE6FD6">
        <w:rPr>
          <w:rFonts w:ascii="Times New Roman" w:hAnsi="Times New Roman"/>
          <w:sz w:val="24"/>
          <w:szCs w:val="24"/>
        </w:rPr>
        <w:t>а</w:t>
      </w:r>
      <w:r w:rsidR="001F715E" w:rsidRPr="00FE6FD6">
        <w:rPr>
          <w:rFonts w:ascii="Times New Roman" w:hAnsi="Times New Roman"/>
          <w:sz w:val="24"/>
          <w:szCs w:val="24"/>
        </w:rPr>
        <w:t xml:space="preserve"> нагрудный знак «Отличник строевой подготовки 1 степени», </w:t>
      </w:r>
      <w:r w:rsidR="006E048A" w:rsidRPr="00FE6FD6">
        <w:rPr>
          <w:rFonts w:ascii="Times New Roman" w:hAnsi="Times New Roman"/>
          <w:sz w:val="24"/>
          <w:szCs w:val="24"/>
        </w:rPr>
        <w:t xml:space="preserve">приняла участие  в краевых юнармейских сборов (лучших в строевой подготовке),   </w:t>
      </w:r>
      <w:r w:rsidR="001F715E" w:rsidRPr="00FE6FD6">
        <w:rPr>
          <w:rFonts w:ascii="Times New Roman" w:hAnsi="Times New Roman"/>
          <w:sz w:val="24"/>
          <w:szCs w:val="24"/>
        </w:rPr>
        <w:t>дв</w:t>
      </w:r>
      <w:r w:rsidR="006E048A" w:rsidRPr="00FE6FD6">
        <w:rPr>
          <w:rFonts w:ascii="Times New Roman" w:hAnsi="Times New Roman"/>
          <w:sz w:val="24"/>
          <w:szCs w:val="24"/>
        </w:rPr>
        <w:t>а</w:t>
      </w:r>
      <w:r w:rsidR="001F715E" w:rsidRPr="00FE6FD6">
        <w:rPr>
          <w:rFonts w:ascii="Times New Roman" w:hAnsi="Times New Roman"/>
          <w:sz w:val="24"/>
          <w:szCs w:val="24"/>
        </w:rPr>
        <w:t xml:space="preserve"> юнармейц</w:t>
      </w:r>
      <w:r w:rsidR="006E048A" w:rsidRPr="00FE6FD6">
        <w:rPr>
          <w:rFonts w:ascii="Times New Roman" w:hAnsi="Times New Roman"/>
          <w:sz w:val="24"/>
          <w:szCs w:val="24"/>
        </w:rPr>
        <w:t>а получили</w:t>
      </w:r>
      <w:r w:rsidR="001F715E" w:rsidRPr="00FE6FD6">
        <w:rPr>
          <w:rFonts w:ascii="Times New Roman" w:hAnsi="Times New Roman"/>
          <w:sz w:val="24"/>
          <w:szCs w:val="24"/>
        </w:rPr>
        <w:t xml:space="preserve"> нагрудный знак «Отличник строевой подготовки 2 степени»</w:t>
      </w:r>
      <w:r w:rsidR="006E048A" w:rsidRPr="00FE6FD6">
        <w:rPr>
          <w:rFonts w:ascii="Times New Roman" w:hAnsi="Times New Roman"/>
          <w:sz w:val="24"/>
          <w:szCs w:val="24"/>
        </w:rPr>
        <w:t xml:space="preserve">. </w:t>
      </w:r>
      <w:r w:rsidR="001F715E" w:rsidRPr="00FE6FD6">
        <w:rPr>
          <w:rFonts w:ascii="Times New Roman" w:hAnsi="Times New Roman"/>
          <w:sz w:val="24"/>
          <w:szCs w:val="24"/>
        </w:rPr>
        <w:t xml:space="preserve">Кроме этого члены отрядов юнармии </w:t>
      </w:r>
      <w:r w:rsidR="006E048A" w:rsidRPr="00FE6FD6">
        <w:rPr>
          <w:rFonts w:ascii="Times New Roman" w:hAnsi="Times New Roman"/>
          <w:sz w:val="24"/>
          <w:szCs w:val="24"/>
        </w:rPr>
        <w:t xml:space="preserve"> («Олимп», «Серебряный щит») </w:t>
      </w:r>
      <w:r w:rsidR="001F715E" w:rsidRPr="00FE6FD6">
        <w:rPr>
          <w:rFonts w:ascii="Times New Roman" w:hAnsi="Times New Roman"/>
          <w:sz w:val="24"/>
          <w:szCs w:val="24"/>
        </w:rPr>
        <w:t xml:space="preserve"> приняли активное участие в праздниках и соревнованиях, организованных в/</w:t>
      </w:r>
      <w:proofErr w:type="gramStart"/>
      <w:r w:rsidR="001F715E" w:rsidRPr="00FE6FD6">
        <w:rPr>
          <w:rFonts w:ascii="Times New Roman" w:hAnsi="Times New Roman"/>
          <w:sz w:val="24"/>
          <w:szCs w:val="24"/>
        </w:rPr>
        <w:t>ч</w:t>
      </w:r>
      <w:proofErr w:type="gramEnd"/>
      <w:r w:rsidR="001F715E" w:rsidRPr="00FE6FD6">
        <w:rPr>
          <w:rFonts w:ascii="Times New Roman" w:hAnsi="Times New Roman"/>
          <w:sz w:val="24"/>
          <w:szCs w:val="24"/>
        </w:rPr>
        <w:t xml:space="preserve"> 14058 (день рождение юнармии, принятие присяги, перетягивание каната, военно-патриотические игры, соревнования по стрельбе и т.д.). </w:t>
      </w:r>
      <w:r w:rsidR="006E048A" w:rsidRPr="00FE6FD6">
        <w:rPr>
          <w:rFonts w:ascii="Times New Roman" w:hAnsi="Times New Roman"/>
          <w:sz w:val="24"/>
          <w:szCs w:val="24"/>
        </w:rPr>
        <w:t xml:space="preserve"> </w:t>
      </w:r>
      <w:r w:rsidR="00152D52" w:rsidRPr="00FE6FD6">
        <w:rPr>
          <w:rFonts w:ascii="Times New Roman" w:hAnsi="Times New Roman"/>
          <w:sz w:val="24"/>
          <w:szCs w:val="24"/>
        </w:rPr>
        <w:t xml:space="preserve">В мае 2019г. отряд юнармии </w:t>
      </w:r>
      <w:r w:rsidR="006E048A" w:rsidRPr="00FE6FD6">
        <w:rPr>
          <w:rFonts w:ascii="Times New Roman" w:hAnsi="Times New Roman"/>
          <w:sz w:val="24"/>
          <w:szCs w:val="24"/>
        </w:rPr>
        <w:t xml:space="preserve">«Олимп» </w:t>
      </w:r>
      <w:r w:rsidR="00152D52" w:rsidRPr="00FE6FD6">
        <w:rPr>
          <w:rFonts w:ascii="Times New Roman" w:hAnsi="Times New Roman"/>
          <w:sz w:val="24"/>
          <w:szCs w:val="24"/>
        </w:rPr>
        <w:t xml:space="preserve">принял участие в городской военно-патриотической игре «Енисейский рубеж», в которой </w:t>
      </w:r>
      <w:r w:rsidR="006E048A" w:rsidRPr="00FE6FD6">
        <w:rPr>
          <w:rFonts w:ascii="Times New Roman" w:hAnsi="Times New Roman"/>
          <w:sz w:val="24"/>
          <w:szCs w:val="24"/>
        </w:rPr>
        <w:t xml:space="preserve">юнармейцы заняли </w:t>
      </w:r>
      <w:r w:rsidR="00152D52" w:rsidRPr="00FE6FD6">
        <w:rPr>
          <w:rFonts w:ascii="Times New Roman" w:hAnsi="Times New Roman"/>
          <w:sz w:val="24"/>
          <w:szCs w:val="24"/>
        </w:rPr>
        <w:t xml:space="preserve"> 1 мест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5875" w:rsidRPr="00FE6FD6" w:rsidRDefault="00D75875" w:rsidP="00FE6FD6">
      <w:pPr>
        <w:tabs>
          <w:tab w:val="left" w:pos="3315"/>
        </w:tabs>
        <w:ind w:left="426"/>
        <w:rPr>
          <w:rFonts w:ascii="Times New Roman" w:hAnsi="Times New Roman"/>
          <w:sz w:val="24"/>
          <w:szCs w:val="24"/>
        </w:rPr>
      </w:pPr>
      <w:r w:rsidRPr="00FE6FD6">
        <w:rPr>
          <w:rFonts w:ascii="Times New Roman" w:hAnsi="Times New Roman"/>
          <w:sz w:val="24"/>
          <w:szCs w:val="24"/>
        </w:rPr>
        <w:lastRenderedPageBreak/>
        <w:t>В феврале 201</w:t>
      </w:r>
      <w:r w:rsidR="00D63B36" w:rsidRPr="00FE6FD6">
        <w:rPr>
          <w:rFonts w:ascii="Times New Roman" w:hAnsi="Times New Roman"/>
          <w:sz w:val="24"/>
          <w:szCs w:val="24"/>
        </w:rPr>
        <w:t>9</w:t>
      </w:r>
      <w:r w:rsidRPr="00FE6FD6">
        <w:rPr>
          <w:rFonts w:ascii="Times New Roman" w:hAnsi="Times New Roman"/>
          <w:sz w:val="24"/>
          <w:szCs w:val="24"/>
        </w:rPr>
        <w:t xml:space="preserve"> в школе прошли мероприятия, посвященные Дню </w:t>
      </w:r>
      <w:r w:rsidR="006E048A" w:rsidRPr="00FE6FD6">
        <w:rPr>
          <w:rFonts w:ascii="Times New Roman" w:hAnsi="Times New Roman"/>
          <w:sz w:val="24"/>
          <w:szCs w:val="24"/>
        </w:rPr>
        <w:t xml:space="preserve">Защитников </w:t>
      </w:r>
      <w:r w:rsidRPr="00FE6FD6">
        <w:rPr>
          <w:rFonts w:ascii="Times New Roman" w:hAnsi="Times New Roman"/>
          <w:sz w:val="24"/>
          <w:szCs w:val="24"/>
        </w:rPr>
        <w:t xml:space="preserve"> Отечества «</w:t>
      </w:r>
      <w:r w:rsidR="00FA77F7" w:rsidRPr="00FE6FD6">
        <w:rPr>
          <w:rFonts w:ascii="Times New Roman" w:hAnsi="Times New Roman"/>
          <w:sz w:val="24"/>
          <w:szCs w:val="24"/>
        </w:rPr>
        <w:t>Курс молодого бойца</w:t>
      </w:r>
      <w:r w:rsidRPr="00FE6FD6">
        <w:rPr>
          <w:rFonts w:ascii="Times New Roman" w:hAnsi="Times New Roman"/>
          <w:sz w:val="24"/>
          <w:szCs w:val="24"/>
        </w:rPr>
        <w:t xml:space="preserve">». Учащиеся 6-7-х классов приняли участие в возложении цветов к памятнику неизвестному солдату, прошло это мероприятие в рамках Дня  </w:t>
      </w:r>
      <w:r w:rsidR="006E048A" w:rsidRPr="00FE6FD6">
        <w:rPr>
          <w:rFonts w:ascii="Times New Roman" w:hAnsi="Times New Roman"/>
          <w:sz w:val="24"/>
          <w:szCs w:val="24"/>
        </w:rPr>
        <w:t xml:space="preserve">героев Отечества </w:t>
      </w:r>
      <w:r w:rsidRPr="00FE6FD6">
        <w:rPr>
          <w:rFonts w:ascii="Times New Roman" w:hAnsi="Times New Roman"/>
          <w:sz w:val="24"/>
          <w:szCs w:val="24"/>
        </w:rPr>
        <w:t xml:space="preserve"> в декабре 201</w:t>
      </w:r>
      <w:r w:rsidR="002B702F" w:rsidRPr="00FE6FD6">
        <w:rPr>
          <w:rFonts w:ascii="Times New Roman" w:hAnsi="Times New Roman"/>
          <w:sz w:val="24"/>
          <w:szCs w:val="24"/>
        </w:rPr>
        <w:t>8</w:t>
      </w:r>
      <w:r w:rsidRPr="00FE6FD6">
        <w:rPr>
          <w:rFonts w:ascii="Times New Roman" w:hAnsi="Times New Roman"/>
          <w:sz w:val="24"/>
          <w:szCs w:val="24"/>
        </w:rPr>
        <w:t>г. Учащиеся старших классов приняли участие в акции «Письмо солдату»</w:t>
      </w:r>
      <w:r w:rsidR="0040565B" w:rsidRPr="00FE6FD6">
        <w:rPr>
          <w:rFonts w:ascii="Times New Roman" w:hAnsi="Times New Roman"/>
          <w:sz w:val="24"/>
          <w:szCs w:val="24"/>
        </w:rPr>
        <w:t xml:space="preserve"> </w:t>
      </w:r>
      <w:r w:rsidR="006E048A" w:rsidRPr="00FE6FD6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6E048A" w:rsidRPr="00FE6FD6">
        <w:rPr>
          <w:rFonts w:ascii="Times New Roman" w:hAnsi="Times New Roman"/>
          <w:sz w:val="24"/>
          <w:szCs w:val="24"/>
        </w:rPr>
        <w:t>в</w:t>
      </w:r>
      <w:proofErr w:type="gramEnd"/>
      <w:r w:rsidR="006E048A" w:rsidRPr="00FE6FD6">
        <w:rPr>
          <w:rFonts w:ascii="Times New Roman" w:hAnsi="Times New Roman"/>
          <w:sz w:val="24"/>
          <w:szCs w:val="24"/>
        </w:rPr>
        <w:t>/ч 14058</w:t>
      </w:r>
      <w:r w:rsidR="0040565B" w:rsidRPr="00FE6FD6">
        <w:rPr>
          <w:rFonts w:ascii="Times New Roman" w:hAnsi="Times New Roman"/>
          <w:sz w:val="24"/>
          <w:szCs w:val="24"/>
        </w:rPr>
        <w:t xml:space="preserve">, в митинге, посвященном  Дню памяти о россиянах, исполнявших служебный долг за пределами Отечества. </w:t>
      </w:r>
      <w:r w:rsidRPr="00FE6FD6">
        <w:rPr>
          <w:rFonts w:ascii="Times New Roman" w:hAnsi="Times New Roman"/>
          <w:sz w:val="24"/>
          <w:szCs w:val="24"/>
        </w:rPr>
        <w:t>В школе прошли единые уроки по темам: «</w:t>
      </w:r>
      <w:r w:rsidR="00881220" w:rsidRPr="00FE6FD6">
        <w:rPr>
          <w:rFonts w:ascii="Times New Roman" w:hAnsi="Times New Roman"/>
          <w:sz w:val="24"/>
          <w:szCs w:val="24"/>
        </w:rPr>
        <w:t>Единый народ</w:t>
      </w:r>
      <w:r w:rsidRPr="00FE6FD6">
        <w:rPr>
          <w:rFonts w:ascii="Times New Roman" w:hAnsi="Times New Roman"/>
          <w:sz w:val="24"/>
          <w:szCs w:val="24"/>
        </w:rPr>
        <w:t>», посвященный дню народного единства, «Слава и память России», посвященный Дню героев Отечества, «Сталинградская битва», посвященный дню разгрома советскими войсками немецко – фашистских вой</w:t>
      </w:r>
      <w:proofErr w:type="gramStart"/>
      <w:r w:rsidRPr="00FE6FD6">
        <w:rPr>
          <w:rFonts w:ascii="Times New Roman" w:hAnsi="Times New Roman"/>
          <w:sz w:val="24"/>
          <w:szCs w:val="24"/>
        </w:rPr>
        <w:t>ск  в Ст</w:t>
      </w:r>
      <w:proofErr w:type="gramEnd"/>
      <w:r w:rsidRPr="00FE6FD6">
        <w:rPr>
          <w:rFonts w:ascii="Times New Roman" w:hAnsi="Times New Roman"/>
          <w:sz w:val="24"/>
          <w:szCs w:val="24"/>
        </w:rPr>
        <w:t>алинградской битве</w:t>
      </w:r>
      <w:r w:rsidR="00881220" w:rsidRPr="00FE6FD6">
        <w:rPr>
          <w:rFonts w:ascii="Times New Roman" w:hAnsi="Times New Roman"/>
          <w:sz w:val="24"/>
          <w:szCs w:val="24"/>
        </w:rPr>
        <w:t>, «Русский Крым», посвященный Дню воссоединения Крыма и России.</w:t>
      </w:r>
    </w:p>
    <w:p w:rsidR="00881220" w:rsidRPr="00FE6FD6" w:rsidRDefault="00D75875" w:rsidP="00FE6FD6">
      <w:pPr>
        <w:pStyle w:val="a8"/>
        <w:ind w:left="426"/>
        <w:rPr>
          <w:rFonts w:ascii="Times New Roman" w:hAnsi="Times New Roman"/>
          <w:sz w:val="24"/>
          <w:szCs w:val="24"/>
        </w:rPr>
      </w:pPr>
      <w:r w:rsidRPr="00FE6FD6">
        <w:rPr>
          <w:rFonts w:ascii="Times New Roman" w:hAnsi="Times New Roman"/>
          <w:sz w:val="24"/>
          <w:szCs w:val="24"/>
        </w:rPr>
        <w:t xml:space="preserve">В рамках подготовки к 400 – </w:t>
      </w:r>
      <w:proofErr w:type="spellStart"/>
      <w:r w:rsidRPr="00FE6FD6">
        <w:rPr>
          <w:rFonts w:ascii="Times New Roman" w:hAnsi="Times New Roman"/>
          <w:sz w:val="24"/>
          <w:szCs w:val="24"/>
        </w:rPr>
        <w:t>летию</w:t>
      </w:r>
      <w:proofErr w:type="spellEnd"/>
      <w:r w:rsidRPr="00FE6FD6">
        <w:rPr>
          <w:rFonts w:ascii="Times New Roman" w:hAnsi="Times New Roman"/>
          <w:sz w:val="24"/>
          <w:szCs w:val="24"/>
        </w:rPr>
        <w:t xml:space="preserve"> города прошли классные часы, экскурсии по экспозициям музея, в выставочный зал города. </w:t>
      </w:r>
      <w:r w:rsidR="00D63B36" w:rsidRPr="00FE6FD6">
        <w:rPr>
          <w:rFonts w:ascii="Times New Roman" w:hAnsi="Times New Roman"/>
          <w:sz w:val="24"/>
          <w:szCs w:val="24"/>
        </w:rPr>
        <w:t xml:space="preserve">Завершилась </w:t>
      </w:r>
      <w:r w:rsidR="00881220" w:rsidRPr="00FE6FD6">
        <w:rPr>
          <w:rFonts w:ascii="Times New Roman" w:hAnsi="Times New Roman"/>
          <w:sz w:val="24"/>
          <w:szCs w:val="24"/>
        </w:rPr>
        <w:t xml:space="preserve">работа  по </w:t>
      </w:r>
      <w:r w:rsidRPr="00FE6FD6">
        <w:rPr>
          <w:rFonts w:ascii="Times New Roman" w:hAnsi="Times New Roman"/>
          <w:sz w:val="24"/>
          <w:szCs w:val="24"/>
        </w:rPr>
        <w:t xml:space="preserve">школьному  проекту </w:t>
      </w:r>
      <w:r w:rsidRPr="00FE6FD6">
        <w:rPr>
          <w:rFonts w:ascii="Times New Roman" w:hAnsi="Times New Roman"/>
          <w:sz w:val="24"/>
          <w:szCs w:val="24"/>
          <w:shd w:val="clear" w:color="auto" w:fill="FFFFFF"/>
        </w:rPr>
        <w:t>«Енисейск – многонаци</w:t>
      </w:r>
      <w:r w:rsidR="00D63B36" w:rsidRPr="00FE6FD6">
        <w:rPr>
          <w:rFonts w:ascii="Times New Roman" w:hAnsi="Times New Roman"/>
          <w:sz w:val="24"/>
          <w:szCs w:val="24"/>
          <w:shd w:val="clear" w:color="auto" w:fill="FFFFFF"/>
        </w:rPr>
        <w:t>ональный». Заключительным мероприятием проекта, в мае 2019г. стал фестиваль «</w:t>
      </w:r>
      <w:proofErr w:type="gramStart"/>
      <w:r w:rsidR="00D63B36" w:rsidRPr="00FE6FD6">
        <w:rPr>
          <w:rFonts w:ascii="Times New Roman" w:hAnsi="Times New Roman"/>
          <w:sz w:val="24"/>
          <w:szCs w:val="24"/>
          <w:shd w:val="clear" w:color="auto" w:fill="FFFFFF"/>
        </w:rPr>
        <w:t>Енисейск-многонациональный</w:t>
      </w:r>
      <w:proofErr w:type="gramEnd"/>
      <w:r w:rsidR="00D63B36" w:rsidRPr="00FE6FD6">
        <w:rPr>
          <w:rFonts w:ascii="Times New Roman" w:hAnsi="Times New Roman"/>
          <w:sz w:val="24"/>
          <w:szCs w:val="24"/>
          <w:shd w:val="clear" w:color="auto" w:fill="FFFFFF"/>
        </w:rPr>
        <w:t xml:space="preserve">». Учащиеся, педагоги и родители представили национальности, традиции и обычаи, историю, национальные блюда и  культуру </w:t>
      </w:r>
      <w:proofErr w:type="gramStart"/>
      <w:r w:rsidR="00D63B36" w:rsidRPr="00FE6FD6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gramEnd"/>
      <w:r w:rsidR="00D63B36" w:rsidRPr="00FE6FD6">
        <w:rPr>
          <w:rFonts w:ascii="Times New Roman" w:hAnsi="Times New Roman"/>
          <w:sz w:val="24"/>
          <w:szCs w:val="24"/>
          <w:shd w:val="clear" w:color="auto" w:fill="FFFFFF"/>
        </w:rPr>
        <w:t xml:space="preserve">творческие номера).  </w:t>
      </w:r>
      <w:r w:rsidR="00881220" w:rsidRPr="00FE6FD6">
        <w:rPr>
          <w:rFonts w:ascii="Times New Roman" w:hAnsi="Times New Roman"/>
          <w:sz w:val="24"/>
          <w:szCs w:val="24"/>
          <w:shd w:val="clear" w:color="auto" w:fill="FFFFFF"/>
        </w:rPr>
        <w:t xml:space="preserve">В школе </w:t>
      </w:r>
      <w:r w:rsidR="00881220" w:rsidRPr="00FE6FD6">
        <w:rPr>
          <w:rFonts w:ascii="Times New Roman" w:hAnsi="Times New Roman"/>
          <w:sz w:val="24"/>
          <w:szCs w:val="24"/>
        </w:rPr>
        <w:t xml:space="preserve">прошла выставка рисунков «Герб нашего города», «Родные сердцу уголки»,  выставка фотографий «Прошлое, настоящее, будущее», викторина «Близок нам и дорог наш любимый город». Учащиеся школы приняли участие в конкурсе рефератов и исследовательских работ </w:t>
      </w:r>
      <w:r w:rsidR="00881220" w:rsidRPr="00FE6FD6">
        <w:rPr>
          <w:rStyle w:val="ab"/>
          <w:rFonts w:ascii="Times New Roman" w:hAnsi="Times New Roman"/>
          <w:i w:val="0"/>
          <w:sz w:val="24"/>
          <w:szCs w:val="24"/>
        </w:rPr>
        <w:t>«Енисейск – наше наследие»</w:t>
      </w:r>
      <w:r w:rsidR="00881220" w:rsidRPr="00FE6FD6">
        <w:rPr>
          <w:rFonts w:ascii="Times New Roman" w:hAnsi="Times New Roman"/>
          <w:sz w:val="24"/>
          <w:szCs w:val="24"/>
        </w:rPr>
        <w:t>, кроме этого  планируется дальнейшая работа по  созданию новых экспозиций, посвященных г. Енисейску.</w:t>
      </w:r>
      <w:r w:rsidR="00881220" w:rsidRPr="00FE6FD6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881220" w:rsidRPr="00FE6FD6">
        <w:rPr>
          <w:rFonts w:ascii="Times New Roman" w:hAnsi="Times New Roman"/>
          <w:sz w:val="24"/>
          <w:szCs w:val="24"/>
        </w:rPr>
        <w:t>ланируется обновление  экспозиции «Енисейск -  жемчужина Красноярского края»</w:t>
      </w:r>
    </w:p>
    <w:p w:rsidR="00D75875" w:rsidRPr="00FE6FD6" w:rsidRDefault="00881220" w:rsidP="00FE6FD6">
      <w:pPr>
        <w:pStyle w:val="a8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FE6FD6">
        <w:rPr>
          <w:rFonts w:ascii="Times New Roman" w:hAnsi="Times New Roman"/>
          <w:sz w:val="24"/>
          <w:szCs w:val="24"/>
        </w:rPr>
        <w:t xml:space="preserve">Ученик 8 «А» класса Сац А. принял участие в </w:t>
      </w:r>
      <w:r w:rsidRPr="00FE6FD6">
        <w:rPr>
          <w:rFonts w:ascii="Times New Roman" w:hAnsi="Times New Roman"/>
          <w:sz w:val="24"/>
          <w:szCs w:val="24"/>
          <w:lang w:val="en-US"/>
        </w:rPr>
        <w:t>I</w:t>
      </w:r>
      <w:r w:rsidRPr="00FE6FD6">
        <w:rPr>
          <w:rFonts w:ascii="Times New Roman" w:hAnsi="Times New Roman"/>
          <w:sz w:val="24"/>
          <w:szCs w:val="24"/>
        </w:rPr>
        <w:t xml:space="preserve">  историко-просветительском конгрессе имени святителя Луки «Дух, душа и тело».</w:t>
      </w:r>
    </w:p>
    <w:p w:rsidR="00B9009D" w:rsidRPr="00FB2C93" w:rsidRDefault="00B9009D" w:rsidP="00B9009D">
      <w:pPr>
        <w:pStyle w:val="a7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-2019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у</w:t>
      </w:r>
      <w:proofErr w:type="spellEnd"/>
      <w:r>
        <w:rPr>
          <w:rFonts w:ascii="Times New Roman" w:hAnsi="Times New Roman"/>
          <w:sz w:val="24"/>
          <w:szCs w:val="24"/>
        </w:rPr>
        <w:t xml:space="preserve"> в краевом фестивале </w:t>
      </w:r>
      <w:r w:rsidRPr="00FB2C93">
        <w:rPr>
          <w:rFonts w:ascii="Times New Roman" w:hAnsi="Times New Roman"/>
          <w:sz w:val="24"/>
          <w:szCs w:val="24"/>
        </w:rPr>
        <w:t xml:space="preserve">школьных музеев, клубов патриотической направленности </w:t>
      </w:r>
      <w:r>
        <w:rPr>
          <w:rFonts w:ascii="Times New Roman" w:hAnsi="Times New Roman"/>
          <w:sz w:val="24"/>
          <w:szCs w:val="24"/>
        </w:rPr>
        <w:t xml:space="preserve"> школа не приняла участие по причине  смены руководителя музея, в 2019-2020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>. участие в  данном мероприятии планируется.</w:t>
      </w:r>
    </w:p>
    <w:p w:rsidR="00B9009D" w:rsidRPr="00FB2C93" w:rsidRDefault="00B9009D" w:rsidP="00B9009D">
      <w:pPr>
        <w:pStyle w:val="a7"/>
        <w:ind w:left="426"/>
        <w:rPr>
          <w:rFonts w:ascii="Times New Roman" w:hAnsi="Times New Roman"/>
          <w:sz w:val="24"/>
          <w:szCs w:val="24"/>
        </w:rPr>
      </w:pPr>
    </w:p>
    <w:p w:rsidR="00D75875" w:rsidRPr="007E1296" w:rsidRDefault="00D75875" w:rsidP="00B9009D">
      <w:pPr>
        <w:tabs>
          <w:tab w:val="left" w:pos="3700"/>
        </w:tabs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5875" w:rsidRPr="00FE6FD6" w:rsidRDefault="000F104C" w:rsidP="007E1296">
      <w:pPr>
        <w:tabs>
          <w:tab w:val="left" w:pos="370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="00D75875" w:rsidRPr="00FE6FD6">
        <w:rPr>
          <w:rFonts w:ascii="Times New Roman" w:hAnsi="Times New Roman"/>
          <w:b/>
          <w:bCs/>
          <w:color w:val="000000"/>
          <w:sz w:val="28"/>
          <w:szCs w:val="28"/>
        </w:rPr>
        <w:t>Перспективный план работы школьного музея им П.Д. Щетинина</w:t>
      </w:r>
    </w:p>
    <w:p w:rsidR="00D75875" w:rsidRPr="007E1296" w:rsidRDefault="00D75875" w:rsidP="00D75875">
      <w:pPr>
        <w:pStyle w:val="a8"/>
        <w:tabs>
          <w:tab w:val="left" w:pos="370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392" w:type="dxa"/>
        <w:tblLook w:val="01E0" w:firstRow="1" w:lastRow="1" w:firstColumn="1" w:lastColumn="1" w:noHBand="0" w:noVBand="0"/>
      </w:tblPr>
      <w:tblGrid>
        <w:gridCol w:w="4678"/>
        <w:gridCol w:w="5528"/>
      </w:tblGrid>
      <w:tr w:rsidR="00D75875" w:rsidRPr="007E1296" w:rsidTr="000F104C">
        <w:trPr>
          <w:trHeight w:val="3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75875" w:rsidRPr="007E1296" w:rsidTr="000F104C">
        <w:trPr>
          <w:trHeight w:val="2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b/>
                <w:sz w:val="24"/>
                <w:szCs w:val="24"/>
              </w:rPr>
              <w:t>1.Экскурсионная работа.</w:t>
            </w:r>
          </w:p>
        </w:tc>
      </w:tr>
      <w:tr w:rsidR="00D75875" w:rsidRPr="007E1296" w:rsidTr="000F104C">
        <w:trPr>
          <w:trHeight w:val="1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Проведение экскурсий для учащихся школы и гостей по следующей тематике:</w:t>
            </w:r>
          </w:p>
          <w:p w:rsidR="00D75875" w:rsidRPr="00FE6FD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Истории  школы</w:t>
            </w:r>
            <w:r w:rsidR="00FE6FD6">
              <w:rPr>
                <w:rFonts w:ascii="Times New Roman" w:hAnsi="Times New Roman"/>
                <w:sz w:val="24"/>
                <w:szCs w:val="24"/>
              </w:rPr>
              <w:t xml:space="preserve"> и города, участников ВОВ, </w:t>
            </w:r>
            <w:proofErr w:type="spellStart"/>
            <w:r w:rsidR="00FE6FD6">
              <w:rPr>
                <w:rFonts w:ascii="Times New Roman" w:hAnsi="Times New Roman"/>
                <w:sz w:val="24"/>
                <w:szCs w:val="24"/>
              </w:rPr>
              <w:t>енисейцах</w:t>
            </w:r>
            <w:proofErr w:type="spellEnd"/>
            <w:r w:rsidR="00FE6FD6">
              <w:rPr>
                <w:rFonts w:ascii="Times New Roman" w:hAnsi="Times New Roman"/>
                <w:sz w:val="24"/>
                <w:szCs w:val="24"/>
              </w:rPr>
              <w:t>-героя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D75875" w:rsidRPr="007E1296" w:rsidTr="000F104C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b/>
                <w:sz w:val="24"/>
                <w:szCs w:val="24"/>
              </w:rPr>
              <w:t>2.Поисковая работа.</w:t>
            </w:r>
          </w:p>
        </w:tc>
      </w:tr>
      <w:tr w:rsidR="00D75875" w:rsidRPr="007E1296" w:rsidTr="000F104C">
        <w:trPr>
          <w:trHeight w:val="7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lastRenderedPageBreak/>
              <w:t>1. Сбор сведений о ветеранах  Великой Отечественной войн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D75875" w:rsidRPr="007E1296" w:rsidTr="000F104C">
        <w:trPr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2. Сбор материалов об истории школы и ее учителя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75875" w:rsidRPr="007E1296" w:rsidTr="000F104C">
        <w:trPr>
          <w:trHeight w:val="3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b/>
                <w:sz w:val="24"/>
                <w:szCs w:val="24"/>
              </w:rPr>
              <w:t>3.Экспозиционно-выставочная работа.</w:t>
            </w:r>
          </w:p>
        </w:tc>
      </w:tr>
      <w:tr w:rsidR="00D75875" w:rsidRPr="007E1296" w:rsidTr="00B9009D">
        <w:trPr>
          <w:trHeight w:val="1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Обновление  экспозиций в витринах:</w:t>
            </w:r>
          </w:p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Кавалеры трех орденов Славы</w:t>
            </w:r>
          </w:p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Сочинения, доклады, рефераты о ВОВ.</w:t>
            </w:r>
          </w:p>
          <w:p w:rsidR="00D75875" w:rsidRPr="007E1296" w:rsidRDefault="00EA019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летие Победы</w:t>
            </w:r>
          </w:p>
          <w:p w:rsidR="00D75875" w:rsidRPr="007E1296" w:rsidRDefault="00D7587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Школа №2 создание, путь, результа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 w:rsidP="000F104C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7E1296">
              <w:rPr>
                <w:rFonts w:ascii="Times New Roman" w:hAnsi="Times New Roman"/>
                <w:sz w:val="24"/>
                <w:szCs w:val="24"/>
              </w:rPr>
              <w:t>–</w:t>
            </w:r>
            <w:r w:rsidR="000F104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F104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D75875" w:rsidRPr="007E1296" w:rsidTr="000F104C">
        <w:trPr>
          <w:trHeight w:val="5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E1296">
              <w:rPr>
                <w:rFonts w:ascii="Times New Roman" w:hAnsi="Times New Roman"/>
                <w:b/>
                <w:sz w:val="24"/>
                <w:szCs w:val="24"/>
              </w:rPr>
              <w:t>4.Участие в конкурсах и акциях.</w:t>
            </w:r>
          </w:p>
        </w:tc>
      </w:tr>
      <w:tr w:rsidR="00D75875" w:rsidRPr="007E1296" w:rsidTr="000F104C">
        <w:trPr>
          <w:trHeight w:val="1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Проведение акци</w:t>
            </w:r>
            <w:r w:rsidR="00FE6FD6">
              <w:rPr>
                <w:rFonts w:ascii="Times New Roman" w:hAnsi="Times New Roman"/>
                <w:sz w:val="24"/>
                <w:szCs w:val="24"/>
              </w:rPr>
              <w:t>й:</w:t>
            </w:r>
            <w:r w:rsidRPr="007E1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FD6" w:rsidRPr="007E1296" w:rsidRDefault="00B900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D6">
              <w:rPr>
                <w:rFonts w:ascii="Times New Roman" w:hAnsi="Times New Roman"/>
                <w:sz w:val="24"/>
                <w:szCs w:val="24"/>
              </w:rPr>
              <w:t>«День Победы  - 75 лет»</w:t>
            </w:r>
          </w:p>
          <w:p w:rsidR="00D75875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«Письмо солдату»</w:t>
            </w:r>
          </w:p>
          <w:p w:rsidR="00D75875" w:rsidRPr="00B9009D" w:rsidRDefault="00FE6FD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ка ветерана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Октябрь - Май.</w:t>
            </w:r>
          </w:p>
        </w:tc>
      </w:tr>
      <w:tr w:rsidR="00D75875" w:rsidRPr="007E1296" w:rsidTr="00FE6FD6">
        <w:trPr>
          <w:trHeight w:val="5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FE6FD6" w:rsidP="00FE6F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к 75-летию Побед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5" w:rsidRPr="007E1296" w:rsidRDefault="00D75875" w:rsidP="00FE6FD6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М</w:t>
            </w:r>
            <w:r w:rsidR="00FE6FD6">
              <w:rPr>
                <w:rFonts w:ascii="Times New Roman" w:hAnsi="Times New Roman"/>
                <w:sz w:val="24"/>
                <w:szCs w:val="24"/>
              </w:rPr>
              <w:t>ай.</w:t>
            </w:r>
          </w:p>
        </w:tc>
      </w:tr>
      <w:tr w:rsidR="00D75875" w:rsidRPr="007E1296" w:rsidTr="000F104C">
        <w:trPr>
          <w:trHeight w:val="6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 w:rsidP="00B900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Проведение музейных классных часов: «Наш край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Март.</w:t>
            </w:r>
          </w:p>
          <w:p w:rsidR="00D75875" w:rsidRPr="007E1296" w:rsidRDefault="00D75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875" w:rsidRPr="007E1296" w:rsidTr="000F104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 w:rsidP="00FE6F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 xml:space="preserve">Организация встреч с </w:t>
            </w:r>
            <w:r w:rsidR="00FE6FD6">
              <w:rPr>
                <w:rFonts w:ascii="Times New Roman" w:hAnsi="Times New Roman"/>
                <w:sz w:val="24"/>
                <w:szCs w:val="24"/>
              </w:rPr>
              <w:t>детьми войны</w:t>
            </w:r>
            <w:r w:rsidRPr="007E1296">
              <w:rPr>
                <w:rFonts w:ascii="Times New Roman" w:hAnsi="Times New Roman"/>
                <w:sz w:val="24"/>
                <w:szCs w:val="24"/>
              </w:rPr>
              <w:t>, тружениками тыл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  <w:r w:rsidRPr="007E129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75875" w:rsidRPr="007E1296" w:rsidTr="000F104C">
        <w:trPr>
          <w:trHeight w:val="6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Благоустройство территории у памятников погибшим воина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Апрель-Май.</w:t>
            </w:r>
          </w:p>
        </w:tc>
      </w:tr>
      <w:tr w:rsidR="00D75875" w:rsidRPr="007E1296" w:rsidTr="000F104C">
        <w:trPr>
          <w:trHeight w:val="4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Участие в Краевой акции «Обелиск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Февраль-Май.</w:t>
            </w:r>
          </w:p>
        </w:tc>
      </w:tr>
      <w:tr w:rsidR="00D75875" w:rsidRPr="007E1296" w:rsidTr="00B9009D">
        <w:trPr>
          <w:trHeight w:val="4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Проведение уроков мужества.</w:t>
            </w:r>
          </w:p>
          <w:p w:rsidR="00B9009D" w:rsidRPr="007E1296" w:rsidRDefault="00B900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Декабрь - Май.</w:t>
            </w:r>
          </w:p>
        </w:tc>
      </w:tr>
      <w:tr w:rsidR="00B9009D" w:rsidRPr="007E1296" w:rsidTr="000F104C">
        <w:trPr>
          <w:trHeight w:val="3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D" w:rsidRPr="007E1296" w:rsidRDefault="00B9009D" w:rsidP="00B900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частие в краевом фестивале музеев и патриотических клубов О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D" w:rsidRPr="007E1296" w:rsidRDefault="00B9009D" w:rsidP="00B90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D75875" w:rsidRPr="007E1296" w:rsidTr="000F104C">
        <w:trPr>
          <w:trHeight w:val="30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b/>
                <w:sz w:val="24"/>
                <w:szCs w:val="24"/>
              </w:rPr>
              <w:t>5.Исследовательская работа.</w:t>
            </w:r>
          </w:p>
        </w:tc>
      </w:tr>
      <w:tr w:rsidR="00D75875" w:rsidRPr="007E1296" w:rsidTr="000F104C">
        <w:trPr>
          <w:trHeight w:val="1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lastRenderedPageBreak/>
              <w:t>Помощь в предоставлении  материалов  школьного музея для написания творческих работ учащимися и учителями школы, в подготовки бесед, классных часов, школьных мероприятий и т.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5" w:rsidRPr="007E1296" w:rsidRDefault="00D75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D75875" w:rsidRPr="007E1296" w:rsidTr="00FE6FD6">
        <w:trPr>
          <w:trHeight w:val="5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Пополнение  фондов экспонатами и новыми материа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5" w:rsidRPr="007E1296" w:rsidRDefault="00FE6FD6" w:rsidP="00FE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D75875" w:rsidRPr="007E1296" w:rsidTr="000F104C">
        <w:trPr>
          <w:trHeight w:val="3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b/>
                <w:sz w:val="24"/>
                <w:szCs w:val="24"/>
              </w:rPr>
              <w:t>6.Работа с СМИ.</w:t>
            </w:r>
          </w:p>
        </w:tc>
      </w:tr>
      <w:tr w:rsidR="00D75875" w:rsidRPr="007E1296" w:rsidTr="000F104C">
        <w:trPr>
          <w:trHeight w:val="4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Подготовка материалов для сайта школы,  в местные газет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5" w:rsidRPr="007E1296" w:rsidRDefault="00D75875">
            <w:pPr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</w:tbl>
    <w:p w:rsidR="00D75875" w:rsidRPr="007E1296" w:rsidRDefault="00D75875" w:rsidP="00D75875">
      <w:pPr>
        <w:pStyle w:val="a7"/>
        <w:rPr>
          <w:rFonts w:ascii="Times New Roman" w:hAnsi="Times New Roman"/>
          <w:sz w:val="24"/>
          <w:szCs w:val="24"/>
        </w:rPr>
      </w:pPr>
    </w:p>
    <w:p w:rsidR="00D75875" w:rsidRDefault="00D75875" w:rsidP="00D75875">
      <w:pPr>
        <w:pStyle w:val="a7"/>
        <w:rPr>
          <w:rFonts w:ascii="Times New Roman" w:hAnsi="Times New Roman"/>
          <w:b/>
          <w:sz w:val="24"/>
          <w:szCs w:val="24"/>
        </w:rPr>
      </w:pPr>
    </w:p>
    <w:p w:rsidR="00D75875" w:rsidRPr="00FE6FD6" w:rsidRDefault="00D75875" w:rsidP="00D75875">
      <w:pPr>
        <w:pStyle w:val="a7"/>
        <w:rPr>
          <w:rFonts w:ascii="Times New Roman" w:hAnsi="Times New Roman"/>
          <w:b/>
          <w:sz w:val="28"/>
          <w:szCs w:val="28"/>
        </w:rPr>
      </w:pPr>
      <w:r w:rsidRPr="007E1296">
        <w:rPr>
          <w:rFonts w:ascii="Times New Roman" w:hAnsi="Times New Roman"/>
          <w:b/>
          <w:sz w:val="24"/>
          <w:szCs w:val="24"/>
        </w:rPr>
        <w:t xml:space="preserve">   </w:t>
      </w:r>
      <w:r w:rsidR="00FE6FD6">
        <w:rPr>
          <w:rFonts w:ascii="Times New Roman" w:hAnsi="Times New Roman"/>
          <w:b/>
          <w:sz w:val="24"/>
          <w:szCs w:val="24"/>
        </w:rPr>
        <w:t xml:space="preserve">         </w:t>
      </w:r>
      <w:r w:rsidRPr="00FE6FD6">
        <w:rPr>
          <w:rFonts w:ascii="Times New Roman" w:hAnsi="Times New Roman"/>
          <w:b/>
          <w:sz w:val="28"/>
          <w:szCs w:val="28"/>
        </w:rPr>
        <w:t>Перспективный план воспитательной работы МБОУ СШ №2</w:t>
      </w:r>
    </w:p>
    <w:p w:rsidR="00D75875" w:rsidRPr="007E1296" w:rsidRDefault="00D75875" w:rsidP="00D7587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75875" w:rsidRPr="007E1296" w:rsidRDefault="00D75875" w:rsidP="00D75875">
      <w:pPr>
        <w:pStyle w:val="a7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sz w:val="24"/>
          <w:szCs w:val="24"/>
        </w:rPr>
        <w:t>Основные направления работы ОУ:</w:t>
      </w:r>
    </w:p>
    <w:p w:rsidR="00D75875" w:rsidRPr="007E1296" w:rsidRDefault="00D75875" w:rsidP="00D75875">
      <w:pPr>
        <w:pStyle w:val="a7"/>
        <w:numPr>
          <w:ilvl w:val="0"/>
          <w:numId w:val="6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eastAsia="Lucida Sans Unicode" w:hAnsi="Times New Roman"/>
          <w:sz w:val="24"/>
          <w:szCs w:val="24"/>
        </w:rPr>
        <w:t>Гражданско-патриотическое;</w:t>
      </w:r>
    </w:p>
    <w:p w:rsidR="00D75875" w:rsidRPr="007E1296" w:rsidRDefault="00D75875" w:rsidP="00D75875">
      <w:pPr>
        <w:pStyle w:val="a8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sz w:val="24"/>
          <w:szCs w:val="24"/>
        </w:rPr>
        <w:t xml:space="preserve">   Интеллектуальное;</w:t>
      </w:r>
    </w:p>
    <w:p w:rsidR="00D75875" w:rsidRPr="007E1296" w:rsidRDefault="00D75875" w:rsidP="00D75875">
      <w:pPr>
        <w:pStyle w:val="a8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iCs/>
          <w:sz w:val="24"/>
          <w:szCs w:val="24"/>
        </w:rPr>
        <w:t xml:space="preserve">   </w:t>
      </w:r>
      <w:proofErr w:type="spellStart"/>
      <w:r w:rsidRPr="007E1296">
        <w:rPr>
          <w:rFonts w:ascii="Times New Roman" w:hAnsi="Times New Roman"/>
          <w:iCs/>
          <w:sz w:val="24"/>
          <w:szCs w:val="24"/>
        </w:rPr>
        <w:t>Здоровьесберегающее</w:t>
      </w:r>
      <w:proofErr w:type="spellEnd"/>
      <w:r w:rsidRPr="007E1296">
        <w:rPr>
          <w:rFonts w:ascii="Times New Roman" w:hAnsi="Times New Roman"/>
          <w:iCs/>
          <w:sz w:val="24"/>
          <w:szCs w:val="24"/>
        </w:rPr>
        <w:t>;</w:t>
      </w:r>
    </w:p>
    <w:p w:rsidR="00D75875" w:rsidRPr="007E1296" w:rsidRDefault="00D75875" w:rsidP="00D75875">
      <w:pPr>
        <w:pStyle w:val="a8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sz w:val="24"/>
          <w:szCs w:val="24"/>
        </w:rPr>
        <w:t xml:space="preserve">   Правовое воспитание и культура безопасности;</w:t>
      </w:r>
    </w:p>
    <w:p w:rsidR="00D75875" w:rsidRPr="007E1296" w:rsidRDefault="00D75875" w:rsidP="00D75875">
      <w:pPr>
        <w:pStyle w:val="a8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sz w:val="24"/>
          <w:szCs w:val="24"/>
        </w:rPr>
        <w:t xml:space="preserve">   Нравственное и духовное воспитание;</w:t>
      </w:r>
    </w:p>
    <w:p w:rsidR="00FE6FD6" w:rsidRDefault="00D75875" w:rsidP="00FE6FD6">
      <w:pPr>
        <w:pStyle w:val="a8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sz w:val="24"/>
          <w:szCs w:val="24"/>
        </w:rPr>
        <w:t xml:space="preserve">   Воспитание положительного отношения к труду и творчеству.</w:t>
      </w:r>
    </w:p>
    <w:p w:rsidR="00FE6FD6" w:rsidRDefault="00FE6FD6" w:rsidP="00FE6FD6">
      <w:pPr>
        <w:pStyle w:val="a8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FE6FD6" w:rsidRDefault="00FE6FD6" w:rsidP="00FE6FD6">
      <w:pPr>
        <w:pStyle w:val="a8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7E1296" w:rsidRPr="00FE6FD6" w:rsidRDefault="00D75875" w:rsidP="00FE6FD6">
      <w:pPr>
        <w:pStyle w:val="a8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E6FD6">
        <w:rPr>
          <w:rFonts w:ascii="Times New Roman" w:eastAsia="Lucida Sans Unicode" w:hAnsi="Times New Roman"/>
          <w:b/>
          <w:sz w:val="28"/>
          <w:szCs w:val="28"/>
        </w:rPr>
        <w:t>Основные мероприятия  гражданско-патриотической направленности</w:t>
      </w:r>
      <w:r w:rsidR="0093312D" w:rsidRPr="00FE6FD6">
        <w:rPr>
          <w:rFonts w:ascii="Times New Roman" w:eastAsia="Lucida Sans Unicode" w:hAnsi="Times New Roman"/>
          <w:b/>
          <w:sz w:val="28"/>
          <w:szCs w:val="28"/>
        </w:rPr>
        <w:t xml:space="preserve"> на учебный год</w:t>
      </w:r>
    </w:p>
    <w:tbl>
      <w:tblPr>
        <w:tblW w:w="11340" w:type="dxa"/>
        <w:tblInd w:w="392" w:type="dxa"/>
        <w:tblLook w:val="04A0" w:firstRow="1" w:lastRow="0" w:firstColumn="1" w:lastColumn="0" w:noHBand="0" w:noVBand="1"/>
      </w:tblPr>
      <w:tblGrid>
        <w:gridCol w:w="2410"/>
        <w:gridCol w:w="8930"/>
      </w:tblGrid>
      <w:tr w:rsidR="007E1296" w:rsidRPr="007E1296" w:rsidTr="00FE6F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7E1296" w:rsidRPr="007E1296" w:rsidTr="00FE6F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 - Классный час «Никогда не забудем…», посвященный День солидарности в борьбе с терроризмом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 конкурс на знание государственной символики России «Мой флаг! Мой герб!»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 краевой конкурс «Мой край, мое Отечество»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 открытие</w:t>
            </w:r>
            <w:r w:rsidR="006C681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школьного </w:t>
            </w: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спортивного сезона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E1296" w:rsidRPr="007E1296" w:rsidTr="00FE6F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Мероприятия в рамках программы «Культурный калейдоскоп» (1-ый модуль </w:t>
            </w: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«Енисейск  знакомый и незнакомый»)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 - «Марш – бросок», военно – патриотическое  мероприятие для отряда Юнармия </w:t>
            </w:r>
          </w:p>
        </w:tc>
      </w:tr>
      <w:tr w:rsidR="007E1296" w:rsidRPr="007E1296" w:rsidTr="00FE6F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Единый урок,  посвященный Дню народного единства</w:t>
            </w: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ab/>
            </w:r>
          </w:p>
          <w:p w:rsid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 мероприятия в рамках программы «Культурный калейдоскоп», моду</w:t>
            </w:r>
            <w:r w:rsidR="00FE6FD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ль «Енисейск многонациональный»</w:t>
            </w:r>
          </w:p>
          <w:p w:rsidR="00FE6FD6" w:rsidRPr="007E1296" w:rsidRDefault="00FE6FD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Показательные выступления отряда юнармии, приуроченные к 100-летию со дня рождения М.Т. Калашникова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E1296" w:rsidRPr="007E1296" w:rsidTr="00FE6F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Уроки мужества, посвященные Дню неизвестного солдата, возложение цветов к памятнику.</w:t>
            </w:r>
          </w:p>
          <w:p w:rsid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Единый урок,  посвященный Дню героев Отечества</w:t>
            </w:r>
            <w:r w:rsidR="00227DF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27DFB" w:rsidRPr="007E1296" w:rsidRDefault="00227DFB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митинг, посвященный Дню памяти о россиянах, исполнявших служебный долг за пределами Отечества.</w:t>
            </w:r>
          </w:p>
        </w:tc>
      </w:tr>
      <w:tr w:rsidR="007E1296" w:rsidRPr="007E1296" w:rsidTr="00FE6FD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Краевой конкурс «Мое Красноярье»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Единый урок, посвященный Дню памяти жертв Холокоста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Школьный  смотр песни и строя(1-4кл), (8-11кл.)</w:t>
            </w:r>
          </w:p>
        </w:tc>
      </w:tr>
      <w:tr w:rsidR="007E1296" w:rsidRPr="007E1296" w:rsidTr="00FE6F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Городской смотр песни и строя (8-10кл.)</w:t>
            </w:r>
          </w:p>
          <w:p w:rsidR="008A177B" w:rsidRPr="007E1296" w:rsidRDefault="008A177B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Мероприяти</w:t>
            </w:r>
            <w:r w:rsidR="00DA327D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е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="00DA327D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освященное  Дню защитника Отечества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«Курс молодого бойца» 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Единый урок мужества «Горячее сердце»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Акция «Письмо солдату»</w:t>
            </w:r>
          </w:p>
          <w:p w:rsid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Цикл мероприятий, посвященных Дню вывода войск из Афганистана</w:t>
            </w:r>
            <w:r w:rsidR="00EA019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EA019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="00EA019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частие в митинге)</w:t>
            </w:r>
          </w:p>
          <w:p w:rsidR="00CB15D2" w:rsidRPr="007E1296" w:rsidRDefault="00CB15D2" w:rsidP="00CB15D2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краевой фестиваль музеев и патриотических клубов ОУ</w:t>
            </w:r>
          </w:p>
        </w:tc>
      </w:tr>
      <w:tr w:rsidR="007E1296" w:rsidRPr="007E1296" w:rsidTr="00FE6FD6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 Краевой конкурс социальных инициатив «Мой край, мое дело»</w:t>
            </w:r>
          </w:p>
          <w:p w:rsidR="00D63B36" w:rsidRPr="007E1296" w:rsidRDefault="00D63B3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Единый урок «Русский Крым»</w:t>
            </w:r>
            <w:r w:rsidR="006C681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, посвященный  Дню воссоединения Крыма с Россией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 Показ спектакля для  ДОУ города  (в рамках программы «Культурный калейдоскоп»)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 День открытых дверей в МБОУ СШ №2 «Волшебная шкатулка» (в рамках программы «Культурный калейдоскоп»)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E1296" w:rsidRPr="007E1296" w:rsidTr="00FE6FD6">
        <w:trPr>
          <w:trHeight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 - </w:t>
            </w:r>
            <w:r w:rsidR="006C681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Театрализованные концерт </w:t>
            </w:r>
            <w:r w:rsidR="00DA327D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«Енисейск</w:t>
            </w:r>
            <w:r w:rsidR="006C681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навсегда</w:t>
            </w: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»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«Енисейск культурный»  (в рамках программы «Культурный калейдоскоп»)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Участие в  образовательном модуле «Енисейск современный» (в рамках программы «Культурный калейдоскоп»)</w:t>
            </w:r>
          </w:p>
          <w:p w:rsid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A327D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Конкурс чтецов «Дорогами войны»</w:t>
            </w:r>
          </w:p>
          <w:p w:rsidR="003D145A" w:rsidRDefault="003D145A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Единый урок «Что мы знаем о Космосе»</w:t>
            </w:r>
          </w:p>
          <w:p w:rsidR="000A5E22" w:rsidRPr="007E1296" w:rsidRDefault="000A5E22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- Битва хоров, </w:t>
            </w:r>
            <w:proofErr w:type="spellStart"/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освященнвя</w:t>
            </w:r>
            <w:proofErr w:type="spellEnd"/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75-летию Победы в ВОВ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Краевая акция «Обелиск»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проведение теста по истории Великой Отечественной войны</w:t>
            </w:r>
          </w:p>
        </w:tc>
      </w:tr>
      <w:tr w:rsidR="007E1296" w:rsidRPr="007E1296" w:rsidTr="00FE6FD6">
        <w:trPr>
          <w:trHeight w:val="18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Вахта памяти</w:t>
            </w:r>
          </w:p>
          <w:p w:rsidR="00CB15D2" w:rsidRDefault="00CB15D2" w:rsidP="00CB15D2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 Участие в образовательном модуле «Енисейск Православный» (в рамках программы «Культурный калейдоскоп»)</w:t>
            </w:r>
          </w:p>
          <w:p w:rsidR="007E1296" w:rsidRDefault="00CB15D2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7E1296"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 Акция «Бессмертный полк»</w:t>
            </w:r>
          </w:p>
          <w:p w:rsidR="00DA327D" w:rsidRPr="007E1296" w:rsidRDefault="00DA327D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Диктант Победы.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 Концерт ко дню Победы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военно – патриотическая игра «</w:t>
            </w:r>
            <w:r w:rsidR="00DA327D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 помнит мир спасенный…</w:t>
            </w: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Акция «Поздравь ветерана с Победой»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участие в спартакиаде допризывной молодежи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Городские учебные военные сборы учащихся 10-х классов</w:t>
            </w:r>
          </w:p>
        </w:tc>
      </w:tr>
      <w:tr w:rsidR="007E1296" w:rsidRPr="007E1296" w:rsidTr="00FE6FD6">
        <w:trPr>
          <w:trHeight w:val="9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129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участие в  образовательном модуле «Енисейск спортивный», посвященном  празднованию Дня России (в рамках программы «Культурный калейдоскоп»)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участие в  образовательном модуле «Енисейск ремесленный» (в рамках программы «Культурный калейдоскоп»)</w:t>
            </w:r>
          </w:p>
          <w:p w:rsidR="007E1296" w:rsidRPr="007E1296" w:rsidRDefault="007E1296" w:rsidP="007E1296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сплав по </w:t>
            </w:r>
            <w:proofErr w:type="spellStart"/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</w:t>
            </w:r>
            <w:proofErr w:type="gramStart"/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емь</w:t>
            </w:r>
            <w:proofErr w:type="spellEnd"/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(трехдневный сплав с отрядом Юнармии) </w:t>
            </w:r>
          </w:p>
          <w:p w:rsidR="007E1296" w:rsidRPr="007E1296" w:rsidRDefault="007E1296" w:rsidP="005E688A">
            <w:pPr>
              <w:pStyle w:val="a7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E129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- День памяти и скорби. День начала Великой Отечественной войны (1941)</w:t>
            </w:r>
            <w:r w:rsidR="003D145A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(митинг)</w:t>
            </w:r>
          </w:p>
        </w:tc>
      </w:tr>
    </w:tbl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DA327D" w:rsidRDefault="00DA327D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3D145A" w:rsidRDefault="003D145A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Pr="0086056B" w:rsidRDefault="00C25535" w:rsidP="00C25535">
      <w:pPr>
        <w:pStyle w:val="a7"/>
        <w:rPr>
          <w:rFonts w:ascii="Times New Roman" w:hAnsi="Times New Roman"/>
          <w:b/>
          <w:sz w:val="28"/>
          <w:szCs w:val="28"/>
        </w:rPr>
      </w:pPr>
      <w:r w:rsidRPr="0086056B">
        <w:rPr>
          <w:rFonts w:ascii="Times New Roman" w:hAnsi="Times New Roman"/>
          <w:sz w:val="28"/>
          <w:szCs w:val="28"/>
        </w:rPr>
        <w:t xml:space="preserve">                             </w:t>
      </w:r>
      <w:r w:rsidR="0086056B" w:rsidRPr="0086056B">
        <w:rPr>
          <w:rFonts w:ascii="Times New Roman" w:hAnsi="Times New Roman"/>
          <w:b/>
          <w:sz w:val="28"/>
          <w:szCs w:val="28"/>
        </w:rPr>
        <w:t>7.</w:t>
      </w:r>
      <w:r w:rsidRPr="0086056B">
        <w:rPr>
          <w:rFonts w:ascii="Times New Roman" w:hAnsi="Times New Roman"/>
          <w:b/>
          <w:sz w:val="28"/>
          <w:szCs w:val="28"/>
        </w:rPr>
        <w:t xml:space="preserve"> Система  дополнительного  образования в МБОУ СШ №2</w:t>
      </w: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tbl>
      <w:tblPr>
        <w:tblStyle w:val="a9"/>
        <w:tblW w:w="1518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984"/>
        <w:gridCol w:w="2410"/>
        <w:gridCol w:w="2268"/>
        <w:gridCol w:w="1276"/>
        <w:gridCol w:w="1559"/>
        <w:gridCol w:w="1418"/>
        <w:gridCol w:w="2177"/>
      </w:tblGrid>
      <w:tr w:rsidR="00BD6C7A" w:rsidRPr="003D145A" w:rsidTr="00CB15D2">
        <w:tc>
          <w:tcPr>
            <w:tcW w:w="817" w:type="dxa"/>
          </w:tcPr>
          <w:p w:rsidR="00BD6C7A" w:rsidRPr="003D145A" w:rsidRDefault="00BD6C7A" w:rsidP="00DA327D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BD6C7A" w:rsidRPr="003D145A" w:rsidRDefault="00BD6C7A" w:rsidP="00DA327D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BD6C7A" w:rsidRPr="003D145A" w:rsidRDefault="00BD6C7A" w:rsidP="003012CE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Форма объединения</w:t>
            </w:r>
          </w:p>
        </w:tc>
        <w:tc>
          <w:tcPr>
            <w:tcW w:w="2410" w:type="dxa"/>
          </w:tcPr>
          <w:p w:rsidR="00BD6C7A" w:rsidRPr="003D145A" w:rsidRDefault="00BD6C7A" w:rsidP="003012CE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</w:tcPr>
          <w:p w:rsidR="00BD6C7A" w:rsidRPr="003D145A" w:rsidRDefault="00BD6C7A" w:rsidP="003012CE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Наименование программы, срок реализации</w:t>
            </w:r>
          </w:p>
        </w:tc>
        <w:tc>
          <w:tcPr>
            <w:tcW w:w="1276" w:type="dxa"/>
          </w:tcPr>
          <w:p w:rsidR="00BD6C7A" w:rsidRPr="003D145A" w:rsidRDefault="00BD6C7A" w:rsidP="003012CE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BD6C7A" w:rsidRPr="003D145A" w:rsidRDefault="00BD6C7A" w:rsidP="00BD6C7A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возраст  детей </w:t>
            </w:r>
          </w:p>
        </w:tc>
        <w:tc>
          <w:tcPr>
            <w:tcW w:w="1418" w:type="dxa"/>
          </w:tcPr>
          <w:p w:rsidR="00BD6C7A" w:rsidRPr="003D145A" w:rsidRDefault="00BD6C7A" w:rsidP="003012CE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177" w:type="dxa"/>
          </w:tcPr>
          <w:p w:rsidR="00BD6C7A" w:rsidRPr="003D145A" w:rsidRDefault="00BD6C7A" w:rsidP="003012CE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3D145A" w:rsidRPr="003D145A" w:rsidTr="00CB15D2">
        <w:tc>
          <w:tcPr>
            <w:tcW w:w="817" w:type="dxa"/>
          </w:tcPr>
          <w:p w:rsidR="003D145A" w:rsidRPr="003D145A" w:rsidRDefault="003D145A" w:rsidP="00DA327D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984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Видеомонтаж»</w:t>
            </w: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2268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418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Ефремова Е. Р.</w:t>
            </w:r>
          </w:p>
        </w:tc>
      </w:tr>
      <w:tr w:rsidR="003D145A" w:rsidRPr="003D145A" w:rsidTr="00CB15D2">
        <w:tc>
          <w:tcPr>
            <w:tcW w:w="817" w:type="dxa"/>
          </w:tcPr>
          <w:p w:rsidR="003D145A" w:rsidRPr="003D145A" w:rsidRDefault="003D145A" w:rsidP="00DA327D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ФСК «Олимп»</w:t>
            </w:r>
          </w:p>
        </w:tc>
        <w:tc>
          <w:tcPr>
            <w:tcW w:w="2410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Физкультурно - спортивное</w:t>
            </w:r>
          </w:p>
        </w:tc>
        <w:tc>
          <w:tcPr>
            <w:tcW w:w="2268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по секциям</w:t>
            </w:r>
          </w:p>
        </w:tc>
        <w:tc>
          <w:tcPr>
            <w:tcW w:w="1276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418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о 2часа</w:t>
            </w:r>
            <w:proofErr w:type="gramStart"/>
            <w:r w:rsidRPr="003D14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77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олосов Ю.И., Тархова Р.О., Ильязов Р. Т., Юрковец З.А.</w:t>
            </w:r>
          </w:p>
        </w:tc>
      </w:tr>
      <w:tr w:rsidR="003D145A" w:rsidRPr="003D145A" w:rsidTr="00CB15D2">
        <w:tc>
          <w:tcPr>
            <w:tcW w:w="817" w:type="dxa"/>
          </w:tcPr>
          <w:p w:rsidR="003D145A" w:rsidRPr="003D145A" w:rsidRDefault="003D145A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3D145A" w:rsidRPr="003D145A" w:rsidRDefault="003D145A" w:rsidP="0095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145A" w:rsidRPr="003D145A" w:rsidRDefault="003D145A" w:rsidP="00BD6C7A">
            <w:pPr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«Поющая школа» </w:t>
            </w:r>
          </w:p>
        </w:tc>
        <w:tc>
          <w:tcPr>
            <w:tcW w:w="2410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8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7-16 </w:t>
            </w:r>
          </w:p>
        </w:tc>
        <w:tc>
          <w:tcPr>
            <w:tcW w:w="1418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олосова Е. В.</w:t>
            </w:r>
          </w:p>
        </w:tc>
      </w:tr>
      <w:tr w:rsidR="003D145A" w:rsidRPr="003D145A" w:rsidTr="00CB15D2">
        <w:tc>
          <w:tcPr>
            <w:tcW w:w="817" w:type="dxa"/>
          </w:tcPr>
          <w:p w:rsidR="003D145A" w:rsidRPr="003D145A" w:rsidRDefault="003D145A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3D145A" w:rsidRPr="003D145A" w:rsidRDefault="003D145A" w:rsidP="0095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145A" w:rsidRPr="003D145A" w:rsidRDefault="003D145A" w:rsidP="00BD6C7A">
            <w:pPr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Любимый город»</w:t>
            </w:r>
          </w:p>
        </w:tc>
        <w:tc>
          <w:tcPr>
            <w:tcW w:w="2410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Туристско - краеведческое</w:t>
            </w:r>
          </w:p>
        </w:tc>
        <w:tc>
          <w:tcPr>
            <w:tcW w:w="2268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418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Тюрюмина Т.А.</w:t>
            </w:r>
          </w:p>
        </w:tc>
      </w:tr>
      <w:tr w:rsidR="003D145A" w:rsidRPr="003D145A" w:rsidTr="00CB15D2">
        <w:tc>
          <w:tcPr>
            <w:tcW w:w="817" w:type="dxa"/>
          </w:tcPr>
          <w:p w:rsidR="003D145A" w:rsidRPr="003D145A" w:rsidRDefault="003D145A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3D145A" w:rsidRPr="003D145A" w:rsidRDefault="003D145A" w:rsidP="0095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145A" w:rsidRPr="003D145A" w:rsidRDefault="003D145A" w:rsidP="003012CE">
            <w:pPr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Экология и МЫ»</w:t>
            </w:r>
          </w:p>
        </w:tc>
        <w:tc>
          <w:tcPr>
            <w:tcW w:w="2410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268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418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3D145A" w:rsidRPr="003D145A" w:rsidRDefault="003D145A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увалдина Т.В.</w:t>
            </w:r>
          </w:p>
        </w:tc>
      </w:tr>
      <w:tr w:rsidR="003D145A" w:rsidRPr="003D145A" w:rsidTr="00CB15D2">
        <w:tc>
          <w:tcPr>
            <w:tcW w:w="817" w:type="dxa"/>
          </w:tcPr>
          <w:p w:rsidR="003D145A" w:rsidRPr="003D145A" w:rsidRDefault="003D145A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410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Туристско - краеведческое</w:t>
            </w:r>
          </w:p>
        </w:tc>
        <w:tc>
          <w:tcPr>
            <w:tcW w:w="2268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418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177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Федорова Н.Ю.</w:t>
            </w:r>
          </w:p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5A" w:rsidRPr="003D145A" w:rsidTr="00CB15D2">
        <w:trPr>
          <w:trHeight w:val="551"/>
        </w:trPr>
        <w:tc>
          <w:tcPr>
            <w:tcW w:w="817" w:type="dxa"/>
          </w:tcPr>
          <w:p w:rsidR="003D145A" w:rsidRPr="003D145A" w:rsidRDefault="003D145A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Театрик»</w:t>
            </w:r>
          </w:p>
        </w:tc>
        <w:tc>
          <w:tcPr>
            <w:tcW w:w="2410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8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урочка А.В.</w:t>
            </w:r>
          </w:p>
        </w:tc>
      </w:tr>
      <w:tr w:rsidR="003D145A" w:rsidRPr="003D145A" w:rsidTr="00CB15D2">
        <w:trPr>
          <w:trHeight w:val="569"/>
        </w:trPr>
        <w:tc>
          <w:tcPr>
            <w:tcW w:w="817" w:type="dxa"/>
          </w:tcPr>
          <w:p w:rsidR="003D145A" w:rsidRPr="003D145A" w:rsidRDefault="003D145A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Социально - педагогическое</w:t>
            </w:r>
          </w:p>
        </w:tc>
        <w:tc>
          <w:tcPr>
            <w:tcW w:w="2268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10-14 </w:t>
            </w:r>
          </w:p>
        </w:tc>
        <w:tc>
          <w:tcPr>
            <w:tcW w:w="1418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        2ч</w:t>
            </w:r>
          </w:p>
        </w:tc>
        <w:tc>
          <w:tcPr>
            <w:tcW w:w="2177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Юдаева О. Н.</w:t>
            </w:r>
          </w:p>
        </w:tc>
      </w:tr>
      <w:tr w:rsidR="003D145A" w:rsidRPr="003D145A" w:rsidTr="00CB15D2">
        <w:trPr>
          <w:trHeight w:val="739"/>
        </w:trPr>
        <w:tc>
          <w:tcPr>
            <w:tcW w:w="817" w:type="dxa"/>
          </w:tcPr>
          <w:p w:rsidR="003D145A" w:rsidRPr="003D145A" w:rsidRDefault="003D145A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ореографическая студия</w:t>
            </w:r>
          </w:p>
        </w:tc>
        <w:tc>
          <w:tcPr>
            <w:tcW w:w="2410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8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1418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         4 ч.</w:t>
            </w:r>
          </w:p>
        </w:tc>
        <w:tc>
          <w:tcPr>
            <w:tcW w:w="2177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Бондаренко Е.В.</w:t>
            </w:r>
          </w:p>
        </w:tc>
      </w:tr>
      <w:tr w:rsidR="003D145A" w:rsidRPr="003D145A" w:rsidTr="00CB15D2">
        <w:trPr>
          <w:trHeight w:val="907"/>
        </w:trPr>
        <w:tc>
          <w:tcPr>
            <w:tcW w:w="817" w:type="dxa"/>
          </w:tcPr>
          <w:p w:rsidR="003D145A" w:rsidRPr="003D145A" w:rsidRDefault="003D145A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Кисточка»</w:t>
            </w:r>
          </w:p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8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418" w:type="dxa"/>
          </w:tcPr>
          <w:p w:rsidR="003D145A" w:rsidRPr="003D145A" w:rsidRDefault="003D145A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D145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3D145A" w:rsidRPr="003D145A" w:rsidRDefault="003D145A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окорина Г.Н.</w:t>
            </w:r>
          </w:p>
        </w:tc>
      </w:tr>
      <w:tr w:rsidR="0086056B" w:rsidRPr="003D145A" w:rsidTr="00CB15D2">
        <w:trPr>
          <w:trHeight w:val="590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984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Театрик»</w:t>
            </w:r>
          </w:p>
        </w:tc>
        <w:tc>
          <w:tcPr>
            <w:tcW w:w="2410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8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86056B" w:rsidRPr="003D145A" w:rsidRDefault="0086056B" w:rsidP="003D14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урочка А.В.</w:t>
            </w:r>
          </w:p>
        </w:tc>
      </w:tr>
      <w:tr w:rsidR="0086056B" w:rsidRPr="003D145A" w:rsidTr="00CB15D2">
        <w:trPr>
          <w:trHeight w:val="604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Социально - педагогическое</w:t>
            </w:r>
          </w:p>
        </w:tc>
        <w:tc>
          <w:tcPr>
            <w:tcW w:w="2268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86056B" w:rsidRPr="003D145A" w:rsidRDefault="0086056B" w:rsidP="0086056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10-14 </w:t>
            </w:r>
          </w:p>
        </w:tc>
        <w:tc>
          <w:tcPr>
            <w:tcW w:w="1418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        2ч</w:t>
            </w:r>
          </w:p>
        </w:tc>
        <w:tc>
          <w:tcPr>
            <w:tcW w:w="2177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Юдаева О. Н.</w:t>
            </w:r>
          </w:p>
        </w:tc>
      </w:tr>
      <w:tr w:rsidR="0086056B" w:rsidRPr="003D145A" w:rsidTr="00CB15D2">
        <w:trPr>
          <w:trHeight w:val="391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ореографическая студия</w:t>
            </w:r>
          </w:p>
        </w:tc>
        <w:tc>
          <w:tcPr>
            <w:tcW w:w="2410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8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86056B" w:rsidRPr="003D145A" w:rsidRDefault="0086056B" w:rsidP="003D14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D145A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         4 ч.</w:t>
            </w:r>
          </w:p>
        </w:tc>
        <w:tc>
          <w:tcPr>
            <w:tcW w:w="2177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Бондаренко Е.В.</w:t>
            </w:r>
          </w:p>
        </w:tc>
      </w:tr>
      <w:tr w:rsidR="0086056B" w:rsidRPr="003D145A" w:rsidTr="00CB15D2">
        <w:trPr>
          <w:trHeight w:val="408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сточка»</w:t>
            </w:r>
          </w:p>
        </w:tc>
        <w:tc>
          <w:tcPr>
            <w:tcW w:w="2410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8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418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D145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окорина Г.Н.</w:t>
            </w:r>
          </w:p>
        </w:tc>
      </w:tr>
      <w:tr w:rsidR="0086056B" w:rsidRPr="003D145A" w:rsidTr="00CB15D2">
        <w:trPr>
          <w:trHeight w:val="338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56B" w:rsidRPr="003D145A" w:rsidRDefault="0086056B" w:rsidP="003012CE">
            <w:pPr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Чудеса природы»</w:t>
            </w:r>
          </w:p>
          <w:p w:rsidR="0086056B" w:rsidRPr="003D145A" w:rsidRDefault="0086056B" w:rsidP="003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268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86056B" w:rsidRPr="003D145A" w:rsidRDefault="0086056B" w:rsidP="0086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D145A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1418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Федорова Н.Ю.</w:t>
            </w:r>
          </w:p>
        </w:tc>
      </w:tr>
      <w:tr w:rsidR="0086056B" w:rsidRPr="003D145A" w:rsidTr="00CB15D2">
        <w:trPr>
          <w:trHeight w:val="1070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ФСК «Олимп»</w:t>
            </w:r>
          </w:p>
        </w:tc>
        <w:tc>
          <w:tcPr>
            <w:tcW w:w="2410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Физкультурно - спортивное</w:t>
            </w:r>
          </w:p>
        </w:tc>
        <w:tc>
          <w:tcPr>
            <w:tcW w:w="2268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по секциям</w:t>
            </w:r>
          </w:p>
        </w:tc>
        <w:tc>
          <w:tcPr>
            <w:tcW w:w="1276" w:type="dxa"/>
          </w:tcPr>
          <w:p w:rsidR="0086056B" w:rsidRPr="003D145A" w:rsidRDefault="0086056B" w:rsidP="0086056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14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6056B" w:rsidRPr="003D145A" w:rsidRDefault="0086056B" w:rsidP="003D145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о 2часа</w:t>
            </w:r>
            <w:proofErr w:type="gramStart"/>
            <w:r w:rsidRPr="003D14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77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олосов Ю.И., Тархова Р.О., Ильязов Р. Т., Ветрова З.А.</w:t>
            </w:r>
          </w:p>
        </w:tc>
      </w:tr>
      <w:tr w:rsidR="0086056B" w:rsidRPr="003D145A" w:rsidTr="00CB15D2">
        <w:trPr>
          <w:trHeight w:val="375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410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Туристск</w:t>
            </w:r>
            <w:proofErr w:type="gramStart"/>
            <w:r w:rsidRPr="003D145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145A">
              <w:rPr>
                <w:rFonts w:ascii="Times New Roman" w:hAnsi="Times New Roman"/>
                <w:sz w:val="24"/>
                <w:szCs w:val="24"/>
              </w:rPr>
              <w:t xml:space="preserve"> краеведческое</w:t>
            </w:r>
          </w:p>
        </w:tc>
        <w:tc>
          <w:tcPr>
            <w:tcW w:w="2268" w:type="dxa"/>
          </w:tcPr>
          <w:p w:rsidR="0086056B" w:rsidRPr="003D145A" w:rsidRDefault="0086056B" w:rsidP="003012C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418" w:type="dxa"/>
          </w:tcPr>
          <w:p w:rsidR="0086056B" w:rsidRPr="003D145A" w:rsidRDefault="00CB15D2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05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177" w:type="dxa"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Федорова Н.</w:t>
            </w:r>
            <w:proofErr w:type="gramStart"/>
            <w:r w:rsidRPr="003D145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86056B" w:rsidRPr="003D145A" w:rsidTr="00CB15D2">
        <w:trPr>
          <w:trHeight w:val="711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56B" w:rsidRPr="003D145A" w:rsidRDefault="0086056B" w:rsidP="003012CE">
            <w:pPr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«Поющая школа» </w:t>
            </w:r>
          </w:p>
        </w:tc>
        <w:tc>
          <w:tcPr>
            <w:tcW w:w="2410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8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 xml:space="preserve">7-16 </w:t>
            </w:r>
          </w:p>
        </w:tc>
        <w:tc>
          <w:tcPr>
            <w:tcW w:w="1418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Колосова Е. В.</w:t>
            </w:r>
          </w:p>
        </w:tc>
      </w:tr>
      <w:tr w:rsidR="0086056B" w:rsidRPr="003D145A" w:rsidTr="00CB15D2">
        <w:trPr>
          <w:trHeight w:val="373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56B" w:rsidRPr="003D145A" w:rsidRDefault="0086056B" w:rsidP="006B66D1">
            <w:pPr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Самоцветы»</w:t>
            </w:r>
          </w:p>
        </w:tc>
        <w:tc>
          <w:tcPr>
            <w:tcW w:w="2410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8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86056B" w:rsidRPr="003D145A" w:rsidRDefault="0086056B" w:rsidP="0086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6056B" w:rsidRPr="003D145A" w:rsidRDefault="0086056B" w:rsidP="0086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418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Столярова Н.Н.</w:t>
            </w:r>
          </w:p>
        </w:tc>
      </w:tr>
      <w:tr w:rsidR="0086056B" w:rsidRPr="003D145A" w:rsidTr="00CB15D2">
        <w:trPr>
          <w:trHeight w:val="505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56B" w:rsidRPr="003D145A" w:rsidRDefault="0086056B" w:rsidP="003012CE">
            <w:pPr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«Юнармия»</w:t>
            </w:r>
          </w:p>
        </w:tc>
        <w:tc>
          <w:tcPr>
            <w:tcW w:w="2410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268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лет</w:t>
            </w:r>
          </w:p>
        </w:tc>
        <w:tc>
          <w:tcPr>
            <w:tcW w:w="1418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Ильязов Р.Т.</w:t>
            </w:r>
          </w:p>
        </w:tc>
      </w:tr>
      <w:tr w:rsidR="0086056B" w:rsidRPr="003D145A" w:rsidTr="00CB15D2">
        <w:trPr>
          <w:trHeight w:val="585"/>
        </w:trPr>
        <w:tc>
          <w:tcPr>
            <w:tcW w:w="817" w:type="dxa"/>
          </w:tcPr>
          <w:p w:rsidR="0086056B" w:rsidRPr="003D145A" w:rsidRDefault="0086056B" w:rsidP="009563C5">
            <w:pPr>
              <w:pStyle w:val="a7"/>
              <w:tabs>
                <w:tab w:val="left" w:pos="19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86056B" w:rsidRPr="003D145A" w:rsidRDefault="0086056B" w:rsidP="003012C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56B" w:rsidRPr="003D145A" w:rsidRDefault="0086056B" w:rsidP="00301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нисейская летопись»</w:t>
            </w:r>
          </w:p>
        </w:tc>
        <w:tc>
          <w:tcPr>
            <w:tcW w:w="2410" w:type="dxa"/>
          </w:tcPr>
          <w:p w:rsidR="0086056B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Туристск</w:t>
            </w:r>
            <w:proofErr w:type="gramStart"/>
            <w:r w:rsidRPr="003D145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145A">
              <w:rPr>
                <w:rFonts w:ascii="Times New Roman" w:hAnsi="Times New Roman"/>
                <w:sz w:val="24"/>
                <w:szCs w:val="24"/>
              </w:rPr>
              <w:t xml:space="preserve"> краеведческое</w:t>
            </w:r>
          </w:p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5A">
              <w:rPr>
                <w:rFonts w:ascii="Times New Roman" w:hAnsi="Times New Roman"/>
                <w:sz w:val="24"/>
                <w:szCs w:val="24"/>
              </w:rPr>
              <w:t>Программа на 1 год</w:t>
            </w:r>
          </w:p>
        </w:tc>
        <w:tc>
          <w:tcPr>
            <w:tcW w:w="1276" w:type="dxa"/>
          </w:tcPr>
          <w:p w:rsidR="0086056B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6056B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418" w:type="dxa"/>
          </w:tcPr>
          <w:p w:rsidR="0086056B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77" w:type="dxa"/>
          </w:tcPr>
          <w:p w:rsidR="0086056B" w:rsidRPr="003D145A" w:rsidRDefault="0086056B" w:rsidP="003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юмина Т.А.</w:t>
            </w:r>
          </w:p>
        </w:tc>
      </w:tr>
    </w:tbl>
    <w:p w:rsidR="00C25535" w:rsidRPr="003D145A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Pr="003D145A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Pr="003D145A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C25535" w:rsidRDefault="00C25535" w:rsidP="00DA327D">
      <w:pPr>
        <w:pStyle w:val="a7"/>
        <w:tabs>
          <w:tab w:val="left" w:pos="1931"/>
        </w:tabs>
        <w:rPr>
          <w:rFonts w:ascii="Times New Roman" w:hAnsi="Times New Roman"/>
          <w:sz w:val="24"/>
          <w:szCs w:val="24"/>
        </w:rPr>
      </w:pPr>
    </w:p>
    <w:p w:rsidR="0074510D" w:rsidRPr="0086056B" w:rsidRDefault="0074510D" w:rsidP="0074510D">
      <w:pPr>
        <w:rPr>
          <w:rFonts w:ascii="Times New Roman" w:eastAsia="Lucida Sans Unicode" w:hAnsi="Times New Roman"/>
          <w:b/>
          <w:sz w:val="28"/>
          <w:szCs w:val="28"/>
        </w:rPr>
      </w:pPr>
    </w:p>
    <w:p w:rsidR="0074510D" w:rsidRPr="0086056B" w:rsidRDefault="0086056B" w:rsidP="0074510D">
      <w:pPr>
        <w:rPr>
          <w:rFonts w:ascii="Times New Roman" w:hAnsi="Times New Roman"/>
          <w:b/>
          <w:color w:val="FF0000"/>
          <w:sz w:val="28"/>
          <w:szCs w:val="28"/>
        </w:rPr>
      </w:pPr>
      <w:r w:rsidRPr="0086056B">
        <w:rPr>
          <w:rFonts w:ascii="Times New Roman" w:eastAsia="Lucida Sans Unicode" w:hAnsi="Times New Roman"/>
          <w:b/>
          <w:sz w:val="28"/>
          <w:szCs w:val="28"/>
        </w:rPr>
        <w:t xml:space="preserve">8 </w:t>
      </w:r>
      <w:r w:rsidR="0074510D" w:rsidRPr="0086056B">
        <w:rPr>
          <w:rFonts w:ascii="Times New Roman" w:hAnsi="Times New Roman"/>
          <w:b/>
          <w:sz w:val="28"/>
          <w:szCs w:val="28"/>
        </w:rPr>
        <w:t xml:space="preserve">.Занятость учащихся в системе </w:t>
      </w:r>
      <w:proofErr w:type="gramStart"/>
      <w:r w:rsidR="0074510D" w:rsidRPr="0086056B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74510D" w:rsidRPr="008605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4510D" w:rsidRPr="0086056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74510D" w:rsidRPr="0086056B">
        <w:rPr>
          <w:rFonts w:ascii="Times New Roman" w:hAnsi="Times New Roman"/>
          <w:b/>
          <w:sz w:val="28"/>
          <w:szCs w:val="28"/>
        </w:rPr>
        <w:t xml:space="preserve"> конец учебного  года  (число / %)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1276"/>
        <w:gridCol w:w="1134"/>
        <w:gridCol w:w="992"/>
        <w:gridCol w:w="1134"/>
        <w:gridCol w:w="1134"/>
        <w:gridCol w:w="992"/>
        <w:gridCol w:w="992"/>
        <w:gridCol w:w="993"/>
        <w:gridCol w:w="850"/>
        <w:gridCol w:w="1134"/>
        <w:gridCol w:w="1559"/>
      </w:tblGrid>
      <w:tr w:rsidR="0074510D" w:rsidRPr="00053A6B" w:rsidTr="00AD34EC">
        <w:tc>
          <w:tcPr>
            <w:tcW w:w="851" w:type="dxa"/>
            <w:vMerge w:val="restart"/>
          </w:tcPr>
          <w:p w:rsidR="0074510D" w:rsidRPr="00053A6B" w:rsidRDefault="0074510D" w:rsidP="0074510D">
            <w:pPr>
              <w:spacing w:after="0" w:line="240" w:lineRule="auto"/>
              <w:ind w:left="-185"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 xml:space="preserve">Общее кол- </w:t>
            </w:r>
            <w:proofErr w:type="gramStart"/>
            <w:r w:rsidRPr="00053A6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53A6B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134" w:type="dxa"/>
            <w:vMerge w:val="restart"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053A6B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053A6B">
              <w:rPr>
                <w:rFonts w:ascii="Times New Roman" w:hAnsi="Times New Roman"/>
                <w:sz w:val="24"/>
                <w:szCs w:val="24"/>
              </w:rPr>
              <w:t xml:space="preserve"> в системе ДО</w:t>
            </w:r>
          </w:p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 xml:space="preserve"> (число / % от общего)</w:t>
            </w:r>
          </w:p>
        </w:tc>
        <w:tc>
          <w:tcPr>
            <w:tcW w:w="8221" w:type="dxa"/>
            <w:gridSpan w:val="8"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>Количество занятых детей (число / %</w:t>
            </w:r>
            <w:proofErr w:type="gramStart"/>
            <w:r w:rsidRPr="00053A6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vMerge w:val="restart"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 xml:space="preserve">Из них детей с ОВЗ / детей-инвалидов (чел.)  </w:t>
            </w:r>
          </w:p>
        </w:tc>
      </w:tr>
      <w:tr w:rsidR="0074510D" w:rsidRPr="00053A6B" w:rsidTr="00F85B06">
        <w:trPr>
          <w:trHeight w:val="932"/>
        </w:trPr>
        <w:tc>
          <w:tcPr>
            <w:tcW w:w="851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vMerge w:val="restart"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134" w:type="dxa"/>
            <w:vMerge w:val="restart"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>ЦПС</w:t>
            </w:r>
          </w:p>
        </w:tc>
        <w:tc>
          <w:tcPr>
            <w:tcW w:w="4961" w:type="dxa"/>
            <w:gridSpan w:val="5"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6B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559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10D" w:rsidRPr="00053A6B" w:rsidTr="00F85B06">
        <w:trPr>
          <w:trHeight w:val="698"/>
        </w:trPr>
        <w:tc>
          <w:tcPr>
            <w:tcW w:w="851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BA0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6BC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BA0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850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6BC">
              <w:rPr>
                <w:rFonts w:ascii="Times New Roman" w:hAnsi="Times New Roman"/>
                <w:sz w:val="24"/>
                <w:szCs w:val="24"/>
              </w:rPr>
              <w:t>Хореогр.шк</w:t>
            </w:r>
            <w:proofErr w:type="spellEnd"/>
            <w:r w:rsidRPr="00BA0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6BC">
              <w:rPr>
                <w:rFonts w:ascii="Times New Roman" w:hAnsi="Times New Roman"/>
                <w:sz w:val="24"/>
                <w:szCs w:val="24"/>
              </w:rPr>
              <w:t>ГДКи</w:t>
            </w:r>
            <w:proofErr w:type="spellEnd"/>
            <w:r w:rsidRPr="00BA06BC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559" w:type="dxa"/>
          </w:tcPr>
          <w:p w:rsidR="0074510D" w:rsidRPr="00053A6B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A57" w:rsidRPr="00BA06BC" w:rsidTr="00AD34EC"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74510D" w:rsidRPr="00BA06BC" w:rsidRDefault="0074510D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 «А</w:t>
            </w:r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>,В»</w:t>
            </w:r>
          </w:p>
        </w:tc>
        <w:tc>
          <w:tcPr>
            <w:tcW w:w="1276" w:type="dxa"/>
          </w:tcPr>
          <w:p w:rsidR="0074510D" w:rsidRPr="00BA06BC" w:rsidRDefault="0074510D" w:rsidP="00AD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  <w:r w:rsidR="00AD34EC" w:rsidRPr="00BA0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10D" w:rsidRPr="00BA06BC" w:rsidRDefault="0074510D" w:rsidP="000B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  <w:r w:rsidR="000B65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4510D" w:rsidRPr="00BA06BC" w:rsidRDefault="0074510D" w:rsidP="007E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  <w:r w:rsidR="007E72DE"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510D" w:rsidRPr="00BA06BC" w:rsidRDefault="008D589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10D" w:rsidRPr="00BA06BC" w:rsidRDefault="00F85B06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8</w:t>
            </w:r>
            <w:r w:rsidR="0074510D" w:rsidRPr="00BA06BC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0A7A57" w:rsidRPr="00BA06BC" w:rsidTr="00AD34EC"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4510D" w:rsidRPr="00BA06BC" w:rsidRDefault="0074510D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 «А</w:t>
            </w:r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>,В</w:t>
            </w:r>
            <w:r w:rsidR="00AD34EC" w:rsidRPr="00BA06BC">
              <w:rPr>
                <w:rFonts w:ascii="Times New Roman" w:hAnsi="Times New Roman"/>
                <w:sz w:val="24"/>
                <w:szCs w:val="24"/>
              </w:rPr>
              <w:t>,Г</w:t>
            </w:r>
            <w:r w:rsidRPr="00BA0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4510D" w:rsidRPr="00BA06BC" w:rsidRDefault="000B658E" w:rsidP="007E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74510D" w:rsidRPr="00BA06BC" w:rsidRDefault="007E72DE" w:rsidP="007E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4510D" w:rsidRPr="00BA06BC" w:rsidRDefault="0074510D" w:rsidP="008D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5898" w:rsidRPr="00BA06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510D" w:rsidRPr="00BA06BC" w:rsidRDefault="00F85B06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510D" w:rsidRPr="00BA06BC" w:rsidRDefault="00AD34EC" w:rsidP="000A7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  <w:r w:rsidR="0074510D" w:rsidRPr="00BA06BC">
              <w:rPr>
                <w:rFonts w:ascii="Times New Roman" w:hAnsi="Times New Roman"/>
                <w:sz w:val="24"/>
                <w:szCs w:val="24"/>
              </w:rPr>
              <w:t>/</w:t>
            </w:r>
            <w:r w:rsidR="000A7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A57" w:rsidRPr="00BA06BC" w:rsidTr="00AD34EC">
        <w:trPr>
          <w:trHeight w:val="267"/>
        </w:trPr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74510D" w:rsidRPr="00BA06BC" w:rsidRDefault="0074510D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  <w:r w:rsidR="00AD34EC" w:rsidRPr="00BA06BC">
              <w:rPr>
                <w:rFonts w:ascii="Times New Roman" w:hAnsi="Times New Roman"/>
                <w:sz w:val="24"/>
                <w:szCs w:val="24"/>
              </w:rPr>
              <w:t>«А</w:t>
            </w:r>
            <w:proofErr w:type="gramStart"/>
            <w:r w:rsidR="00AD34EC" w:rsidRPr="00BA06B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="00AD34EC" w:rsidRPr="00BA06BC">
              <w:rPr>
                <w:rFonts w:ascii="Times New Roman" w:hAnsi="Times New Roman"/>
                <w:sz w:val="24"/>
                <w:szCs w:val="24"/>
              </w:rPr>
              <w:t>,В</w:t>
            </w:r>
            <w:r w:rsidRPr="00BA0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4510D" w:rsidRPr="00BA06BC" w:rsidRDefault="008D5898" w:rsidP="000B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  <w:r w:rsidR="000B65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4510D" w:rsidRPr="00BA06BC" w:rsidRDefault="0074510D" w:rsidP="007E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  <w:r w:rsidR="007E72DE"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510D" w:rsidRPr="00BA06BC" w:rsidRDefault="008D589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510D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510D" w:rsidRPr="00BA06BC" w:rsidRDefault="005A4EE8" w:rsidP="005A4EE8">
            <w:pPr>
              <w:tabs>
                <w:tab w:val="left" w:pos="302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510D" w:rsidRPr="00BA06BC" w:rsidRDefault="00F85B06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</w:t>
            </w:r>
            <w:r w:rsidR="0074510D" w:rsidRPr="00BA06BC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0A7A57" w:rsidRPr="00BA06BC" w:rsidTr="00AD34EC">
        <w:trPr>
          <w:trHeight w:val="210"/>
        </w:trPr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74510D" w:rsidRPr="00BA06BC" w:rsidRDefault="0074510D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«А</w:t>
            </w:r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>,В,Г»</w:t>
            </w:r>
          </w:p>
        </w:tc>
        <w:tc>
          <w:tcPr>
            <w:tcW w:w="1276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74510D" w:rsidRPr="00BA06BC" w:rsidRDefault="008D5898" w:rsidP="000A7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  <w:r w:rsidR="000A7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4510D" w:rsidRPr="00BA06BC" w:rsidRDefault="0074510D" w:rsidP="007E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  <w:r w:rsidR="007E72DE" w:rsidRPr="00BA06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510D" w:rsidRPr="00BA06BC" w:rsidRDefault="008D589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4510D" w:rsidRPr="00BA06BC" w:rsidRDefault="0074510D" w:rsidP="00FC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510D" w:rsidRPr="00BA06BC" w:rsidRDefault="005A4EE8" w:rsidP="005A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4510D" w:rsidRPr="00BA06BC" w:rsidRDefault="0074510D" w:rsidP="000A7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</w:t>
            </w:r>
            <w:r w:rsidR="00AD34EC" w:rsidRPr="00BA06BC">
              <w:rPr>
                <w:rFonts w:ascii="Times New Roman" w:hAnsi="Times New Roman"/>
                <w:sz w:val="24"/>
                <w:szCs w:val="24"/>
              </w:rPr>
              <w:t>4</w:t>
            </w:r>
            <w:r w:rsidRPr="00BA06BC">
              <w:rPr>
                <w:rFonts w:ascii="Times New Roman" w:hAnsi="Times New Roman"/>
                <w:sz w:val="24"/>
                <w:szCs w:val="24"/>
              </w:rPr>
              <w:t>/</w:t>
            </w:r>
            <w:r w:rsidR="000A7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7A57" w:rsidRPr="00BA06BC" w:rsidTr="00AD34EC">
        <w:trPr>
          <w:trHeight w:val="240"/>
        </w:trPr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74510D" w:rsidRPr="00BA06BC" w:rsidRDefault="0074510D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 «А</w:t>
            </w:r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>,В</w:t>
            </w:r>
            <w:r w:rsidR="00AD34EC" w:rsidRPr="00BA06BC">
              <w:rPr>
                <w:rFonts w:ascii="Times New Roman" w:hAnsi="Times New Roman"/>
                <w:sz w:val="24"/>
                <w:szCs w:val="24"/>
              </w:rPr>
              <w:t>,Г</w:t>
            </w:r>
            <w:r w:rsidRPr="00BA0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74510D" w:rsidRPr="00BA06BC" w:rsidRDefault="008B088A" w:rsidP="000B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  <w:r w:rsidR="000B65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510D" w:rsidRPr="00BA06BC" w:rsidRDefault="0074510D" w:rsidP="007E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  <w:r w:rsidR="007E72DE" w:rsidRPr="00BA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510D" w:rsidRPr="00BA06BC" w:rsidRDefault="008D589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10D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510D" w:rsidRPr="00BA06BC" w:rsidRDefault="00F85B06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510D" w:rsidRPr="00BA06BC" w:rsidRDefault="00AD34EC" w:rsidP="000A7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9</w:t>
            </w:r>
            <w:r w:rsidR="0074510D" w:rsidRPr="00BA06BC">
              <w:rPr>
                <w:rFonts w:ascii="Times New Roman" w:hAnsi="Times New Roman"/>
                <w:sz w:val="24"/>
                <w:szCs w:val="24"/>
              </w:rPr>
              <w:t>/</w:t>
            </w:r>
            <w:r w:rsidR="000A7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A57" w:rsidRPr="00BA06BC" w:rsidTr="00AD34EC">
        <w:trPr>
          <w:trHeight w:val="210"/>
        </w:trPr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74510D" w:rsidRPr="00BA06BC" w:rsidRDefault="0074510D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 «А</w:t>
            </w:r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>,В»</w:t>
            </w:r>
          </w:p>
        </w:tc>
        <w:tc>
          <w:tcPr>
            <w:tcW w:w="1276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4510D" w:rsidRPr="00BA06BC" w:rsidRDefault="008D5898" w:rsidP="000B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  <w:r w:rsidR="000B65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4510D" w:rsidRPr="00BA06BC" w:rsidRDefault="0074510D" w:rsidP="00F8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  <w:r w:rsidR="00F85B06" w:rsidRPr="00BA06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510D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10D" w:rsidRPr="00BA06BC" w:rsidRDefault="00F85B06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4510D" w:rsidRPr="00BA06BC" w:rsidRDefault="0074510D" w:rsidP="000A7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</w:t>
            </w:r>
            <w:r w:rsidR="00AD34EC" w:rsidRPr="00BA06BC">
              <w:rPr>
                <w:rFonts w:ascii="Times New Roman" w:hAnsi="Times New Roman"/>
                <w:sz w:val="24"/>
                <w:szCs w:val="24"/>
              </w:rPr>
              <w:t>2</w:t>
            </w:r>
            <w:r w:rsidRPr="00BA06BC">
              <w:rPr>
                <w:rFonts w:ascii="Times New Roman" w:hAnsi="Times New Roman"/>
                <w:sz w:val="24"/>
                <w:szCs w:val="24"/>
              </w:rPr>
              <w:t>/</w:t>
            </w:r>
            <w:r w:rsidR="000A7A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7A57" w:rsidRPr="00BA06BC" w:rsidTr="00AD34EC">
        <w:trPr>
          <w:trHeight w:val="225"/>
        </w:trPr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74510D" w:rsidRPr="00BA06BC" w:rsidRDefault="0074510D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</w:t>
            </w:r>
            <w:r w:rsidR="00AD34EC" w:rsidRPr="00BA06BC">
              <w:rPr>
                <w:rFonts w:ascii="Times New Roman" w:hAnsi="Times New Roman"/>
                <w:sz w:val="24"/>
                <w:szCs w:val="24"/>
              </w:rPr>
              <w:t>«А</w:t>
            </w:r>
            <w:proofErr w:type="gramStart"/>
            <w:r w:rsidR="00AD34EC" w:rsidRPr="00BA06B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="00AD34EC" w:rsidRPr="00BA06BC">
              <w:rPr>
                <w:rFonts w:ascii="Times New Roman" w:hAnsi="Times New Roman"/>
                <w:sz w:val="24"/>
                <w:szCs w:val="24"/>
              </w:rPr>
              <w:t>,В,</w:t>
            </w:r>
            <w:r w:rsidRPr="00BA0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4510D" w:rsidRPr="00BA06BC" w:rsidRDefault="008D5898" w:rsidP="000B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  <w:r w:rsidR="000B65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4510D" w:rsidRPr="00BA06BC" w:rsidRDefault="0074510D" w:rsidP="007E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  <w:r w:rsidR="007E72DE" w:rsidRPr="00BA0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10D" w:rsidRPr="00BA06BC" w:rsidRDefault="008D589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510D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10D" w:rsidRPr="00BA06BC" w:rsidRDefault="00F85B06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4510D" w:rsidRPr="00BA06BC" w:rsidRDefault="00AD34EC" w:rsidP="000A7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3</w:t>
            </w:r>
            <w:r w:rsidR="000A7A57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0A7A57" w:rsidRPr="00BA06BC" w:rsidTr="00AD34EC">
        <w:trPr>
          <w:trHeight w:val="180"/>
        </w:trPr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74510D" w:rsidRPr="00BA06BC" w:rsidRDefault="0074510D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8 «А</w:t>
            </w:r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>,В</w:t>
            </w:r>
            <w:r w:rsidR="00AD34EC" w:rsidRPr="00BA06BC">
              <w:rPr>
                <w:rFonts w:ascii="Times New Roman" w:hAnsi="Times New Roman"/>
                <w:sz w:val="24"/>
                <w:szCs w:val="24"/>
              </w:rPr>
              <w:t>,Г</w:t>
            </w:r>
            <w:r w:rsidRPr="00BA0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74510D" w:rsidRPr="00BA06BC" w:rsidRDefault="000A7A57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4510D" w:rsidRPr="00BA06BC" w:rsidRDefault="0074510D" w:rsidP="007E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  <w:r w:rsidR="007E72DE" w:rsidRPr="00BA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510D" w:rsidRPr="00BA06BC" w:rsidRDefault="008D589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510D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4510D" w:rsidRPr="00BA06BC" w:rsidRDefault="00AD34EC" w:rsidP="000A7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7</w:t>
            </w:r>
            <w:r w:rsidR="0074510D" w:rsidRPr="00BA06BC">
              <w:rPr>
                <w:rFonts w:ascii="Times New Roman" w:hAnsi="Times New Roman"/>
                <w:sz w:val="24"/>
                <w:szCs w:val="24"/>
              </w:rPr>
              <w:t>/</w:t>
            </w:r>
            <w:r w:rsidR="000A7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A57" w:rsidRPr="00BA06BC" w:rsidTr="00AD34EC">
        <w:trPr>
          <w:trHeight w:val="225"/>
        </w:trPr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74510D" w:rsidRPr="00BA06BC" w:rsidRDefault="0074510D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9 «А</w:t>
            </w:r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>,В»</w:t>
            </w:r>
          </w:p>
        </w:tc>
        <w:tc>
          <w:tcPr>
            <w:tcW w:w="1276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4510D" w:rsidRPr="00BA06BC" w:rsidRDefault="007E72DE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74510D" w:rsidRPr="00BA06BC" w:rsidRDefault="0074510D" w:rsidP="007E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  <w:r w:rsidR="007E72DE" w:rsidRPr="00BA0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10D" w:rsidRPr="00BA06BC" w:rsidRDefault="008D589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510D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4510D" w:rsidRPr="00BA06BC" w:rsidRDefault="005A4EE8" w:rsidP="005A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510D" w:rsidRPr="00BA06BC" w:rsidRDefault="00F85B06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10D" w:rsidRPr="00BA06BC" w:rsidRDefault="00F85B06" w:rsidP="00F85B06">
            <w:pPr>
              <w:tabs>
                <w:tab w:val="left" w:pos="373"/>
                <w:tab w:val="center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559" w:type="dxa"/>
          </w:tcPr>
          <w:p w:rsidR="0074510D" w:rsidRPr="00BA06BC" w:rsidRDefault="00AD34EC" w:rsidP="000A7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3</w:t>
            </w:r>
            <w:r w:rsidR="0074510D" w:rsidRPr="00BA06BC">
              <w:rPr>
                <w:rFonts w:ascii="Times New Roman" w:hAnsi="Times New Roman"/>
                <w:sz w:val="24"/>
                <w:szCs w:val="24"/>
              </w:rPr>
              <w:t>/</w:t>
            </w:r>
            <w:r w:rsidR="000A7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7A57" w:rsidRPr="00BA06BC" w:rsidTr="00AD34EC">
        <w:trPr>
          <w:trHeight w:val="225"/>
        </w:trPr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74510D" w:rsidRPr="00BA06BC" w:rsidRDefault="00AD34EC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0 «А</w:t>
            </w:r>
            <w:r w:rsidR="0074510D" w:rsidRPr="00BA0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10D" w:rsidRPr="00BA06BC" w:rsidRDefault="00AD34E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4510D" w:rsidRPr="00BA06BC" w:rsidRDefault="007E72DE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4510D" w:rsidRPr="00BA06BC" w:rsidRDefault="0074510D" w:rsidP="00F8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  <w:r w:rsidR="00F85B06" w:rsidRPr="00BA0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510D" w:rsidRPr="00BA06BC" w:rsidRDefault="008D589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4510D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510D" w:rsidRPr="00BA06BC" w:rsidRDefault="00F85B06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4510D" w:rsidRPr="00BA06BC" w:rsidRDefault="0074510D" w:rsidP="000A7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/</w:t>
            </w:r>
            <w:r w:rsidR="000A7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A57" w:rsidRPr="00BA06BC" w:rsidTr="00AD34EC">
        <w:trPr>
          <w:trHeight w:val="225"/>
        </w:trPr>
        <w:tc>
          <w:tcPr>
            <w:tcW w:w="851" w:type="dxa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74510D" w:rsidRPr="00BA06BC" w:rsidRDefault="0074510D" w:rsidP="00070C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1 «А</w:t>
            </w:r>
            <w:proofErr w:type="gramStart"/>
            <w:r w:rsidRPr="00BA06B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A0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10D" w:rsidRPr="00BA06BC" w:rsidRDefault="0074510D" w:rsidP="00AD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4</w:t>
            </w:r>
            <w:r w:rsidR="00AD34EC" w:rsidRPr="00BA0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10D" w:rsidRPr="00BA06BC" w:rsidRDefault="00BA06BC" w:rsidP="000B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  <w:r w:rsidR="000B65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4510D" w:rsidRPr="00BA06BC" w:rsidRDefault="0074510D" w:rsidP="00F8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</w:t>
            </w:r>
            <w:r w:rsidR="00F85B06" w:rsidRPr="00BA0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10D" w:rsidRPr="00BA06BC" w:rsidRDefault="008D589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4510D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4510D" w:rsidRPr="00BA06BC" w:rsidRDefault="005A4EE8" w:rsidP="005A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4510D" w:rsidRPr="00BA06BC" w:rsidRDefault="00F85B06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510D" w:rsidRPr="00BA06BC" w:rsidRDefault="0074510D" w:rsidP="000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BC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</w:tr>
      <w:tr w:rsidR="00BA06BC" w:rsidRPr="00BA06BC" w:rsidTr="00BA06BC">
        <w:trPr>
          <w:trHeight w:val="893"/>
        </w:trPr>
        <w:tc>
          <w:tcPr>
            <w:tcW w:w="2978" w:type="dxa"/>
            <w:gridSpan w:val="2"/>
          </w:tcPr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10D" w:rsidRPr="00BA06BC" w:rsidRDefault="0074510D" w:rsidP="00070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74510D" w:rsidRPr="00BA06BC" w:rsidRDefault="0074510D" w:rsidP="00856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85612A" w:rsidRPr="00BA06B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34EC" w:rsidRPr="00BA06BC">
              <w:rPr>
                <w:rFonts w:ascii="Times New Roman" w:hAnsi="Times New Roman"/>
                <w:b/>
                <w:sz w:val="24"/>
                <w:szCs w:val="24"/>
              </w:rPr>
              <w:t xml:space="preserve">-2019г </w:t>
            </w: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году</w:t>
            </w:r>
          </w:p>
        </w:tc>
        <w:tc>
          <w:tcPr>
            <w:tcW w:w="1276" w:type="dxa"/>
          </w:tcPr>
          <w:p w:rsidR="0074510D" w:rsidRPr="00BA06BC" w:rsidRDefault="0074510D" w:rsidP="0086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D34EC" w:rsidRPr="00BA06B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6056B" w:rsidRPr="00BA06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4510D" w:rsidRPr="00BA06BC" w:rsidRDefault="00BA06BC" w:rsidP="000B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B658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="000B65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65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74510D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404 (60,2%)</w:t>
            </w:r>
          </w:p>
        </w:tc>
        <w:tc>
          <w:tcPr>
            <w:tcW w:w="1134" w:type="dxa"/>
          </w:tcPr>
          <w:p w:rsidR="0074510D" w:rsidRPr="00BA06BC" w:rsidRDefault="008D5898" w:rsidP="00070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101  (15%)</w:t>
            </w:r>
          </w:p>
        </w:tc>
        <w:tc>
          <w:tcPr>
            <w:tcW w:w="1134" w:type="dxa"/>
          </w:tcPr>
          <w:p w:rsidR="0074510D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17 (2,5%)</w:t>
            </w:r>
          </w:p>
        </w:tc>
        <w:tc>
          <w:tcPr>
            <w:tcW w:w="992" w:type="dxa"/>
          </w:tcPr>
          <w:p w:rsidR="0074510D" w:rsidRPr="00BA06BC" w:rsidRDefault="005A4EE8" w:rsidP="005A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43 (6,4%)</w:t>
            </w:r>
          </w:p>
        </w:tc>
        <w:tc>
          <w:tcPr>
            <w:tcW w:w="992" w:type="dxa"/>
          </w:tcPr>
          <w:p w:rsidR="0074510D" w:rsidRPr="00BA06BC" w:rsidRDefault="005A4EE8" w:rsidP="005A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50 (7,4%)</w:t>
            </w:r>
          </w:p>
        </w:tc>
        <w:tc>
          <w:tcPr>
            <w:tcW w:w="993" w:type="dxa"/>
          </w:tcPr>
          <w:p w:rsidR="0074510D" w:rsidRPr="00BA06BC" w:rsidRDefault="005A4EE8" w:rsidP="00070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84 (!2,5%)</w:t>
            </w:r>
          </w:p>
        </w:tc>
        <w:tc>
          <w:tcPr>
            <w:tcW w:w="850" w:type="dxa"/>
          </w:tcPr>
          <w:p w:rsidR="00AB07DF" w:rsidRPr="00BA06BC" w:rsidRDefault="00F85B06" w:rsidP="00070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35 (5,2%)</w:t>
            </w:r>
          </w:p>
        </w:tc>
        <w:tc>
          <w:tcPr>
            <w:tcW w:w="1134" w:type="dxa"/>
          </w:tcPr>
          <w:p w:rsidR="0074510D" w:rsidRPr="00BA06BC" w:rsidRDefault="00F85B06" w:rsidP="00F8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55 (8,1%)</w:t>
            </w:r>
          </w:p>
        </w:tc>
        <w:tc>
          <w:tcPr>
            <w:tcW w:w="1559" w:type="dxa"/>
          </w:tcPr>
          <w:p w:rsidR="0074510D" w:rsidRPr="00BA06BC" w:rsidRDefault="00FC264C" w:rsidP="00EF0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88/</w:t>
            </w:r>
            <w:r w:rsidR="000A7A5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0A7A57" w:rsidRPr="00BA06BC" w:rsidTr="00AD34EC">
        <w:trPr>
          <w:trHeight w:val="491"/>
        </w:trPr>
        <w:tc>
          <w:tcPr>
            <w:tcW w:w="2978" w:type="dxa"/>
            <w:gridSpan w:val="2"/>
          </w:tcPr>
          <w:p w:rsidR="00FC264C" w:rsidRPr="00BA06BC" w:rsidRDefault="00FC264C" w:rsidP="00860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Итого в предыдущем году</w:t>
            </w:r>
          </w:p>
        </w:tc>
        <w:tc>
          <w:tcPr>
            <w:tcW w:w="1276" w:type="dxa"/>
          </w:tcPr>
          <w:p w:rsidR="00FC264C" w:rsidRPr="00BA06BC" w:rsidRDefault="00FC264C" w:rsidP="00070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562</w:t>
            </w:r>
          </w:p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 xml:space="preserve"> (81, 2%)</w:t>
            </w:r>
          </w:p>
        </w:tc>
        <w:tc>
          <w:tcPr>
            <w:tcW w:w="992" w:type="dxa"/>
          </w:tcPr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376</w:t>
            </w:r>
          </w:p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(54,4%)</w:t>
            </w:r>
          </w:p>
        </w:tc>
        <w:tc>
          <w:tcPr>
            <w:tcW w:w="1134" w:type="dxa"/>
          </w:tcPr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(15,4%)</w:t>
            </w:r>
          </w:p>
        </w:tc>
        <w:tc>
          <w:tcPr>
            <w:tcW w:w="1134" w:type="dxa"/>
          </w:tcPr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(24,3%)</w:t>
            </w:r>
          </w:p>
        </w:tc>
        <w:tc>
          <w:tcPr>
            <w:tcW w:w="992" w:type="dxa"/>
          </w:tcPr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(6,7%)</w:t>
            </w:r>
          </w:p>
        </w:tc>
        <w:tc>
          <w:tcPr>
            <w:tcW w:w="992" w:type="dxa"/>
          </w:tcPr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(7,4%)</w:t>
            </w:r>
          </w:p>
        </w:tc>
        <w:tc>
          <w:tcPr>
            <w:tcW w:w="993" w:type="dxa"/>
          </w:tcPr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(12%)</w:t>
            </w:r>
          </w:p>
        </w:tc>
        <w:tc>
          <w:tcPr>
            <w:tcW w:w="850" w:type="dxa"/>
          </w:tcPr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(4,8%)</w:t>
            </w:r>
          </w:p>
        </w:tc>
        <w:tc>
          <w:tcPr>
            <w:tcW w:w="1134" w:type="dxa"/>
          </w:tcPr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  <w:p w:rsidR="00FC264C" w:rsidRPr="00BA06BC" w:rsidRDefault="00FC264C" w:rsidP="007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(8,4%)</w:t>
            </w:r>
          </w:p>
        </w:tc>
        <w:tc>
          <w:tcPr>
            <w:tcW w:w="1559" w:type="dxa"/>
          </w:tcPr>
          <w:p w:rsidR="00FC264C" w:rsidRPr="00BA06BC" w:rsidRDefault="00FC264C" w:rsidP="000A7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A7A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A06BC">
              <w:rPr>
                <w:rFonts w:ascii="Times New Roman" w:hAnsi="Times New Roman"/>
                <w:b/>
                <w:sz w:val="24"/>
                <w:szCs w:val="24"/>
              </w:rPr>
              <w:t>/31</w:t>
            </w:r>
          </w:p>
        </w:tc>
      </w:tr>
    </w:tbl>
    <w:p w:rsidR="000B658E" w:rsidRDefault="000B658E" w:rsidP="000A7A57">
      <w:pPr>
        <w:rPr>
          <w:rFonts w:ascii="Times New Roman" w:hAnsi="Times New Roman"/>
          <w:sz w:val="24"/>
          <w:szCs w:val="24"/>
        </w:rPr>
      </w:pPr>
    </w:p>
    <w:p w:rsidR="000A7A57" w:rsidRDefault="000A7A57" w:rsidP="000A7A57">
      <w:pPr>
        <w:rPr>
          <w:rFonts w:ascii="Times New Roman" w:hAnsi="Times New Roman"/>
          <w:sz w:val="24"/>
          <w:szCs w:val="24"/>
        </w:rPr>
      </w:pPr>
      <w:r w:rsidRPr="00053A6B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Pr="00053A6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053A6B">
        <w:rPr>
          <w:rFonts w:ascii="Times New Roman" w:hAnsi="Times New Roman"/>
          <w:sz w:val="24"/>
          <w:szCs w:val="24"/>
        </w:rPr>
        <w:t>г. в школе у</w:t>
      </w:r>
      <w:r>
        <w:rPr>
          <w:rFonts w:ascii="Times New Roman" w:hAnsi="Times New Roman"/>
          <w:sz w:val="24"/>
          <w:szCs w:val="24"/>
        </w:rPr>
        <w:t xml:space="preserve">меньшилось </w:t>
      </w:r>
      <w:r w:rsidRPr="00053A6B">
        <w:rPr>
          <w:rFonts w:ascii="Times New Roman" w:hAnsi="Times New Roman"/>
          <w:sz w:val="24"/>
          <w:szCs w:val="24"/>
        </w:rPr>
        <w:t xml:space="preserve"> число учащихся на </w:t>
      </w:r>
      <w:r>
        <w:rPr>
          <w:rFonts w:ascii="Times New Roman" w:hAnsi="Times New Roman"/>
          <w:sz w:val="24"/>
          <w:szCs w:val="24"/>
        </w:rPr>
        <w:t>22</w:t>
      </w:r>
      <w:r w:rsidRPr="00053A6B">
        <w:rPr>
          <w:rFonts w:ascii="Times New Roman" w:hAnsi="Times New Roman"/>
          <w:sz w:val="24"/>
          <w:szCs w:val="24"/>
        </w:rPr>
        <w:t xml:space="preserve"> чел. </w:t>
      </w:r>
      <w:r w:rsidR="000B658E">
        <w:rPr>
          <w:rFonts w:ascii="Times New Roman" w:hAnsi="Times New Roman"/>
          <w:sz w:val="24"/>
          <w:szCs w:val="24"/>
        </w:rPr>
        <w:t>К</w:t>
      </w:r>
      <w:r w:rsidRPr="00053A6B">
        <w:rPr>
          <w:rFonts w:ascii="Times New Roman" w:hAnsi="Times New Roman"/>
          <w:sz w:val="24"/>
          <w:szCs w:val="24"/>
        </w:rPr>
        <w:t>оличеств</w:t>
      </w:r>
      <w:r w:rsidR="000B658E">
        <w:rPr>
          <w:rFonts w:ascii="Times New Roman" w:hAnsi="Times New Roman"/>
          <w:sz w:val="24"/>
          <w:szCs w:val="24"/>
        </w:rPr>
        <w:t>о</w:t>
      </w:r>
      <w:r w:rsidRPr="00053A6B">
        <w:rPr>
          <w:rFonts w:ascii="Times New Roman" w:hAnsi="Times New Roman"/>
          <w:sz w:val="24"/>
          <w:szCs w:val="24"/>
        </w:rPr>
        <w:t xml:space="preserve"> учащихся, занятых в дополнительном образовании  </w:t>
      </w:r>
      <w:r w:rsidR="000B658E">
        <w:rPr>
          <w:rFonts w:ascii="Times New Roman" w:hAnsi="Times New Roman"/>
          <w:sz w:val="24"/>
          <w:szCs w:val="24"/>
        </w:rPr>
        <w:t xml:space="preserve">остается стабильным. В  школе увеличилось количество спортивных секций, в связи с этим увеличилось число детей, посещающих эти секции (на  28 человек). </w:t>
      </w:r>
    </w:p>
    <w:p w:rsidR="0085612A" w:rsidRPr="0085612A" w:rsidRDefault="00CB15D2" w:rsidP="0085612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eastAsia="Times New Roman"/>
        </w:rPr>
        <w:t xml:space="preserve"> </w:t>
      </w:r>
      <w:r w:rsidR="0085612A" w:rsidRPr="0085612A">
        <w:rPr>
          <w:rFonts w:eastAsia="Times New Roman"/>
          <w:b/>
          <w:color w:val="000000"/>
          <w:u w:val="single"/>
        </w:rPr>
        <w:t>ИТОГИ И ВЫВОДЫ</w:t>
      </w:r>
      <w:r w:rsidR="0085612A" w:rsidRPr="0085612A">
        <w:rPr>
          <w:rFonts w:eastAsia="Times New Roman"/>
          <w:color w:val="000000"/>
        </w:rPr>
        <w:t>. В целом, можно сказать, что задачи, поставленные на 2018</w:t>
      </w:r>
      <w:r w:rsidR="003012CE">
        <w:rPr>
          <w:rFonts w:eastAsia="Times New Roman"/>
          <w:color w:val="000000"/>
        </w:rPr>
        <w:t xml:space="preserve"> – 2019 </w:t>
      </w:r>
      <w:r w:rsidR="0085612A" w:rsidRPr="0085612A">
        <w:rPr>
          <w:rFonts w:eastAsia="Times New Roman"/>
          <w:color w:val="000000"/>
        </w:rPr>
        <w:t xml:space="preserve"> учебный год, выполнены:</w:t>
      </w:r>
    </w:p>
    <w:p w:rsidR="0085612A" w:rsidRPr="0085612A" w:rsidRDefault="0085612A" w:rsidP="0085612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85612A">
        <w:rPr>
          <w:rFonts w:ascii="Times New Roman" w:hAnsi="Times New Roman"/>
          <w:color w:val="000000"/>
          <w:sz w:val="24"/>
          <w:szCs w:val="24"/>
        </w:rPr>
        <w:lastRenderedPageBreak/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85612A" w:rsidRPr="0085612A" w:rsidRDefault="0085612A" w:rsidP="0085612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85612A">
        <w:rPr>
          <w:rFonts w:ascii="Times New Roman" w:hAnsi="Times New Roman"/>
          <w:color w:val="000000"/>
          <w:sz w:val="24"/>
          <w:szCs w:val="24"/>
        </w:rPr>
        <w:t>- все аспекты воспитательной работы позволяли учащимся ярко и неординарно проявлять свои творческие способности;</w:t>
      </w:r>
    </w:p>
    <w:p w:rsidR="0085612A" w:rsidRPr="0085612A" w:rsidRDefault="0085612A" w:rsidP="0085612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85612A">
        <w:rPr>
          <w:rFonts w:ascii="Times New Roman" w:hAnsi="Times New Roman"/>
          <w:color w:val="000000"/>
          <w:sz w:val="24"/>
          <w:szCs w:val="24"/>
        </w:rPr>
        <w:t>- проведенные наблюдения среди учащихся школы показали, что ученики школы в целом положительно оценивают проведенные мероприятия за прошедший учебный год; они с интересом участвуют в школьных делах и даже считают, что можно увеличить их число;</w:t>
      </w:r>
    </w:p>
    <w:p w:rsidR="0085612A" w:rsidRPr="0085612A" w:rsidRDefault="0085612A" w:rsidP="0085612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85612A">
        <w:rPr>
          <w:rFonts w:ascii="Times New Roman" w:hAnsi="Times New Roman"/>
          <w:color w:val="000000"/>
          <w:sz w:val="24"/>
          <w:szCs w:val="24"/>
        </w:rPr>
        <w:t>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</w:t>
      </w:r>
    </w:p>
    <w:p w:rsidR="00BA06BC" w:rsidRDefault="00BA06BC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:rsidR="0085612A" w:rsidRPr="0085612A" w:rsidRDefault="00BA06BC" w:rsidP="0085612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4"/>
          <w:szCs w:val="24"/>
        </w:rPr>
        <w:t>Не</w:t>
      </w:r>
      <w:r w:rsidR="0085612A" w:rsidRPr="0085612A">
        <w:rPr>
          <w:rFonts w:ascii="Times New Roman" w:hAnsi="Times New Roman"/>
          <w:color w:val="000000"/>
          <w:sz w:val="24"/>
          <w:szCs w:val="24"/>
        </w:rPr>
        <w:t xml:space="preserve">смотря на </w:t>
      </w:r>
      <w:proofErr w:type="spellStart"/>
      <w:r w:rsidR="0085612A" w:rsidRPr="0085612A">
        <w:rPr>
          <w:rFonts w:ascii="Times New Roman" w:hAnsi="Times New Roman"/>
          <w:color w:val="000000"/>
          <w:sz w:val="24"/>
          <w:szCs w:val="24"/>
        </w:rPr>
        <w:t>спланированность</w:t>
      </w:r>
      <w:proofErr w:type="spellEnd"/>
      <w:r w:rsidR="0085612A" w:rsidRPr="0085612A">
        <w:rPr>
          <w:rFonts w:ascii="Times New Roman" w:hAnsi="Times New Roman"/>
          <w:color w:val="000000"/>
          <w:sz w:val="24"/>
          <w:szCs w:val="24"/>
        </w:rPr>
        <w:t xml:space="preserve"> воспитательной работы, не удается избежать и некоторых недостатков:</w:t>
      </w:r>
    </w:p>
    <w:p w:rsidR="0085612A" w:rsidRPr="0085612A" w:rsidRDefault="0085612A" w:rsidP="0085612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85612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06BC">
        <w:rPr>
          <w:rFonts w:ascii="Times New Roman" w:hAnsi="Times New Roman"/>
          <w:color w:val="000000"/>
          <w:sz w:val="24"/>
          <w:szCs w:val="24"/>
        </w:rPr>
        <w:t>вовлечение учащихся в мероприятия и конкурсы РДШ</w:t>
      </w:r>
      <w:r w:rsidRPr="0085612A">
        <w:rPr>
          <w:rFonts w:ascii="Times New Roman" w:hAnsi="Times New Roman"/>
          <w:color w:val="000000"/>
          <w:sz w:val="24"/>
          <w:szCs w:val="24"/>
        </w:rPr>
        <w:t>;</w:t>
      </w:r>
    </w:p>
    <w:p w:rsidR="00BA06BC" w:rsidRDefault="0085612A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85612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06BC">
        <w:rPr>
          <w:rFonts w:ascii="Times New Roman" w:hAnsi="Times New Roman"/>
          <w:color w:val="000000"/>
          <w:sz w:val="24"/>
          <w:szCs w:val="24"/>
        </w:rPr>
        <w:t xml:space="preserve">активность классных руководителей в организации </w:t>
      </w:r>
      <w:r w:rsidRPr="0085612A">
        <w:rPr>
          <w:rFonts w:ascii="Times New Roman" w:hAnsi="Times New Roman"/>
          <w:color w:val="000000"/>
          <w:sz w:val="24"/>
          <w:szCs w:val="24"/>
        </w:rPr>
        <w:t xml:space="preserve"> мероприятий</w:t>
      </w:r>
      <w:r w:rsidR="00BA06BC">
        <w:rPr>
          <w:rFonts w:ascii="Times New Roman" w:hAnsi="Times New Roman"/>
          <w:color w:val="000000"/>
          <w:sz w:val="24"/>
          <w:szCs w:val="24"/>
        </w:rPr>
        <w:t xml:space="preserve"> низкая</w:t>
      </w:r>
      <w:r w:rsidRPr="0085612A">
        <w:rPr>
          <w:rFonts w:ascii="Times New Roman" w:hAnsi="Times New Roman"/>
          <w:color w:val="000000"/>
          <w:sz w:val="24"/>
          <w:szCs w:val="24"/>
        </w:rPr>
        <w:t>;</w:t>
      </w:r>
    </w:p>
    <w:p w:rsidR="0085612A" w:rsidRPr="0085612A" w:rsidRDefault="0085612A" w:rsidP="0085612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85612A">
        <w:rPr>
          <w:rFonts w:ascii="Times New Roman" w:hAnsi="Times New Roman"/>
          <w:color w:val="000000"/>
          <w:sz w:val="24"/>
          <w:szCs w:val="24"/>
        </w:rPr>
        <w:t xml:space="preserve"> - активное привлечение к участию в мероприятиях одних и тех же учащихся прив</w:t>
      </w:r>
      <w:r w:rsidR="00BA06BC">
        <w:rPr>
          <w:rFonts w:ascii="Times New Roman" w:hAnsi="Times New Roman"/>
          <w:color w:val="000000"/>
          <w:sz w:val="24"/>
          <w:szCs w:val="24"/>
        </w:rPr>
        <w:t xml:space="preserve">одит </w:t>
      </w:r>
      <w:r w:rsidRPr="0085612A">
        <w:rPr>
          <w:rFonts w:ascii="Times New Roman" w:hAnsi="Times New Roman"/>
          <w:color w:val="000000"/>
          <w:sz w:val="24"/>
          <w:szCs w:val="24"/>
        </w:rPr>
        <w:t xml:space="preserve"> к снижению их учебных результатов;</w:t>
      </w:r>
    </w:p>
    <w:p w:rsidR="0085612A" w:rsidRDefault="0085612A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:rsidR="0085612A" w:rsidRPr="0085612A" w:rsidRDefault="0085612A" w:rsidP="0085612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85612A">
        <w:rPr>
          <w:rFonts w:ascii="Times New Roman" w:hAnsi="Times New Roman"/>
          <w:color w:val="000000"/>
          <w:sz w:val="24"/>
          <w:szCs w:val="24"/>
        </w:rPr>
        <w:t>Учителя и 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</w:t>
      </w:r>
      <w:r w:rsidR="00BA06BC">
        <w:rPr>
          <w:rFonts w:ascii="Times New Roman" w:hAnsi="Times New Roman"/>
          <w:color w:val="000000"/>
          <w:sz w:val="24"/>
          <w:szCs w:val="24"/>
        </w:rPr>
        <w:t xml:space="preserve"> и внеурочной деятельности.</w:t>
      </w:r>
    </w:p>
    <w:p w:rsidR="0085612A" w:rsidRDefault="0085612A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:rsidR="0085612A" w:rsidRPr="000A7A57" w:rsidRDefault="0085612A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0A7A57">
        <w:rPr>
          <w:rFonts w:ascii="Times New Roman" w:hAnsi="Times New Roman"/>
          <w:b/>
          <w:color w:val="000000"/>
          <w:sz w:val="24"/>
          <w:szCs w:val="24"/>
          <w:u w:val="single"/>
        </w:rPr>
        <w:t>Главной целью</w:t>
      </w:r>
      <w:r w:rsidRPr="000A7A57">
        <w:rPr>
          <w:rFonts w:ascii="Times New Roman" w:hAnsi="Times New Roman"/>
          <w:color w:val="000000"/>
          <w:sz w:val="24"/>
          <w:szCs w:val="24"/>
        </w:rPr>
        <w:t xml:space="preserve"> воспитательной работы на 2019</w:t>
      </w:r>
      <w:r w:rsidR="00BA06BC" w:rsidRPr="000A7A57">
        <w:rPr>
          <w:rFonts w:ascii="Times New Roman" w:hAnsi="Times New Roman"/>
          <w:color w:val="000000"/>
          <w:sz w:val="24"/>
          <w:szCs w:val="24"/>
        </w:rPr>
        <w:t xml:space="preserve"> – 2020учебный </w:t>
      </w:r>
      <w:r w:rsidRPr="000A7A57">
        <w:rPr>
          <w:rFonts w:ascii="Times New Roman" w:hAnsi="Times New Roman"/>
          <w:color w:val="000000"/>
          <w:sz w:val="24"/>
          <w:szCs w:val="24"/>
        </w:rPr>
        <w:t xml:space="preserve">  год по-прежнему является</w:t>
      </w:r>
      <w:r w:rsidR="000A7A57" w:rsidRPr="000A7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A57" w:rsidRPr="000A7A57">
        <w:rPr>
          <w:rStyle w:val="c9"/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</w:t>
      </w:r>
      <w:r w:rsidR="000B658E">
        <w:rPr>
          <w:rStyle w:val="c9"/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0A7A57" w:rsidRPr="000A7A57">
        <w:rPr>
          <w:rStyle w:val="c9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  <w:r w:rsidR="000A7A57">
        <w:rPr>
          <w:rStyle w:val="c9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5612A" w:rsidRPr="000B658E" w:rsidRDefault="0085612A" w:rsidP="0085612A">
      <w:pPr>
        <w:shd w:val="clear" w:color="auto" w:fill="FFFFFF"/>
        <w:spacing w:after="0" w:line="294" w:lineRule="atLeast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85612A">
        <w:rPr>
          <w:rFonts w:ascii="Times New Roman" w:hAnsi="Times New Roman"/>
          <w:b/>
          <w:color w:val="000000"/>
          <w:sz w:val="24"/>
          <w:szCs w:val="24"/>
          <w:u w:val="single"/>
        </w:rPr>
        <w:t>Задачи:</w:t>
      </w:r>
    </w:p>
    <w:p w:rsidR="00B9009D" w:rsidRDefault="0085612A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85612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9009D">
        <w:rPr>
          <w:rFonts w:ascii="Times New Roman" w:hAnsi="Times New Roman"/>
          <w:color w:val="000000"/>
          <w:sz w:val="24"/>
          <w:szCs w:val="24"/>
        </w:rPr>
        <w:t>увеличить количество сове</w:t>
      </w:r>
      <w:r w:rsidR="008B681D">
        <w:rPr>
          <w:rFonts w:ascii="Times New Roman" w:hAnsi="Times New Roman"/>
          <w:color w:val="000000"/>
          <w:sz w:val="24"/>
          <w:szCs w:val="24"/>
        </w:rPr>
        <w:t>щаний классных руководителей</w:t>
      </w:r>
      <w:r w:rsidR="001F6A4B">
        <w:rPr>
          <w:rFonts w:ascii="Times New Roman" w:hAnsi="Times New Roman"/>
          <w:color w:val="000000"/>
          <w:sz w:val="24"/>
          <w:szCs w:val="24"/>
        </w:rPr>
        <w:t xml:space="preserve"> (МО, совещание при директоре)</w:t>
      </w:r>
      <w:r w:rsidR="00B9009D">
        <w:rPr>
          <w:rFonts w:ascii="Times New Roman" w:hAnsi="Times New Roman"/>
          <w:color w:val="000000"/>
          <w:sz w:val="24"/>
          <w:szCs w:val="24"/>
        </w:rPr>
        <w:t xml:space="preserve">, включить в содержание не только информацию, но и анализ </w:t>
      </w:r>
      <w:r w:rsidR="008B681D">
        <w:rPr>
          <w:rFonts w:ascii="Times New Roman" w:hAnsi="Times New Roman"/>
          <w:color w:val="000000"/>
          <w:sz w:val="24"/>
          <w:szCs w:val="24"/>
        </w:rPr>
        <w:t xml:space="preserve">проведенных мероприятий, </w:t>
      </w:r>
      <w:r w:rsidR="00B9009D">
        <w:rPr>
          <w:rFonts w:ascii="Times New Roman" w:hAnsi="Times New Roman"/>
          <w:color w:val="000000"/>
          <w:sz w:val="24"/>
          <w:szCs w:val="24"/>
        </w:rPr>
        <w:t xml:space="preserve">и планирование </w:t>
      </w:r>
      <w:r w:rsidR="008B681D">
        <w:rPr>
          <w:rFonts w:ascii="Times New Roman" w:hAnsi="Times New Roman"/>
          <w:color w:val="000000"/>
          <w:sz w:val="24"/>
          <w:szCs w:val="24"/>
        </w:rPr>
        <w:t>классных и школьных мероприятий</w:t>
      </w:r>
      <w:r w:rsidR="001F6A4B">
        <w:rPr>
          <w:rFonts w:ascii="Times New Roman" w:hAnsi="Times New Roman"/>
          <w:color w:val="000000"/>
          <w:sz w:val="24"/>
          <w:szCs w:val="24"/>
        </w:rPr>
        <w:t>.</w:t>
      </w:r>
    </w:p>
    <w:p w:rsidR="008B681D" w:rsidRDefault="008B681D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активизировать качество работы классных руководителей  с помощью наглядного рейтинга классных коллективов. </w:t>
      </w:r>
    </w:p>
    <w:p w:rsidR="008B681D" w:rsidRDefault="008B681D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пропагандировать  активную деятельность работы участников и активистов Российского Движения Школьников, значимость данного движения </w:t>
      </w:r>
    </w:p>
    <w:p w:rsidR="00B9009D" w:rsidRDefault="008B681D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85612A">
        <w:rPr>
          <w:rFonts w:ascii="Times New Roman" w:hAnsi="Times New Roman"/>
          <w:color w:val="000000"/>
          <w:sz w:val="24"/>
          <w:szCs w:val="24"/>
        </w:rPr>
        <w:t>повыш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 w:rsidRPr="0085612A">
        <w:rPr>
          <w:rFonts w:ascii="Times New Roman" w:hAnsi="Times New Roman"/>
          <w:color w:val="000000"/>
          <w:sz w:val="24"/>
          <w:szCs w:val="24"/>
        </w:rPr>
        <w:t xml:space="preserve"> социальн</w:t>
      </w:r>
      <w:r>
        <w:rPr>
          <w:rFonts w:ascii="Times New Roman" w:hAnsi="Times New Roman"/>
          <w:color w:val="000000"/>
          <w:sz w:val="24"/>
          <w:szCs w:val="24"/>
        </w:rPr>
        <w:t xml:space="preserve">ую </w:t>
      </w:r>
      <w:r w:rsidRPr="0085612A">
        <w:rPr>
          <w:rFonts w:ascii="Times New Roman" w:hAnsi="Times New Roman"/>
          <w:color w:val="000000"/>
          <w:sz w:val="24"/>
          <w:szCs w:val="24"/>
        </w:rPr>
        <w:t xml:space="preserve"> активност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bookmarkStart w:id="0" w:name="_GoBack"/>
      <w:bookmarkEnd w:id="0"/>
      <w:r w:rsidR="00422FA3">
        <w:rPr>
          <w:rFonts w:ascii="Times New Roman" w:hAnsi="Times New Roman"/>
          <w:color w:val="000000"/>
          <w:sz w:val="24"/>
          <w:szCs w:val="24"/>
        </w:rPr>
        <w:t xml:space="preserve">учащихся, </w:t>
      </w:r>
      <w:r>
        <w:rPr>
          <w:rFonts w:ascii="Times New Roman" w:hAnsi="Times New Roman"/>
          <w:color w:val="000000"/>
          <w:sz w:val="24"/>
          <w:szCs w:val="24"/>
        </w:rPr>
        <w:t xml:space="preserve"> пропагандируя  достижения и поощрения успешных учащихся школы. </w:t>
      </w:r>
    </w:p>
    <w:p w:rsidR="008B681D" w:rsidRDefault="001F6A4B" w:rsidP="008B681D">
      <w:pPr>
        <w:shd w:val="clear" w:color="auto" w:fill="FFFFFF"/>
        <w:spacing w:after="0" w:line="294" w:lineRule="atLeast"/>
        <w:rPr>
          <w:rFonts w:eastAsia="Lucida Sans Unico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81D">
        <w:rPr>
          <w:rFonts w:ascii="Times New Roman" w:hAnsi="Times New Roman"/>
          <w:color w:val="000000"/>
          <w:sz w:val="24"/>
          <w:szCs w:val="24"/>
        </w:rPr>
        <w:t>- продолжить работу по созданию  условий  для увеличения количества учащихся в очных краевых и зональных конкурсах.</w:t>
      </w:r>
    </w:p>
    <w:p w:rsidR="008B681D" w:rsidRDefault="008B681D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:rsidR="008B681D" w:rsidRDefault="008B681D" w:rsidP="0085612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:rsidR="00732804" w:rsidRDefault="00732804" w:rsidP="0085612A">
      <w:pPr>
        <w:tabs>
          <w:tab w:val="left" w:pos="1168"/>
        </w:tabs>
        <w:rPr>
          <w:rFonts w:eastAsia="Lucida Sans Unicode"/>
        </w:rPr>
      </w:pPr>
    </w:p>
    <w:p w:rsidR="000A5E22" w:rsidRDefault="000A5E22" w:rsidP="0085612A">
      <w:pPr>
        <w:tabs>
          <w:tab w:val="left" w:pos="1168"/>
        </w:tabs>
        <w:rPr>
          <w:rFonts w:eastAsia="Lucida Sans Unicode"/>
        </w:rPr>
      </w:pPr>
    </w:p>
    <w:p w:rsidR="000A5E22" w:rsidRDefault="000A5E22" w:rsidP="0085612A">
      <w:pPr>
        <w:tabs>
          <w:tab w:val="left" w:pos="1168"/>
        </w:tabs>
        <w:rPr>
          <w:rFonts w:eastAsia="Lucida Sans Unicode"/>
        </w:rPr>
      </w:pPr>
    </w:p>
    <w:p w:rsidR="00732804" w:rsidRDefault="00732804" w:rsidP="0085612A">
      <w:pPr>
        <w:tabs>
          <w:tab w:val="left" w:pos="1168"/>
        </w:tabs>
        <w:rPr>
          <w:rFonts w:eastAsia="Lucida Sans Unicode"/>
        </w:rPr>
      </w:pPr>
    </w:p>
    <w:p w:rsidR="00732804" w:rsidRPr="00CB15D2" w:rsidRDefault="00732804" w:rsidP="00732804">
      <w:pPr>
        <w:rPr>
          <w:rFonts w:ascii="Times New Roman" w:hAnsi="Times New Roman"/>
          <w:b/>
          <w:sz w:val="28"/>
          <w:szCs w:val="28"/>
        </w:rPr>
      </w:pPr>
      <w:r w:rsidRPr="00CB15D2">
        <w:rPr>
          <w:rFonts w:ascii="Times New Roman" w:hAnsi="Times New Roman"/>
          <w:b/>
          <w:sz w:val="28"/>
          <w:szCs w:val="28"/>
        </w:rPr>
        <w:t>Планируемые  ставки педагогов ДО на 201</w:t>
      </w:r>
      <w:r w:rsidR="000A5E22">
        <w:rPr>
          <w:rFonts w:ascii="Times New Roman" w:hAnsi="Times New Roman"/>
          <w:b/>
          <w:sz w:val="28"/>
          <w:szCs w:val="28"/>
        </w:rPr>
        <w:t>9</w:t>
      </w:r>
      <w:r w:rsidRPr="00CB15D2">
        <w:rPr>
          <w:rFonts w:ascii="Times New Roman" w:hAnsi="Times New Roman"/>
          <w:b/>
          <w:sz w:val="28"/>
          <w:szCs w:val="28"/>
        </w:rPr>
        <w:t>-</w:t>
      </w:r>
      <w:r w:rsidR="000A5E22">
        <w:rPr>
          <w:rFonts w:ascii="Times New Roman" w:hAnsi="Times New Roman"/>
          <w:b/>
          <w:sz w:val="28"/>
          <w:szCs w:val="28"/>
        </w:rPr>
        <w:t>2020 уч.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835"/>
        <w:gridCol w:w="2268"/>
      </w:tblGrid>
      <w:tr w:rsidR="00732804" w:rsidRPr="00CB15D2" w:rsidTr="00732804">
        <w:tc>
          <w:tcPr>
            <w:tcW w:w="1951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ставки</w:t>
            </w:r>
          </w:p>
        </w:tc>
        <w:tc>
          <w:tcPr>
            <w:tcW w:w="2410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кол-во ставок</w:t>
            </w:r>
          </w:p>
        </w:tc>
        <w:tc>
          <w:tcPr>
            <w:tcW w:w="2835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732804" w:rsidRPr="00CB15D2" w:rsidTr="00732804">
        <w:tc>
          <w:tcPr>
            <w:tcW w:w="1951" w:type="dxa"/>
            <w:vMerge w:val="restart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CB15D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  <w:vMerge w:val="restart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Федорова Н.Ю.</w:t>
            </w:r>
          </w:p>
        </w:tc>
        <w:tc>
          <w:tcPr>
            <w:tcW w:w="2268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32804" w:rsidRPr="00CB15D2" w:rsidTr="00732804"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Бондаренко Е.В.</w:t>
            </w:r>
          </w:p>
        </w:tc>
        <w:tc>
          <w:tcPr>
            <w:tcW w:w="2268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32804" w:rsidRPr="00CB15D2" w:rsidTr="00732804"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Юдаева О.Н.</w:t>
            </w:r>
          </w:p>
        </w:tc>
        <w:tc>
          <w:tcPr>
            <w:tcW w:w="2268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32804" w:rsidRPr="00CB15D2" w:rsidTr="00732804"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Кокорина Г.Н.</w:t>
            </w:r>
          </w:p>
        </w:tc>
        <w:tc>
          <w:tcPr>
            <w:tcW w:w="2268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32804" w:rsidRPr="00CB15D2" w:rsidTr="00732804"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Тархова Р.О.</w:t>
            </w:r>
          </w:p>
        </w:tc>
        <w:tc>
          <w:tcPr>
            <w:tcW w:w="2268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32804" w:rsidRPr="00CB15D2" w:rsidTr="00732804">
        <w:trPr>
          <w:trHeight w:val="210"/>
        </w:trPr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Тюрюмина Т.А.</w:t>
            </w:r>
          </w:p>
        </w:tc>
        <w:tc>
          <w:tcPr>
            <w:tcW w:w="2268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32804" w:rsidRPr="00CB15D2" w:rsidTr="00732804">
        <w:trPr>
          <w:trHeight w:val="300"/>
        </w:trPr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Курочка А.В.</w:t>
            </w:r>
          </w:p>
        </w:tc>
        <w:tc>
          <w:tcPr>
            <w:tcW w:w="2268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32804" w:rsidRPr="00CB15D2" w:rsidTr="00732804">
        <w:trPr>
          <w:trHeight w:val="420"/>
        </w:trPr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Колосова Е.В.</w:t>
            </w:r>
          </w:p>
        </w:tc>
        <w:tc>
          <w:tcPr>
            <w:tcW w:w="2268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32804" w:rsidRPr="00CB15D2" w:rsidTr="00732804">
        <w:trPr>
          <w:trHeight w:val="420"/>
        </w:trPr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Ветрова З.А.</w:t>
            </w:r>
          </w:p>
        </w:tc>
        <w:tc>
          <w:tcPr>
            <w:tcW w:w="2268" w:type="dxa"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32804" w:rsidRPr="00CB15D2" w:rsidTr="00732804">
        <w:trPr>
          <w:trHeight w:val="345"/>
        </w:trPr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Колосов Ю.И.</w:t>
            </w:r>
          </w:p>
        </w:tc>
        <w:tc>
          <w:tcPr>
            <w:tcW w:w="2268" w:type="dxa"/>
          </w:tcPr>
          <w:p w:rsidR="00732804" w:rsidRPr="00CB15D2" w:rsidRDefault="00732804" w:rsidP="00CB15D2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</w:t>
            </w:r>
            <w:r w:rsidR="00CB15D2" w:rsidRPr="00CB1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2804" w:rsidRPr="00CB15D2" w:rsidTr="00CB15D2">
        <w:trPr>
          <w:trHeight w:val="292"/>
        </w:trPr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Столярова Н.Н.</w:t>
            </w:r>
          </w:p>
        </w:tc>
        <w:tc>
          <w:tcPr>
            <w:tcW w:w="2268" w:type="dxa"/>
          </w:tcPr>
          <w:p w:rsidR="00732804" w:rsidRPr="00CB15D2" w:rsidRDefault="00732804" w:rsidP="00CB15D2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</w:t>
            </w:r>
            <w:r w:rsidR="00CB15D2" w:rsidRPr="00CB1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2804" w:rsidRPr="00CB15D2" w:rsidTr="00CB15D2">
        <w:trPr>
          <w:trHeight w:val="268"/>
        </w:trPr>
        <w:tc>
          <w:tcPr>
            <w:tcW w:w="1951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2804" w:rsidRPr="00CB15D2" w:rsidRDefault="00732804" w:rsidP="00732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804" w:rsidRPr="00CB15D2" w:rsidRDefault="00CB15D2" w:rsidP="00732804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Ильязов Р.Т.</w:t>
            </w:r>
          </w:p>
        </w:tc>
        <w:tc>
          <w:tcPr>
            <w:tcW w:w="2268" w:type="dxa"/>
          </w:tcPr>
          <w:p w:rsidR="00732804" w:rsidRPr="00CB15D2" w:rsidRDefault="00732804" w:rsidP="00CB15D2">
            <w:pPr>
              <w:rPr>
                <w:rFonts w:ascii="Times New Roman" w:hAnsi="Times New Roman"/>
                <w:sz w:val="24"/>
                <w:szCs w:val="24"/>
              </w:rPr>
            </w:pPr>
            <w:r w:rsidRPr="00CB15D2">
              <w:rPr>
                <w:rFonts w:ascii="Times New Roman" w:hAnsi="Times New Roman"/>
                <w:sz w:val="24"/>
                <w:szCs w:val="24"/>
              </w:rPr>
              <w:t>0,</w:t>
            </w:r>
            <w:r w:rsidR="00CB15D2" w:rsidRPr="00CB1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32804" w:rsidRPr="00053A6B" w:rsidRDefault="00732804" w:rsidP="00732804">
      <w:pPr>
        <w:rPr>
          <w:rFonts w:ascii="Times New Roman" w:hAnsi="Times New Roman"/>
          <w:sz w:val="24"/>
          <w:szCs w:val="24"/>
        </w:rPr>
      </w:pPr>
    </w:p>
    <w:p w:rsidR="00732804" w:rsidRDefault="00732804" w:rsidP="00732804">
      <w:pPr>
        <w:pStyle w:val="a7"/>
        <w:rPr>
          <w:rFonts w:ascii="Times New Roman" w:hAnsi="Times New Roman"/>
          <w:sz w:val="24"/>
          <w:szCs w:val="24"/>
        </w:rPr>
      </w:pPr>
    </w:p>
    <w:p w:rsidR="000A5E22" w:rsidRDefault="00732804" w:rsidP="0073280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0A5E22" w:rsidRDefault="000A5E22" w:rsidP="00732804">
      <w:pPr>
        <w:pStyle w:val="a7"/>
        <w:rPr>
          <w:rFonts w:ascii="Times New Roman" w:hAnsi="Times New Roman"/>
          <w:sz w:val="24"/>
          <w:szCs w:val="24"/>
        </w:rPr>
      </w:pPr>
    </w:p>
    <w:p w:rsidR="000A5E22" w:rsidRDefault="000A5E22" w:rsidP="00732804">
      <w:pPr>
        <w:pStyle w:val="a7"/>
        <w:rPr>
          <w:rFonts w:ascii="Times New Roman" w:hAnsi="Times New Roman"/>
          <w:sz w:val="24"/>
          <w:szCs w:val="24"/>
        </w:rPr>
      </w:pPr>
    </w:p>
    <w:p w:rsidR="000A5E22" w:rsidRDefault="000A5E22" w:rsidP="00732804">
      <w:pPr>
        <w:pStyle w:val="a7"/>
        <w:rPr>
          <w:rFonts w:ascii="Times New Roman" w:hAnsi="Times New Roman"/>
          <w:sz w:val="24"/>
          <w:szCs w:val="24"/>
        </w:rPr>
      </w:pPr>
    </w:p>
    <w:p w:rsidR="000A5E22" w:rsidRDefault="000A5E22" w:rsidP="00732804">
      <w:pPr>
        <w:pStyle w:val="a7"/>
        <w:rPr>
          <w:rFonts w:ascii="Times New Roman" w:hAnsi="Times New Roman"/>
          <w:sz w:val="24"/>
          <w:szCs w:val="24"/>
        </w:rPr>
      </w:pPr>
    </w:p>
    <w:p w:rsidR="000A5E22" w:rsidRDefault="000A5E22" w:rsidP="00732804">
      <w:pPr>
        <w:pStyle w:val="a7"/>
        <w:rPr>
          <w:rFonts w:ascii="Times New Roman" w:hAnsi="Times New Roman"/>
          <w:sz w:val="24"/>
          <w:szCs w:val="24"/>
        </w:rPr>
      </w:pPr>
    </w:p>
    <w:p w:rsidR="000A5E22" w:rsidRDefault="000A5E22" w:rsidP="00732804">
      <w:pPr>
        <w:pStyle w:val="a7"/>
        <w:rPr>
          <w:rFonts w:ascii="Times New Roman" w:hAnsi="Times New Roman"/>
          <w:sz w:val="24"/>
          <w:szCs w:val="24"/>
        </w:rPr>
      </w:pPr>
    </w:p>
    <w:p w:rsidR="000A5E22" w:rsidRDefault="000A5E22" w:rsidP="00732804">
      <w:pPr>
        <w:pStyle w:val="a7"/>
        <w:rPr>
          <w:rFonts w:ascii="Times New Roman" w:hAnsi="Times New Roman"/>
          <w:sz w:val="24"/>
          <w:szCs w:val="24"/>
        </w:rPr>
      </w:pPr>
    </w:p>
    <w:p w:rsidR="00732804" w:rsidRPr="001E7006" w:rsidRDefault="00732804" w:rsidP="0073280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7006">
        <w:rPr>
          <w:rFonts w:ascii="Times New Roman" w:hAnsi="Times New Roman"/>
          <w:sz w:val="24"/>
          <w:szCs w:val="24"/>
        </w:rPr>
        <w:t xml:space="preserve">Директор школы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E7006">
        <w:rPr>
          <w:rFonts w:ascii="Times New Roman" w:hAnsi="Times New Roman"/>
          <w:sz w:val="24"/>
          <w:szCs w:val="24"/>
        </w:rPr>
        <w:t>Миронова З.А.</w:t>
      </w:r>
    </w:p>
    <w:p w:rsidR="00732804" w:rsidRPr="00053A6B" w:rsidRDefault="00732804" w:rsidP="00732804">
      <w:pPr>
        <w:rPr>
          <w:rFonts w:ascii="Times New Roman" w:hAnsi="Times New Roman"/>
          <w:sz w:val="24"/>
          <w:szCs w:val="24"/>
        </w:rPr>
      </w:pPr>
    </w:p>
    <w:p w:rsidR="00732804" w:rsidRDefault="00732804" w:rsidP="00732804">
      <w:pPr>
        <w:rPr>
          <w:rFonts w:eastAsia="Lucida Sans Unicode"/>
        </w:rPr>
      </w:pPr>
    </w:p>
    <w:p w:rsidR="00D75875" w:rsidRPr="00732804" w:rsidRDefault="00D75875" w:rsidP="00732804">
      <w:pPr>
        <w:rPr>
          <w:rFonts w:eastAsia="Lucida Sans Unicode"/>
        </w:rPr>
      </w:pPr>
    </w:p>
    <w:sectPr w:rsidR="00D75875" w:rsidRPr="00732804" w:rsidSect="00070CA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285"/>
    <w:multiLevelType w:val="hybridMultilevel"/>
    <w:tmpl w:val="68CE30FA"/>
    <w:lvl w:ilvl="0" w:tplc="569AC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7CED0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92AE6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42169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90286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5EA9C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9611A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68E74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223CF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EE4379"/>
    <w:multiLevelType w:val="hybridMultilevel"/>
    <w:tmpl w:val="F35EF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4138B8"/>
    <w:multiLevelType w:val="hybridMultilevel"/>
    <w:tmpl w:val="3528A3F8"/>
    <w:lvl w:ilvl="0" w:tplc="04885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09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5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AC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5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DA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EA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4F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4B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D4D02"/>
    <w:multiLevelType w:val="hybridMultilevel"/>
    <w:tmpl w:val="F80A3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CBCF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FC6E2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2B2B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C684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0F2C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A780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3022C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36888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9644206"/>
    <w:multiLevelType w:val="hybridMultilevel"/>
    <w:tmpl w:val="A014A792"/>
    <w:lvl w:ilvl="0" w:tplc="7A1608B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1556157"/>
    <w:multiLevelType w:val="hybridMultilevel"/>
    <w:tmpl w:val="0CE8908C"/>
    <w:lvl w:ilvl="0" w:tplc="D1C642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FCBCF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FC6E2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2B2B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C684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0F2C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A780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3022C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36888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ADE3114"/>
    <w:multiLevelType w:val="hybridMultilevel"/>
    <w:tmpl w:val="66148172"/>
    <w:lvl w:ilvl="0" w:tplc="C5248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3A7635"/>
    <w:multiLevelType w:val="hybridMultilevel"/>
    <w:tmpl w:val="9C20E48E"/>
    <w:lvl w:ilvl="0" w:tplc="99D87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87088"/>
    <w:multiLevelType w:val="hybridMultilevel"/>
    <w:tmpl w:val="7888898E"/>
    <w:lvl w:ilvl="0" w:tplc="B2C49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16093E"/>
    <w:multiLevelType w:val="hybridMultilevel"/>
    <w:tmpl w:val="FBB8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5"/>
    <w:rsid w:val="00070CA3"/>
    <w:rsid w:val="00096260"/>
    <w:rsid w:val="000A5E22"/>
    <w:rsid w:val="000A7A57"/>
    <w:rsid w:val="000B658E"/>
    <w:rsid w:val="000F104C"/>
    <w:rsid w:val="001513B6"/>
    <w:rsid w:val="00152D52"/>
    <w:rsid w:val="00187D5A"/>
    <w:rsid w:val="001961BA"/>
    <w:rsid w:val="001A6F4E"/>
    <w:rsid w:val="001F6A4B"/>
    <w:rsid w:val="001F715E"/>
    <w:rsid w:val="00227DFB"/>
    <w:rsid w:val="00245E59"/>
    <w:rsid w:val="002B702F"/>
    <w:rsid w:val="002F3509"/>
    <w:rsid w:val="003012CE"/>
    <w:rsid w:val="003D145A"/>
    <w:rsid w:val="003F280A"/>
    <w:rsid w:val="0040565B"/>
    <w:rsid w:val="00422FA3"/>
    <w:rsid w:val="0046543C"/>
    <w:rsid w:val="004C3F51"/>
    <w:rsid w:val="005A4EE8"/>
    <w:rsid w:val="005C41B1"/>
    <w:rsid w:val="005E688A"/>
    <w:rsid w:val="006627F6"/>
    <w:rsid w:val="00670536"/>
    <w:rsid w:val="006B66D1"/>
    <w:rsid w:val="006C6813"/>
    <w:rsid w:val="006E048A"/>
    <w:rsid w:val="00732804"/>
    <w:rsid w:val="0074510D"/>
    <w:rsid w:val="00762EEB"/>
    <w:rsid w:val="00783843"/>
    <w:rsid w:val="00790309"/>
    <w:rsid w:val="00793EA2"/>
    <w:rsid w:val="007D55D5"/>
    <w:rsid w:val="007E1296"/>
    <w:rsid w:val="007E5F32"/>
    <w:rsid w:val="007E72DE"/>
    <w:rsid w:val="007F437F"/>
    <w:rsid w:val="0085612A"/>
    <w:rsid w:val="0086056B"/>
    <w:rsid w:val="00881220"/>
    <w:rsid w:val="00894F18"/>
    <w:rsid w:val="008A177B"/>
    <w:rsid w:val="008B088A"/>
    <w:rsid w:val="008B681D"/>
    <w:rsid w:val="008D5898"/>
    <w:rsid w:val="00907C80"/>
    <w:rsid w:val="00930198"/>
    <w:rsid w:val="0093312D"/>
    <w:rsid w:val="009563C5"/>
    <w:rsid w:val="0095732F"/>
    <w:rsid w:val="00A56F79"/>
    <w:rsid w:val="00A92085"/>
    <w:rsid w:val="00AB07DF"/>
    <w:rsid w:val="00AD34EC"/>
    <w:rsid w:val="00B373CB"/>
    <w:rsid w:val="00B85F32"/>
    <w:rsid w:val="00B9009D"/>
    <w:rsid w:val="00BA06BC"/>
    <w:rsid w:val="00BA40E1"/>
    <w:rsid w:val="00BA6584"/>
    <w:rsid w:val="00BD6C7A"/>
    <w:rsid w:val="00C25535"/>
    <w:rsid w:val="00C723C2"/>
    <w:rsid w:val="00C81732"/>
    <w:rsid w:val="00CB15D2"/>
    <w:rsid w:val="00CC31E7"/>
    <w:rsid w:val="00D063E8"/>
    <w:rsid w:val="00D317E8"/>
    <w:rsid w:val="00D63B36"/>
    <w:rsid w:val="00D75875"/>
    <w:rsid w:val="00DA327D"/>
    <w:rsid w:val="00DA6E92"/>
    <w:rsid w:val="00DB477B"/>
    <w:rsid w:val="00EA019C"/>
    <w:rsid w:val="00EF0ED9"/>
    <w:rsid w:val="00F1385C"/>
    <w:rsid w:val="00F16E6D"/>
    <w:rsid w:val="00F40DE6"/>
    <w:rsid w:val="00F617C0"/>
    <w:rsid w:val="00F83C45"/>
    <w:rsid w:val="00F85B06"/>
    <w:rsid w:val="00FA77F7"/>
    <w:rsid w:val="00FB2C93"/>
    <w:rsid w:val="00FC264C"/>
    <w:rsid w:val="00FE6FD6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875"/>
    <w:rPr>
      <w:color w:val="0000FF"/>
      <w:u w:val="single"/>
    </w:rPr>
  </w:style>
  <w:style w:type="paragraph" w:styleId="a4">
    <w:name w:val="Normal (Web)"/>
    <w:basedOn w:val="a"/>
    <w:unhideWhenUsed/>
    <w:rsid w:val="00D758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D75875"/>
    <w:pPr>
      <w:widowControl w:val="0"/>
      <w:suppressAutoHyphens/>
      <w:spacing w:after="120"/>
      <w:ind w:left="283"/>
    </w:pPr>
    <w:rPr>
      <w:kern w:val="2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D75875"/>
    <w:rPr>
      <w:rFonts w:ascii="Calibri" w:eastAsia="Times New Roman" w:hAnsi="Calibri" w:cs="Times New Roman"/>
      <w:kern w:val="2"/>
      <w:lang w:eastAsia="ar-SA"/>
    </w:rPr>
  </w:style>
  <w:style w:type="paragraph" w:styleId="a7">
    <w:name w:val="No Spacing"/>
    <w:uiPriority w:val="99"/>
    <w:qFormat/>
    <w:rsid w:val="00D75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75875"/>
    <w:pPr>
      <w:ind w:left="720"/>
      <w:contextualSpacing/>
    </w:pPr>
  </w:style>
  <w:style w:type="paragraph" w:customStyle="1" w:styleId="1">
    <w:name w:val="Без интервала1"/>
    <w:rsid w:val="00D75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75875"/>
  </w:style>
  <w:style w:type="table" w:styleId="a9">
    <w:name w:val="Table Grid"/>
    <w:basedOn w:val="a1"/>
    <w:rsid w:val="00D7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D75875"/>
    <w:rPr>
      <w:b/>
      <w:bCs/>
    </w:rPr>
  </w:style>
  <w:style w:type="character" w:styleId="ab">
    <w:name w:val="Emphasis"/>
    <w:basedOn w:val="a0"/>
    <w:uiPriority w:val="20"/>
    <w:qFormat/>
    <w:rsid w:val="00D75875"/>
    <w:rPr>
      <w:i/>
      <w:iCs/>
    </w:rPr>
  </w:style>
  <w:style w:type="paragraph" w:customStyle="1" w:styleId="2">
    <w:name w:val="Без интервала2"/>
    <w:rsid w:val="00790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F437F"/>
  </w:style>
  <w:style w:type="numbering" w:customStyle="1" w:styleId="11">
    <w:name w:val="Нет списка11"/>
    <w:next w:val="a2"/>
    <w:uiPriority w:val="99"/>
    <w:semiHidden/>
    <w:unhideWhenUsed/>
    <w:rsid w:val="007F437F"/>
  </w:style>
  <w:style w:type="table" w:customStyle="1" w:styleId="12">
    <w:name w:val="Сетка таблицы1"/>
    <w:basedOn w:val="a1"/>
    <w:next w:val="a9"/>
    <w:uiPriority w:val="59"/>
    <w:rsid w:val="00D6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617C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617C0"/>
    <w:rPr>
      <w:rFonts w:ascii="Calibri" w:eastAsia="Times New Roman" w:hAnsi="Calibri" w:cs="Times New Roman"/>
      <w:lang w:eastAsia="ru-RU"/>
    </w:rPr>
  </w:style>
  <w:style w:type="character" w:customStyle="1" w:styleId="c41">
    <w:name w:val="c41"/>
    <w:basedOn w:val="a0"/>
    <w:rsid w:val="000A7A57"/>
  </w:style>
  <w:style w:type="character" w:customStyle="1" w:styleId="c9">
    <w:name w:val="c9"/>
    <w:basedOn w:val="a0"/>
    <w:rsid w:val="000A7A57"/>
  </w:style>
  <w:style w:type="paragraph" w:styleId="ae">
    <w:name w:val="Balloon Text"/>
    <w:basedOn w:val="a"/>
    <w:link w:val="af"/>
    <w:uiPriority w:val="99"/>
    <w:semiHidden/>
    <w:unhideWhenUsed/>
    <w:rsid w:val="0019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1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875"/>
    <w:rPr>
      <w:color w:val="0000FF"/>
      <w:u w:val="single"/>
    </w:rPr>
  </w:style>
  <w:style w:type="paragraph" w:styleId="a4">
    <w:name w:val="Normal (Web)"/>
    <w:basedOn w:val="a"/>
    <w:unhideWhenUsed/>
    <w:rsid w:val="00D758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D75875"/>
    <w:pPr>
      <w:widowControl w:val="0"/>
      <w:suppressAutoHyphens/>
      <w:spacing w:after="120"/>
      <w:ind w:left="283"/>
    </w:pPr>
    <w:rPr>
      <w:kern w:val="2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D75875"/>
    <w:rPr>
      <w:rFonts w:ascii="Calibri" w:eastAsia="Times New Roman" w:hAnsi="Calibri" w:cs="Times New Roman"/>
      <w:kern w:val="2"/>
      <w:lang w:eastAsia="ar-SA"/>
    </w:rPr>
  </w:style>
  <w:style w:type="paragraph" w:styleId="a7">
    <w:name w:val="No Spacing"/>
    <w:uiPriority w:val="99"/>
    <w:qFormat/>
    <w:rsid w:val="00D75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75875"/>
    <w:pPr>
      <w:ind w:left="720"/>
      <w:contextualSpacing/>
    </w:pPr>
  </w:style>
  <w:style w:type="paragraph" w:customStyle="1" w:styleId="1">
    <w:name w:val="Без интервала1"/>
    <w:rsid w:val="00D75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75875"/>
  </w:style>
  <w:style w:type="table" w:styleId="a9">
    <w:name w:val="Table Grid"/>
    <w:basedOn w:val="a1"/>
    <w:rsid w:val="00D7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D75875"/>
    <w:rPr>
      <w:b/>
      <w:bCs/>
    </w:rPr>
  </w:style>
  <w:style w:type="character" w:styleId="ab">
    <w:name w:val="Emphasis"/>
    <w:basedOn w:val="a0"/>
    <w:uiPriority w:val="20"/>
    <w:qFormat/>
    <w:rsid w:val="00D75875"/>
    <w:rPr>
      <w:i/>
      <w:iCs/>
    </w:rPr>
  </w:style>
  <w:style w:type="paragraph" w:customStyle="1" w:styleId="2">
    <w:name w:val="Без интервала2"/>
    <w:rsid w:val="00790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F437F"/>
  </w:style>
  <w:style w:type="numbering" w:customStyle="1" w:styleId="11">
    <w:name w:val="Нет списка11"/>
    <w:next w:val="a2"/>
    <w:uiPriority w:val="99"/>
    <w:semiHidden/>
    <w:unhideWhenUsed/>
    <w:rsid w:val="007F437F"/>
  </w:style>
  <w:style w:type="table" w:customStyle="1" w:styleId="12">
    <w:name w:val="Сетка таблицы1"/>
    <w:basedOn w:val="a1"/>
    <w:next w:val="a9"/>
    <w:uiPriority w:val="59"/>
    <w:rsid w:val="00D6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617C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617C0"/>
    <w:rPr>
      <w:rFonts w:ascii="Calibri" w:eastAsia="Times New Roman" w:hAnsi="Calibri" w:cs="Times New Roman"/>
      <w:lang w:eastAsia="ru-RU"/>
    </w:rPr>
  </w:style>
  <w:style w:type="character" w:customStyle="1" w:styleId="c41">
    <w:name w:val="c41"/>
    <w:basedOn w:val="a0"/>
    <w:rsid w:val="000A7A57"/>
  </w:style>
  <w:style w:type="character" w:customStyle="1" w:styleId="c9">
    <w:name w:val="c9"/>
    <w:basedOn w:val="a0"/>
    <w:rsid w:val="000A7A57"/>
  </w:style>
  <w:style w:type="paragraph" w:styleId="ae">
    <w:name w:val="Balloon Text"/>
    <w:basedOn w:val="a"/>
    <w:link w:val="af"/>
    <w:uiPriority w:val="99"/>
    <w:semiHidden/>
    <w:unhideWhenUsed/>
    <w:rsid w:val="0019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ubokgubernatora_bre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6297-15C9-403D-90DE-EDFD8AF3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5767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Колосова</cp:lastModifiedBy>
  <cp:revision>37</cp:revision>
  <cp:lastPrinted>2019-06-03T08:13:00Z</cp:lastPrinted>
  <dcterms:created xsi:type="dcterms:W3CDTF">2019-04-12T03:30:00Z</dcterms:created>
  <dcterms:modified xsi:type="dcterms:W3CDTF">2019-06-04T07:28:00Z</dcterms:modified>
</cp:coreProperties>
</file>